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FE" w:rsidRPr="0020294E" w:rsidRDefault="00CE3CFE" w:rsidP="0020294E">
      <w:pPr>
        <w:tabs>
          <w:tab w:val="left" w:pos="0"/>
        </w:tabs>
        <w:suppressAutoHyphens/>
        <w:jc w:val="center"/>
        <w:rPr>
          <w:caps/>
        </w:rPr>
      </w:pPr>
      <w:bookmarkStart w:id="0" w:name="_GoBack"/>
      <w:bookmarkEnd w:id="0"/>
      <w:r w:rsidRPr="00C362CB">
        <w:rPr>
          <w:sz w:val="28"/>
          <w:szCs w:val="28"/>
        </w:rPr>
        <w:t>Совет депутатов Магинского сельского поселения</w:t>
      </w:r>
    </w:p>
    <w:p w:rsidR="00CE3CFE" w:rsidRPr="00C362CB" w:rsidRDefault="00CE3CFE" w:rsidP="00CE3CFE">
      <w:pPr>
        <w:spacing w:line="240" w:lineRule="exact"/>
        <w:jc w:val="center"/>
        <w:rPr>
          <w:sz w:val="28"/>
          <w:szCs w:val="28"/>
        </w:rPr>
      </w:pPr>
      <w:r w:rsidRPr="00C362CB">
        <w:rPr>
          <w:sz w:val="28"/>
          <w:szCs w:val="28"/>
        </w:rPr>
        <w:t>Николаевского муниципального района Хабаровского края</w:t>
      </w:r>
    </w:p>
    <w:p w:rsidR="00CE3CFE" w:rsidRPr="00C362CB" w:rsidRDefault="00CE3CFE" w:rsidP="00CE3CFE">
      <w:pPr>
        <w:jc w:val="center"/>
        <w:rPr>
          <w:sz w:val="28"/>
          <w:szCs w:val="28"/>
        </w:rPr>
      </w:pPr>
      <w:r w:rsidRPr="00C362CB">
        <w:rPr>
          <w:sz w:val="28"/>
          <w:szCs w:val="28"/>
        </w:rPr>
        <w:t>РЕШЕНИЕ</w:t>
      </w:r>
    </w:p>
    <w:p w:rsidR="00CE3CFE" w:rsidRDefault="00CE3CFE" w:rsidP="00CE3CFE">
      <w:pPr>
        <w:rPr>
          <w:sz w:val="28"/>
          <w:szCs w:val="28"/>
        </w:rPr>
      </w:pPr>
    </w:p>
    <w:p w:rsidR="00CE3CFE" w:rsidRDefault="00CE3CFE" w:rsidP="00CE3CFE">
      <w:pPr>
        <w:rPr>
          <w:sz w:val="28"/>
          <w:szCs w:val="28"/>
        </w:rPr>
      </w:pPr>
    </w:p>
    <w:p w:rsidR="00CE3CFE" w:rsidRPr="00C362CB" w:rsidRDefault="00CE3CFE" w:rsidP="00CE3CFE">
      <w:pPr>
        <w:rPr>
          <w:sz w:val="28"/>
          <w:szCs w:val="28"/>
        </w:rPr>
      </w:pPr>
      <w:r>
        <w:rPr>
          <w:sz w:val="28"/>
          <w:szCs w:val="28"/>
        </w:rPr>
        <w:t>24.11.2016</w:t>
      </w:r>
      <w:r w:rsidRPr="00C362C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№ 78-187 </w:t>
      </w:r>
    </w:p>
    <w:p w:rsidR="00397081" w:rsidRPr="00F847DE" w:rsidRDefault="00397081" w:rsidP="00397081">
      <w:pPr>
        <w:tabs>
          <w:tab w:val="left" w:pos="0"/>
        </w:tabs>
        <w:suppressAutoHyphens/>
        <w:jc w:val="right"/>
        <w:rPr>
          <w:caps/>
        </w:rPr>
      </w:pPr>
      <w:r w:rsidRPr="00F847DE">
        <w:rPr>
          <w:caps/>
        </w:rPr>
        <w:t xml:space="preserve">                                                                                                            </w:t>
      </w:r>
    </w:p>
    <w:p w:rsidR="00397081" w:rsidRPr="00F847DE" w:rsidRDefault="00BE76D2" w:rsidP="00397081">
      <w:pPr>
        <w:tabs>
          <w:tab w:val="left" w:pos="0"/>
        </w:tabs>
        <w:suppressAutoHyphens/>
        <w:jc w:val="center"/>
        <w:rPr>
          <w:caps/>
        </w:rPr>
      </w:pPr>
      <w:r>
        <w:rPr>
          <w:caps/>
        </w:rPr>
        <w:t xml:space="preserve"> </w:t>
      </w:r>
    </w:p>
    <w:p w:rsidR="00BE76D2" w:rsidRDefault="00BE76D2" w:rsidP="00397081"/>
    <w:p w:rsidR="00BE76D2" w:rsidRPr="00F847DE" w:rsidRDefault="00BE76D2" w:rsidP="00397081"/>
    <w:p w:rsidR="00397081" w:rsidRPr="00F60FBA" w:rsidRDefault="00397081" w:rsidP="00BE76D2">
      <w:pPr>
        <w:spacing w:line="240" w:lineRule="exact"/>
        <w:jc w:val="both"/>
        <w:rPr>
          <w:sz w:val="28"/>
          <w:szCs w:val="28"/>
        </w:rPr>
      </w:pPr>
      <w:r w:rsidRPr="00F60FBA">
        <w:rPr>
          <w:sz w:val="28"/>
          <w:szCs w:val="28"/>
        </w:rPr>
        <w:t>О внесении изменений в решение от 25.12.2015 № 52-129 «О бюджете Маги</w:t>
      </w:r>
      <w:r w:rsidRPr="00F60FBA">
        <w:rPr>
          <w:sz w:val="28"/>
          <w:szCs w:val="28"/>
        </w:rPr>
        <w:t>н</w:t>
      </w:r>
      <w:r w:rsidRPr="00F60FBA">
        <w:rPr>
          <w:sz w:val="28"/>
          <w:szCs w:val="28"/>
        </w:rPr>
        <w:t>ского сельского поселения на 2016 год» (с изменениями от 23.05.2016 № 62-146, от 27.06.2016 № 67-154, от 09.08.2016 № 70-164)</w:t>
      </w:r>
    </w:p>
    <w:p w:rsidR="00397081" w:rsidRPr="00F60FBA" w:rsidRDefault="00397081" w:rsidP="00397081">
      <w:pPr>
        <w:jc w:val="both"/>
        <w:rPr>
          <w:sz w:val="28"/>
          <w:szCs w:val="28"/>
        </w:rPr>
      </w:pPr>
    </w:p>
    <w:p w:rsidR="00BE76D2" w:rsidRPr="00F60FBA" w:rsidRDefault="00BE76D2" w:rsidP="00397081">
      <w:pPr>
        <w:jc w:val="both"/>
        <w:rPr>
          <w:sz w:val="28"/>
          <w:szCs w:val="28"/>
        </w:rPr>
      </w:pPr>
    </w:p>
    <w:p w:rsidR="00BE76D2" w:rsidRPr="00F60FBA" w:rsidRDefault="00397081" w:rsidP="00397081">
      <w:pPr>
        <w:ind w:firstLine="709"/>
        <w:jc w:val="both"/>
        <w:rPr>
          <w:sz w:val="28"/>
          <w:szCs w:val="28"/>
        </w:rPr>
      </w:pPr>
      <w:r w:rsidRPr="00F60FBA">
        <w:rPr>
          <w:sz w:val="28"/>
          <w:szCs w:val="28"/>
        </w:rPr>
        <w:t>Руководствуясь Бюджетным кодексом Российской Федерации, Уставом Магинского сельского пос</w:t>
      </w:r>
      <w:r w:rsidRPr="00F60FBA">
        <w:rPr>
          <w:sz w:val="28"/>
          <w:szCs w:val="28"/>
        </w:rPr>
        <w:t>е</w:t>
      </w:r>
      <w:r w:rsidRPr="00F60FBA">
        <w:rPr>
          <w:sz w:val="28"/>
          <w:szCs w:val="28"/>
        </w:rPr>
        <w:t>ления, Положением о бюджетном процессе в Магинского сельского поселения,</w:t>
      </w:r>
      <w:r w:rsidRPr="00F60FBA">
        <w:rPr>
          <w:color w:val="FF0000"/>
          <w:sz w:val="28"/>
          <w:szCs w:val="28"/>
        </w:rPr>
        <w:t xml:space="preserve"> </w:t>
      </w:r>
      <w:r w:rsidRPr="00F60FBA">
        <w:rPr>
          <w:sz w:val="28"/>
          <w:szCs w:val="28"/>
        </w:rPr>
        <w:t>Решением Совета депутатов Магинского сельского поселения № 46-120 от 26.10.2015 «Об особенностях составления и утверждения пр</w:t>
      </w:r>
      <w:r w:rsidRPr="00F60FBA">
        <w:rPr>
          <w:sz w:val="28"/>
          <w:szCs w:val="28"/>
        </w:rPr>
        <w:t>о</w:t>
      </w:r>
      <w:r w:rsidRPr="00F60FBA">
        <w:rPr>
          <w:sz w:val="28"/>
          <w:szCs w:val="28"/>
        </w:rPr>
        <w:t>екта бюджета на 2016 год»</w:t>
      </w:r>
      <w:r w:rsidR="00BE76D2" w:rsidRPr="00F60FBA">
        <w:rPr>
          <w:sz w:val="28"/>
          <w:szCs w:val="28"/>
        </w:rPr>
        <w:t xml:space="preserve"> </w:t>
      </w:r>
      <w:r w:rsidRPr="00F60FBA">
        <w:rPr>
          <w:sz w:val="28"/>
          <w:szCs w:val="28"/>
        </w:rPr>
        <w:t>Совет депутатов Магинского сельского поселения</w:t>
      </w:r>
      <w:r w:rsidR="00BE76D2" w:rsidRPr="00F60FBA">
        <w:rPr>
          <w:sz w:val="28"/>
          <w:szCs w:val="28"/>
        </w:rPr>
        <w:t xml:space="preserve"> Николаевского муниципал</w:t>
      </w:r>
      <w:r w:rsidR="00BE76D2" w:rsidRPr="00F60FBA">
        <w:rPr>
          <w:sz w:val="28"/>
          <w:szCs w:val="28"/>
        </w:rPr>
        <w:t>ь</w:t>
      </w:r>
      <w:r w:rsidR="00BE76D2" w:rsidRPr="00F60FBA">
        <w:rPr>
          <w:sz w:val="28"/>
          <w:szCs w:val="28"/>
        </w:rPr>
        <w:t>ного района Хаб</w:t>
      </w:r>
      <w:r w:rsidR="00BE76D2" w:rsidRPr="00F60FBA">
        <w:rPr>
          <w:sz w:val="28"/>
          <w:szCs w:val="28"/>
        </w:rPr>
        <w:t>а</w:t>
      </w:r>
      <w:r w:rsidR="00BE76D2" w:rsidRPr="00F60FBA">
        <w:rPr>
          <w:sz w:val="28"/>
          <w:szCs w:val="28"/>
        </w:rPr>
        <w:t>ровского края</w:t>
      </w:r>
    </w:p>
    <w:p w:rsidR="00397081" w:rsidRPr="00F60FBA" w:rsidRDefault="00BE76D2" w:rsidP="00BE76D2">
      <w:pPr>
        <w:jc w:val="both"/>
        <w:rPr>
          <w:sz w:val="28"/>
          <w:szCs w:val="28"/>
        </w:rPr>
      </w:pPr>
      <w:r w:rsidRPr="00F60FBA">
        <w:rPr>
          <w:sz w:val="28"/>
          <w:szCs w:val="28"/>
        </w:rPr>
        <w:t>Р</w:t>
      </w:r>
      <w:r w:rsidR="00397081" w:rsidRPr="00F60FBA">
        <w:rPr>
          <w:sz w:val="28"/>
          <w:szCs w:val="28"/>
        </w:rPr>
        <w:t xml:space="preserve">ЕШИЛ: </w:t>
      </w:r>
    </w:p>
    <w:p w:rsidR="00397081" w:rsidRPr="00F60FBA" w:rsidRDefault="00BE76D2" w:rsidP="00BE76D2">
      <w:pPr>
        <w:tabs>
          <w:tab w:val="left" w:pos="709"/>
        </w:tabs>
        <w:jc w:val="both"/>
        <w:rPr>
          <w:sz w:val="28"/>
          <w:szCs w:val="28"/>
        </w:rPr>
      </w:pPr>
      <w:r w:rsidRPr="00F60FBA">
        <w:rPr>
          <w:sz w:val="28"/>
          <w:szCs w:val="28"/>
        </w:rPr>
        <w:t xml:space="preserve">          1</w:t>
      </w:r>
      <w:r w:rsidR="00397081" w:rsidRPr="00F60FBA">
        <w:rPr>
          <w:sz w:val="28"/>
          <w:szCs w:val="28"/>
        </w:rPr>
        <w:t>. Внести в решение Совета депутатов Магинского сельского поселения Николаевского муниципал</w:t>
      </w:r>
      <w:r w:rsidR="00397081" w:rsidRPr="00F60FBA">
        <w:rPr>
          <w:sz w:val="28"/>
          <w:szCs w:val="28"/>
        </w:rPr>
        <w:t>ь</w:t>
      </w:r>
      <w:r w:rsidR="00397081" w:rsidRPr="00F60FBA">
        <w:rPr>
          <w:sz w:val="28"/>
          <w:szCs w:val="28"/>
        </w:rPr>
        <w:t>ного района Хабаровского края от 25.12.2015 № 52-129 «О бюджете Магинского сельского поселения на 2016 год» (с изменениями от 23.05.2016 № 62-146, от 27.06.2016 № 67-154, от 09.08.2016 № 70-164) следу</w:t>
      </w:r>
      <w:r w:rsidR="00397081" w:rsidRPr="00F60FBA">
        <w:rPr>
          <w:sz w:val="28"/>
          <w:szCs w:val="28"/>
        </w:rPr>
        <w:t>ю</w:t>
      </w:r>
      <w:r w:rsidR="00397081" w:rsidRPr="00F60FBA">
        <w:rPr>
          <w:sz w:val="28"/>
          <w:szCs w:val="28"/>
        </w:rPr>
        <w:t>щие изменения: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t>1.1. В пункте 1 подпункт 1.1. изложить в следующей редакции: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t>«1.1. Утвердить основные характеристики и иные показатели бюджета Магинского сельского посел</w:t>
      </w:r>
      <w:r w:rsidRPr="00F60FBA">
        <w:rPr>
          <w:sz w:val="28"/>
          <w:szCs w:val="28"/>
        </w:rPr>
        <w:t>е</w:t>
      </w:r>
      <w:r w:rsidRPr="00F60FBA">
        <w:rPr>
          <w:sz w:val="28"/>
          <w:szCs w:val="28"/>
        </w:rPr>
        <w:t>ния (далее по тексту – бюджет поселения) на 2016 год: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t>общий объем доходов в сумме 11572,610 тыс. рублей, из них налоговые и неналоговые доходы в су</w:t>
      </w:r>
      <w:r w:rsidRPr="00F60FBA">
        <w:rPr>
          <w:sz w:val="28"/>
          <w:szCs w:val="28"/>
        </w:rPr>
        <w:t>м</w:t>
      </w:r>
      <w:r w:rsidRPr="00F60FBA">
        <w:rPr>
          <w:sz w:val="28"/>
          <w:szCs w:val="28"/>
        </w:rPr>
        <w:t>ме 4360,020 тыс. рублей, общий объем безвозмездных поступлений в сумме 7212,590 тыс. рублей, из них межбю</w:t>
      </w:r>
      <w:r w:rsidRPr="00F60FBA">
        <w:rPr>
          <w:sz w:val="28"/>
          <w:szCs w:val="28"/>
        </w:rPr>
        <w:t>д</w:t>
      </w:r>
      <w:r w:rsidRPr="00F60FBA">
        <w:rPr>
          <w:sz w:val="28"/>
          <w:szCs w:val="28"/>
        </w:rPr>
        <w:t>жетные трансферты из краевого бюджета в сумме 181,190 тыс. рублей, межбюджетные трансферты из бюджета Николаевского муниципального района в сумме 7031,400 тыс. рублей;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lastRenderedPageBreak/>
        <w:t>общий объем расходов в сумме 12915,239 тыс. рублей;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t>объем дефицита бюджета поселения в сумме 1342,629 тыс. рублей»;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t>1.2. В пункте 7 подпункт 7.3. цифры «18,500» заменить цифрами «20,310»;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t>1.3. В пункте 7 подпункт 7.5. цифры «1951,150» заменить цифрами «2101,825»;</w:t>
      </w:r>
    </w:p>
    <w:p w:rsidR="00397081" w:rsidRPr="00F60FBA" w:rsidRDefault="00397081" w:rsidP="003970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0FBA">
        <w:rPr>
          <w:sz w:val="28"/>
          <w:szCs w:val="28"/>
        </w:rPr>
        <w:t xml:space="preserve"> </w:t>
      </w:r>
      <w:r w:rsidR="00BE76D2" w:rsidRPr="00F60FBA">
        <w:rPr>
          <w:sz w:val="28"/>
          <w:szCs w:val="28"/>
        </w:rPr>
        <w:t>1</w:t>
      </w:r>
      <w:r w:rsidRPr="00F60FBA">
        <w:rPr>
          <w:sz w:val="28"/>
          <w:szCs w:val="28"/>
        </w:rPr>
        <w:t>.4. В пункте 7 подпункт 7.7. цифры «600,500» заменить цифрами «723,475»;</w:t>
      </w:r>
    </w:p>
    <w:p w:rsidR="00397081" w:rsidRPr="00F60FBA" w:rsidRDefault="00397081" w:rsidP="00397081">
      <w:pPr>
        <w:ind w:firstLine="709"/>
        <w:jc w:val="both"/>
        <w:rPr>
          <w:color w:val="000000"/>
          <w:sz w:val="28"/>
          <w:szCs w:val="28"/>
        </w:rPr>
      </w:pPr>
      <w:r w:rsidRPr="00F60FBA">
        <w:rPr>
          <w:color w:val="000000"/>
          <w:sz w:val="28"/>
          <w:szCs w:val="28"/>
        </w:rPr>
        <w:t>1.5. Приложения 3,4,5,6,8 изложить в новой редакции (прилагается);</w:t>
      </w:r>
    </w:p>
    <w:p w:rsidR="004E2D68" w:rsidRPr="00F60FBA" w:rsidRDefault="00397081" w:rsidP="00397081">
      <w:pPr>
        <w:pStyle w:val="31"/>
        <w:spacing w:after="0"/>
        <w:ind w:firstLine="709"/>
        <w:jc w:val="both"/>
        <w:rPr>
          <w:sz w:val="28"/>
          <w:szCs w:val="28"/>
        </w:rPr>
      </w:pPr>
      <w:r w:rsidRPr="00F60FBA">
        <w:rPr>
          <w:sz w:val="28"/>
          <w:szCs w:val="28"/>
        </w:rPr>
        <w:t>2. Настоящее решение подлежит обязательному опубликованию (обнародованию)</w:t>
      </w:r>
      <w:r w:rsidR="004E2D68" w:rsidRPr="00F60FBA">
        <w:rPr>
          <w:sz w:val="28"/>
          <w:szCs w:val="28"/>
        </w:rPr>
        <w:t xml:space="preserve"> в Сборнике норм</w:t>
      </w:r>
      <w:r w:rsidR="004E2D68" w:rsidRPr="00F60FBA">
        <w:rPr>
          <w:sz w:val="28"/>
          <w:szCs w:val="28"/>
        </w:rPr>
        <w:t>а</w:t>
      </w:r>
      <w:r w:rsidR="004E2D68" w:rsidRPr="00F60FBA">
        <w:rPr>
          <w:sz w:val="28"/>
          <w:szCs w:val="28"/>
        </w:rPr>
        <w:t>тивных правовых актов</w:t>
      </w:r>
      <w:r w:rsidRPr="00F60FBA">
        <w:rPr>
          <w:sz w:val="28"/>
          <w:szCs w:val="28"/>
        </w:rPr>
        <w:t xml:space="preserve"> и размещению на официальном интернет</w:t>
      </w:r>
      <w:r w:rsidR="004E2D68" w:rsidRPr="00F60FBA">
        <w:rPr>
          <w:sz w:val="28"/>
          <w:szCs w:val="28"/>
        </w:rPr>
        <w:t xml:space="preserve"> </w:t>
      </w:r>
      <w:r w:rsidRPr="00F60FBA">
        <w:rPr>
          <w:sz w:val="28"/>
          <w:szCs w:val="28"/>
        </w:rPr>
        <w:t>-</w:t>
      </w:r>
      <w:r w:rsidR="004E2D68" w:rsidRPr="00F60FBA">
        <w:rPr>
          <w:sz w:val="28"/>
          <w:szCs w:val="28"/>
        </w:rPr>
        <w:t xml:space="preserve"> </w:t>
      </w:r>
      <w:r w:rsidRPr="00F60FBA">
        <w:rPr>
          <w:sz w:val="28"/>
          <w:szCs w:val="28"/>
        </w:rPr>
        <w:t>портале администрации</w:t>
      </w:r>
      <w:r w:rsidR="004E2D68" w:rsidRPr="00F60FBA">
        <w:rPr>
          <w:sz w:val="28"/>
          <w:szCs w:val="28"/>
        </w:rPr>
        <w:t xml:space="preserve"> Магинского сельского посел</w:t>
      </w:r>
      <w:r w:rsidR="004E2D68" w:rsidRPr="00F60FBA">
        <w:rPr>
          <w:sz w:val="28"/>
          <w:szCs w:val="28"/>
        </w:rPr>
        <w:t>е</w:t>
      </w:r>
      <w:r w:rsidR="004E2D68" w:rsidRPr="00F60FBA">
        <w:rPr>
          <w:sz w:val="28"/>
          <w:szCs w:val="28"/>
        </w:rPr>
        <w:t>ния</w:t>
      </w:r>
      <w:r w:rsidRPr="00F60FBA">
        <w:rPr>
          <w:sz w:val="28"/>
          <w:szCs w:val="28"/>
        </w:rPr>
        <w:t xml:space="preserve">. </w:t>
      </w:r>
    </w:p>
    <w:p w:rsidR="00F60FBA" w:rsidRPr="00F60FBA" w:rsidRDefault="00F60FBA" w:rsidP="0039708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F60FBA" w:rsidRPr="00F60FBA" w:rsidRDefault="00F60FBA" w:rsidP="0039708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F60FBA" w:rsidRPr="00F60FBA" w:rsidRDefault="00F60FBA" w:rsidP="00F60FBA">
      <w:pPr>
        <w:pStyle w:val="31"/>
        <w:spacing w:after="0"/>
        <w:jc w:val="both"/>
        <w:rPr>
          <w:sz w:val="28"/>
          <w:szCs w:val="28"/>
        </w:rPr>
      </w:pPr>
      <w:r w:rsidRPr="00F60FBA">
        <w:rPr>
          <w:sz w:val="28"/>
          <w:szCs w:val="28"/>
        </w:rPr>
        <w:t>Председате</w:t>
      </w:r>
      <w:r w:rsidR="00CE3CFE">
        <w:rPr>
          <w:sz w:val="28"/>
          <w:szCs w:val="28"/>
        </w:rPr>
        <w:t xml:space="preserve">ль Совета депутатов            </w:t>
      </w:r>
      <w:r w:rsidRPr="00F60FBA">
        <w:rPr>
          <w:sz w:val="28"/>
          <w:szCs w:val="28"/>
        </w:rPr>
        <w:t>М.О. Будник</w:t>
      </w:r>
    </w:p>
    <w:p w:rsidR="00397081" w:rsidRPr="00F60FBA" w:rsidRDefault="00397081" w:rsidP="004E2D68">
      <w:pPr>
        <w:rPr>
          <w:sz w:val="28"/>
          <w:szCs w:val="28"/>
        </w:rPr>
      </w:pPr>
      <w:r w:rsidRPr="00F60FBA">
        <w:rPr>
          <w:sz w:val="28"/>
          <w:szCs w:val="28"/>
        </w:rPr>
        <w:t xml:space="preserve">Глава </w:t>
      </w:r>
      <w:r w:rsidR="004E2D68" w:rsidRPr="00F60FBA">
        <w:rPr>
          <w:sz w:val="28"/>
          <w:szCs w:val="28"/>
        </w:rPr>
        <w:t xml:space="preserve">сельского поселения                    </w:t>
      </w:r>
      <w:r w:rsidR="00CE3CFE">
        <w:rPr>
          <w:sz w:val="28"/>
          <w:szCs w:val="28"/>
        </w:rPr>
        <w:t xml:space="preserve"> </w:t>
      </w:r>
      <w:r w:rsidR="004E2D68" w:rsidRPr="00F60FBA">
        <w:rPr>
          <w:sz w:val="28"/>
          <w:szCs w:val="28"/>
        </w:rPr>
        <w:t>В.Е. Мавро</w:t>
      </w:r>
      <w:r w:rsidR="004E2D68" w:rsidRPr="00F60FBA">
        <w:rPr>
          <w:sz w:val="28"/>
          <w:szCs w:val="28"/>
        </w:rPr>
        <w:t>в</w:t>
      </w:r>
      <w:r w:rsidR="004E2D68" w:rsidRPr="00F60FBA">
        <w:rPr>
          <w:sz w:val="28"/>
          <w:szCs w:val="28"/>
        </w:rPr>
        <w:t>ский</w:t>
      </w:r>
      <w:r w:rsidRPr="00F60FBA">
        <w:rPr>
          <w:sz w:val="28"/>
          <w:szCs w:val="28"/>
        </w:rPr>
        <w:t xml:space="preserve"> </w:t>
      </w:r>
      <w:r w:rsidR="004E2D68" w:rsidRPr="00F60FBA">
        <w:rPr>
          <w:color w:val="FF0000"/>
          <w:sz w:val="28"/>
          <w:szCs w:val="28"/>
        </w:rPr>
        <w:t xml:space="preserve"> </w:t>
      </w:r>
    </w:p>
    <w:p w:rsidR="00CA1481" w:rsidRDefault="00CA1481" w:rsidP="00CA1481">
      <w:pPr>
        <w:jc w:val="center"/>
        <w:rPr>
          <w:sz w:val="28"/>
          <w:szCs w:val="28"/>
        </w:rPr>
      </w:pPr>
    </w:p>
    <w:p w:rsidR="00CA1481" w:rsidRDefault="00CA1481" w:rsidP="00CA1481">
      <w:pPr>
        <w:jc w:val="center"/>
        <w:rPr>
          <w:sz w:val="28"/>
          <w:szCs w:val="28"/>
        </w:rPr>
      </w:pPr>
    </w:p>
    <w:p w:rsidR="00CA1481" w:rsidRDefault="00CA1481" w:rsidP="00CA1481">
      <w:pPr>
        <w:jc w:val="center"/>
        <w:rPr>
          <w:sz w:val="28"/>
          <w:szCs w:val="28"/>
        </w:rPr>
      </w:pPr>
    </w:p>
    <w:p w:rsidR="00CA1481" w:rsidRPr="002411E4" w:rsidRDefault="00CA1481" w:rsidP="00CA1481">
      <w:pPr>
        <w:jc w:val="center"/>
        <w:rPr>
          <w:sz w:val="28"/>
          <w:szCs w:val="28"/>
        </w:rPr>
      </w:pPr>
      <w:r w:rsidRPr="002411E4">
        <w:rPr>
          <w:sz w:val="28"/>
          <w:szCs w:val="28"/>
        </w:rPr>
        <w:t>ПОЯСНИТЕЛЬНАЯ ЗАПИСКА</w:t>
      </w:r>
    </w:p>
    <w:p w:rsidR="00CA1481" w:rsidRPr="002411E4" w:rsidRDefault="00CA1481" w:rsidP="00CA1481">
      <w:pPr>
        <w:spacing w:line="220" w:lineRule="exact"/>
        <w:jc w:val="both"/>
        <w:rPr>
          <w:sz w:val="28"/>
          <w:szCs w:val="28"/>
        </w:rPr>
      </w:pPr>
      <w:r w:rsidRPr="002411E4">
        <w:rPr>
          <w:sz w:val="28"/>
          <w:szCs w:val="28"/>
        </w:rPr>
        <w:t xml:space="preserve">к проекту </w:t>
      </w:r>
      <w:r w:rsidRPr="002411E4">
        <w:rPr>
          <w:color w:val="000000"/>
          <w:sz w:val="28"/>
          <w:szCs w:val="28"/>
        </w:rPr>
        <w:t>о внесении изменений в решение Совета депутатов от 25</w:t>
      </w:r>
      <w:r w:rsidRPr="002411E4">
        <w:rPr>
          <w:sz w:val="28"/>
          <w:szCs w:val="28"/>
        </w:rPr>
        <w:t>.12.2015 № 52-129 «О бюджете Маги</w:t>
      </w:r>
      <w:r w:rsidRPr="002411E4">
        <w:rPr>
          <w:sz w:val="28"/>
          <w:szCs w:val="28"/>
        </w:rPr>
        <w:t>н</w:t>
      </w:r>
      <w:r w:rsidRPr="002411E4">
        <w:rPr>
          <w:sz w:val="28"/>
          <w:szCs w:val="28"/>
        </w:rPr>
        <w:t xml:space="preserve">ского сельского поселения на 2016 год» (с изм. от 23.05.2016 № 62-146, от 27.06.2016 № 67-154, от 09.08.2016 № 70-164) </w:t>
      </w:r>
    </w:p>
    <w:p w:rsidR="00CA1481" w:rsidRPr="002411E4" w:rsidRDefault="00CA1481" w:rsidP="00CA1481">
      <w:pPr>
        <w:ind w:firstLine="709"/>
        <w:jc w:val="both"/>
        <w:rPr>
          <w:sz w:val="28"/>
          <w:szCs w:val="28"/>
        </w:rPr>
      </w:pPr>
    </w:p>
    <w:p w:rsidR="00CA1481" w:rsidRPr="002411E4" w:rsidRDefault="00CA1481" w:rsidP="00CA1481">
      <w:pPr>
        <w:spacing w:line="220" w:lineRule="exact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Настоящим проектом предлагается внести следующие уточнения в решение Совета депут</w:t>
      </w:r>
      <w:r w:rsidRPr="002411E4">
        <w:rPr>
          <w:sz w:val="28"/>
          <w:szCs w:val="28"/>
        </w:rPr>
        <w:t>а</w:t>
      </w:r>
      <w:r w:rsidRPr="002411E4">
        <w:rPr>
          <w:sz w:val="28"/>
          <w:szCs w:val="28"/>
        </w:rPr>
        <w:t xml:space="preserve">тов от 25.12.2015 № 52-129 «О бюджете Магинского сельского поселения на 2016 год» (с изм. от 23.05.2016 № 62-146, от 27.06.2016 № 67-154, от 09.08.2016 № 70-164) </w:t>
      </w:r>
    </w:p>
    <w:p w:rsidR="00CA1481" w:rsidRPr="002411E4" w:rsidRDefault="00CA1481" w:rsidP="00CA1481">
      <w:pPr>
        <w:spacing w:line="220" w:lineRule="exact"/>
        <w:jc w:val="both"/>
        <w:rPr>
          <w:color w:val="000000"/>
          <w:sz w:val="28"/>
          <w:szCs w:val="28"/>
        </w:rPr>
      </w:pPr>
    </w:p>
    <w:p w:rsidR="00CA1481" w:rsidRPr="002411E4" w:rsidRDefault="00CA1481" w:rsidP="00CA1481">
      <w:pPr>
        <w:spacing w:line="220" w:lineRule="exact"/>
        <w:jc w:val="both"/>
        <w:rPr>
          <w:color w:val="000000"/>
          <w:sz w:val="28"/>
          <w:szCs w:val="28"/>
        </w:rPr>
      </w:pPr>
    </w:p>
    <w:p w:rsidR="00CA1481" w:rsidRPr="002411E4" w:rsidRDefault="00CA1481" w:rsidP="00CA1481">
      <w:pPr>
        <w:ind w:firstLine="708"/>
        <w:jc w:val="both"/>
        <w:rPr>
          <w:color w:val="000000"/>
          <w:sz w:val="28"/>
          <w:szCs w:val="28"/>
        </w:rPr>
      </w:pPr>
      <w:r w:rsidRPr="002411E4">
        <w:rPr>
          <w:color w:val="000000"/>
          <w:sz w:val="28"/>
          <w:szCs w:val="28"/>
        </w:rPr>
        <w:t>Основные характеристики и иные показатели бюджета Магинского сельского поселения уточняются на 2016 год.</w:t>
      </w:r>
    </w:p>
    <w:p w:rsidR="00CA1481" w:rsidRPr="002411E4" w:rsidRDefault="00CA1481" w:rsidP="00CA1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E4">
        <w:rPr>
          <w:rFonts w:ascii="Times New Roman" w:hAnsi="Times New Roman" w:cs="Times New Roman"/>
          <w:sz w:val="28"/>
          <w:szCs w:val="28"/>
        </w:rPr>
        <w:t>1.Доходы.</w:t>
      </w:r>
    </w:p>
    <w:p w:rsidR="00CA1481" w:rsidRPr="002411E4" w:rsidRDefault="00CA1481" w:rsidP="00CA1481">
      <w:pPr>
        <w:ind w:right="-185"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 xml:space="preserve"> Общая сумма доходов на 2016 год предлагается к утверждению в сумме 11572,610 тыс. рублей (11297,150+1,810+150,675-0,500+123,475=11572,610),  увеличение составило 275,460 тыс. рублей. </w:t>
      </w:r>
    </w:p>
    <w:p w:rsidR="00CA1481" w:rsidRPr="002411E4" w:rsidRDefault="00CA1481" w:rsidP="00CA1481">
      <w:pPr>
        <w:ind w:right="-185"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1.2. Безвозмездные поступления  бюджета поселения предлагаются к уточнению в сумме 6937,130 тыс. руб., уменьшение составило 8,530 тыс. руб.  (6937,130+1,810+150,675-0,500+123,475=7212,590) за счет изм</w:t>
      </w:r>
      <w:r w:rsidRPr="002411E4">
        <w:rPr>
          <w:sz w:val="28"/>
          <w:szCs w:val="28"/>
        </w:rPr>
        <w:t>е</w:t>
      </w:r>
      <w:r w:rsidRPr="002411E4">
        <w:rPr>
          <w:sz w:val="28"/>
          <w:szCs w:val="28"/>
        </w:rPr>
        <w:lastRenderedPageBreak/>
        <w:t>нения суммы межбюджетных трансфертов, передаваемых бюджету поселения из бюдж</w:t>
      </w:r>
      <w:r w:rsidRPr="002411E4">
        <w:rPr>
          <w:sz w:val="28"/>
          <w:szCs w:val="28"/>
        </w:rPr>
        <w:t>е</w:t>
      </w:r>
      <w:r w:rsidRPr="002411E4">
        <w:rPr>
          <w:sz w:val="28"/>
          <w:szCs w:val="28"/>
        </w:rPr>
        <w:t>тов других уровней из них:</w:t>
      </w:r>
    </w:p>
    <w:p w:rsidR="00CA1481" w:rsidRPr="002411E4" w:rsidRDefault="00CA1481" w:rsidP="00CA1481">
      <w:pPr>
        <w:ind w:right="-185"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- 1,810 тыс. рублей в сторону увеличения на основании уведомления № 0003-43 от 25.10.2016 г (субве</w:t>
      </w:r>
      <w:r w:rsidRPr="002411E4">
        <w:rPr>
          <w:sz w:val="28"/>
          <w:szCs w:val="28"/>
        </w:rPr>
        <w:t>н</w:t>
      </w:r>
      <w:r w:rsidRPr="002411E4">
        <w:rPr>
          <w:sz w:val="28"/>
          <w:szCs w:val="28"/>
        </w:rPr>
        <w:t>ция на государственную регистрацию актов гр</w:t>
      </w:r>
      <w:r w:rsidRPr="002411E4">
        <w:rPr>
          <w:sz w:val="28"/>
          <w:szCs w:val="28"/>
        </w:rPr>
        <w:t>а</w:t>
      </w:r>
      <w:r w:rsidRPr="002411E4">
        <w:rPr>
          <w:sz w:val="28"/>
          <w:szCs w:val="28"/>
        </w:rPr>
        <w:t xml:space="preserve">жданского состояния); </w:t>
      </w:r>
    </w:p>
    <w:p w:rsidR="00CA1481" w:rsidRPr="002411E4" w:rsidRDefault="00CA1481" w:rsidP="00CA1481">
      <w:pPr>
        <w:ind w:right="-185"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- 150,675 тыс. рублей в сторону увеличения на основании на основании решения Собрания Депутатов Николаевского муниципального района № 77-397 от 18.11.2016  (иные межбюджетные трансферты для расч</w:t>
      </w:r>
      <w:r w:rsidRPr="002411E4">
        <w:rPr>
          <w:sz w:val="28"/>
          <w:szCs w:val="28"/>
        </w:rPr>
        <w:t>е</w:t>
      </w:r>
      <w:r w:rsidRPr="002411E4">
        <w:rPr>
          <w:sz w:val="28"/>
          <w:szCs w:val="28"/>
        </w:rPr>
        <w:t>та с ООО «Межра</w:t>
      </w:r>
      <w:r w:rsidRPr="002411E4">
        <w:rPr>
          <w:sz w:val="28"/>
          <w:szCs w:val="28"/>
        </w:rPr>
        <w:t>й</w:t>
      </w:r>
      <w:r w:rsidRPr="002411E4">
        <w:rPr>
          <w:sz w:val="28"/>
          <w:szCs w:val="28"/>
        </w:rPr>
        <w:t>топливо»);</w:t>
      </w:r>
    </w:p>
    <w:p w:rsidR="00CA1481" w:rsidRPr="002411E4" w:rsidRDefault="00CA1481" w:rsidP="00CA1481">
      <w:pPr>
        <w:ind w:right="-185"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- 122,975 тыс. рублей в сторону увеличения на основании решения Собрания Депутатов Николаевского м</w:t>
      </w:r>
      <w:r w:rsidRPr="002411E4">
        <w:rPr>
          <w:sz w:val="28"/>
          <w:szCs w:val="28"/>
        </w:rPr>
        <w:t>у</w:t>
      </w:r>
      <w:r w:rsidRPr="002411E4">
        <w:rPr>
          <w:sz w:val="28"/>
          <w:szCs w:val="28"/>
        </w:rPr>
        <w:t>ниципального района</w:t>
      </w:r>
      <w:r w:rsidR="00CE3CFE">
        <w:rPr>
          <w:sz w:val="28"/>
          <w:szCs w:val="28"/>
        </w:rPr>
        <w:t xml:space="preserve"> </w:t>
      </w:r>
      <w:r w:rsidRPr="002411E4">
        <w:rPr>
          <w:sz w:val="28"/>
          <w:szCs w:val="28"/>
        </w:rPr>
        <w:t>№ 66-379 от 23.08.2016, № 77-397 от 18.11.2016 (соглашение на осуществление части полномочий в ча</w:t>
      </w:r>
      <w:r w:rsidRPr="002411E4">
        <w:rPr>
          <w:sz w:val="28"/>
          <w:szCs w:val="28"/>
        </w:rPr>
        <w:t>с</w:t>
      </w:r>
      <w:r w:rsidRPr="002411E4">
        <w:rPr>
          <w:sz w:val="28"/>
          <w:szCs w:val="28"/>
        </w:rPr>
        <w:t>ти культуры);</w:t>
      </w:r>
    </w:p>
    <w:p w:rsidR="00CA1481" w:rsidRPr="002411E4" w:rsidRDefault="00CA1481" w:rsidP="00CA148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2FCA">
        <w:rPr>
          <w:sz w:val="28"/>
          <w:szCs w:val="28"/>
        </w:rPr>
        <w:t>2.Расходы.</w:t>
      </w:r>
    </w:p>
    <w:p w:rsidR="00CA1481" w:rsidRPr="002411E4" w:rsidRDefault="00CA1481" w:rsidP="00CA1481">
      <w:pPr>
        <w:ind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Расходы на 2016 год уточняются на сумму безвозмездных поступлений в бюджет поселения указа</w:t>
      </w:r>
      <w:r w:rsidRPr="002411E4">
        <w:rPr>
          <w:sz w:val="28"/>
          <w:szCs w:val="28"/>
        </w:rPr>
        <w:t>н</w:t>
      </w:r>
      <w:r w:rsidRPr="002411E4">
        <w:rPr>
          <w:sz w:val="28"/>
          <w:szCs w:val="28"/>
        </w:rPr>
        <w:t>ных в пункте 1 насто</w:t>
      </w:r>
      <w:r w:rsidRPr="002411E4">
        <w:rPr>
          <w:sz w:val="28"/>
          <w:szCs w:val="28"/>
        </w:rPr>
        <w:t>я</w:t>
      </w:r>
      <w:r w:rsidRPr="002411E4">
        <w:rPr>
          <w:sz w:val="28"/>
          <w:szCs w:val="28"/>
        </w:rPr>
        <w:t>щей пояснительной.</w:t>
      </w:r>
    </w:p>
    <w:p w:rsidR="00CA1481" w:rsidRPr="002411E4" w:rsidRDefault="00CA1481" w:rsidP="00CA1481">
      <w:pPr>
        <w:ind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Уточнение расходной части бюджета предлагается в общей сумме 11091,309 тыс. ру</w:t>
      </w:r>
      <w:r w:rsidRPr="002411E4">
        <w:rPr>
          <w:sz w:val="28"/>
          <w:szCs w:val="28"/>
        </w:rPr>
        <w:t>б</w:t>
      </w:r>
      <w:r w:rsidRPr="002411E4">
        <w:rPr>
          <w:sz w:val="28"/>
          <w:szCs w:val="28"/>
        </w:rPr>
        <w:t>лей(12639,779+1,810+150,675-0,500+123,475=12915,239), увеличение составило 275,460 тыс. ру</w:t>
      </w:r>
      <w:r w:rsidRPr="002411E4">
        <w:rPr>
          <w:sz w:val="28"/>
          <w:szCs w:val="28"/>
        </w:rPr>
        <w:t>б</w:t>
      </w:r>
      <w:r w:rsidRPr="002411E4">
        <w:rPr>
          <w:sz w:val="28"/>
          <w:szCs w:val="28"/>
        </w:rPr>
        <w:t xml:space="preserve">лей. </w:t>
      </w:r>
    </w:p>
    <w:p w:rsidR="00CA1481" w:rsidRPr="002411E4" w:rsidRDefault="00CA1481" w:rsidP="00CA1481">
      <w:pPr>
        <w:ind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Прилож</w:t>
      </w:r>
      <w:r w:rsidRPr="002411E4">
        <w:rPr>
          <w:sz w:val="28"/>
          <w:szCs w:val="28"/>
        </w:rPr>
        <w:t>е</w:t>
      </w:r>
      <w:r w:rsidRPr="002411E4">
        <w:rPr>
          <w:sz w:val="28"/>
          <w:szCs w:val="28"/>
        </w:rPr>
        <w:t>ния 5 и 6 уточняются:</w:t>
      </w:r>
    </w:p>
    <w:p w:rsidR="00CA1481" w:rsidRPr="002411E4" w:rsidRDefault="00CA1481" w:rsidP="00CA1481">
      <w:pPr>
        <w:ind w:firstLine="708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, целевыми статьями, видами расходов в пределах утвержденных бюджетных а</w:t>
      </w:r>
      <w:r w:rsidRPr="002411E4">
        <w:rPr>
          <w:sz w:val="28"/>
          <w:szCs w:val="28"/>
        </w:rPr>
        <w:t>с</w:t>
      </w:r>
      <w:r w:rsidRPr="002411E4">
        <w:rPr>
          <w:sz w:val="28"/>
          <w:szCs w:val="28"/>
        </w:rPr>
        <w:t>сигнований.</w:t>
      </w:r>
    </w:p>
    <w:p w:rsidR="00CA1481" w:rsidRPr="002411E4" w:rsidRDefault="00CA1481" w:rsidP="00CA14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E4">
        <w:rPr>
          <w:rFonts w:ascii="Times New Roman" w:hAnsi="Times New Roman" w:cs="Times New Roman"/>
          <w:sz w:val="28"/>
          <w:szCs w:val="28"/>
        </w:rPr>
        <w:t>Уто</w:t>
      </w:r>
      <w:r w:rsidRPr="002411E4">
        <w:rPr>
          <w:rFonts w:ascii="Times New Roman" w:hAnsi="Times New Roman" w:cs="Times New Roman"/>
          <w:sz w:val="28"/>
          <w:szCs w:val="28"/>
        </w:rPr>
        <w:t>ч</w:t>
      </w:r>
      <w:r w:rsidRPr="002411E4">
        <w:rPr>
          <w:rFonts w:ascii="Times New Roman" w:hAnsi="Times New Roman" w:cs="Times New Roman"/>
          <w:sz w:val="28"/>
          <w:szCs w:val="28"/>
        </w:rPr>
        <w:t>няются:</w:t>
      </w:r>
    </w:p>
    <w:p w:rsidR="00CA1481" w:rsidRPr="002411E4" w:rsidRDefault="00CA1481" w:rsidP="00CA1481">
      <w:pPr>
        <w:ind w:right="-185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- в части подраздела 0102 «Функционирование высшего должностного лица субъекта РФ муниципального о</w:t>
      </w:r>
      <w:r w:rsidRPr="002411E4">
        <w:rPr>
          <w:sz w:val="28"/>
          <w:szCs w:val="28"/>
        </w:rPr>
        <w:t>б</w:t>
      </w:r>
      <w:r w:rsidRPr="002411E4">
        <w:rPr>
          <w:sz w:val="28"/>
          <w:szCs w:val="28"/>
        </w:rPr>
        <w:t>разования» расходы предлагаются к уточнению в сумме 771,600 тыс. рублей увеличение составило 7,600 тыс. рублей (перера</w:t>
      </w:r>
      <w:r w:rsidRPr="002411E4">
        <w:rPr>
          <w:sz w:val="28"/>
          <w:szCs w:val="28"/>
        </w:rPr>
        <w:t>с</w:t>
      </w:r>
      <w:r w:rsidRPr="002411E4">
        <w:rPr>
          <w:sz w:val="28"/>
          <w:szCs w:val="28"/>
        </w:rPr>
        <w:t xml:space="preserve">пределение бюджетных ассигнований); </w:t>
      </w:r>
    </w:p>
    <w:p w:rsidR="00CA1481" w:rsidRPr="002411E4" w:rsidRDefault="00CA1481" w:rsidP="00CA1481">
      <w:pPr>
        <w:ind w:right="-185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- в части подраздела 0104 «Функционирование Правительства РФ, высших исполнительных органов госуда</w:t>
      </w:r>
      <w:r w:rsidRPr="002411E4">
        <w:rPr>
          <w:sz w:val="28"/>
          <w:szCs w:val="28"/>
        </w:rPr>
        <w:t>р</w:t>
      </w:r>
      <w:r w:rsidRPr="002411E4">
        <w:rPr>
          <w:sz w:val="28"/>
          <w:szCs w:val="28"/>
        </w:rPr>
        <w:t>ственной власти субъектов РФ, местных администраций» расходы предлагаются к уточнению в сумме 4957,902 тыс. рублей увеличение составило 67,075 тыс. рублей (перераспределение бюджетных а</w:t>
      </w:r>
      <w:r w:rsidRPr="002411E4">
        <w:rPr>
          <w:sz w:val="28"/>
          <w:szCs w:val="28"/>
        </w:rPr>
        <w:t>с</w:t>
      </w:r>
      <w:r w:rsidRPr="002411E4">
        <w:rPr>
          <w:sz w:val="28"/>
          <w:szCs w:val="28"/>
        </w:rPr>
        <w:t xml:space="preserve">сигнований, согласно п. 1); </w:t>
      </w:r>
    </w:p>
    <w:p w:rsidR="00CA1481" w:rsidRPr="002411E4" w:rsidRDefault="00CA1481" w:rsidP="00CA1481">
      <w:pPr>
        <w:ind w:right="-185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- в части подраздела 0113 «Другие общегосударственные вопросы» расходы предлагаются к уточнению в сумме 928,023 тыс. рублей увеличение составило 76,000 тыс. рублей (перераспределение бюджетных асси</w:t>
      </w:r>
      <w:r w:rsidRPr="002411E4">
        <w:rPr>
          <w:sz w:val="28"/>
          <w:szCs w:val="28"/>
        </w:rPr>
        <w:t>г</w:t>
      </w:r>
      <w:r w:rsidRPr="002411E4">
        <w:rPr>
          <w:sz w:val="28"/>
          <w:szCs w:val="28"/>
        </w:rPr>
        <w:t>нований, с</w:t>
      </w:r>
      <w:r w:rsidRPr="002411E4">
        <w:rPr>
          <w:sz w:val="28"/>
          <w:szCs w:val="28"/>
        </w:rPr>
        <w:t>о</w:t>
      </w:r>
      <w:r w:rsidRPr="002411E4">
        <w:rPr>
          <w:sz w:val="28"/>
          <w:szCs w:val="28"/>
        </w:rPr>
        <w:t>гласно п. 1);</w:t>
      </w:r>
    </w:p>
    <w:p w:rsidR="00CA1481" w:rsidRPr="002411E4" w:rsidRDefault="00CA1481" w:rsidP="00CA1481">
      <w:pPr>
        <w:ind w:right="-185"/>
        <w:jc w:val="both"/>
        <w:rPr>
          <w:sz w:val="28"/>
          <w:szCs w:val="28"/>
        </w:rPr>
      </w:pPr>
      <w:r w:rsidRPr="002411E4">
        <w:rPr>
          <w:sz w:val="28"/>
          <w:szCs w:val="28"/>
        </w:rPr>
        <w:lastRenderedPageBreak/>
        <w:t>- в части подраздела 0304 «Органы юстиции» расходы предлагаются к утверждению в сумме 20,310 тыс. ру</w:t>
      </w:r>
      <w:r w:rsidRPr="002411E4">
        <w:rPr>
          <w:sz w:val="28"/>
          <w:szCs w:val="28"/>
        </w:rPr>
        <w:t>б</w:t>
      </w:r>
      <w:r w:rsidRPr="002411E4">
        <w:rPr>
          <w:sz w:val="28"/>
          <w:szCs w:val="28"/>
        </w:rPr>
        <w:t>лей, увеличение составило 1,810 тыс. рублей (субвенция на государственную регистрацию актов гражданск</w:t>
      </w:r>
      <w:r w:rsidRPr="002411E4">
        <w:rPr>
          <w:sz w:val="28"/>
          <w:szCs w:val="28"/>
        </w:rPr>
        <w:t>о</w:t>
      </w:r>
      <w:r w:rsidRPr="002411E4">
        <w:rPr>
          <w:sz w:val="28"/>
          <w:szCs w:val="28"/>
        </w:rPr>
        <w:t>го состояния, с</w:t>
      </w:r>
      <w:r w:rsidRPr="002411E4">
        <w:rPr>
          <w:sz w:val="28"/>
          <w:szCs w:val="28"/>
        </w:rPr>
        <w:t>о</w:t>
      </w:r>
      <w:r w:rsidRPr="002411E4">
        <w:rPr>
          <w:sz w:val="28"/>
          <w:szCs w:val="28"/>
        </w:rPr>
        <w:t>гласно п.1)</w:t>
      </w:r>
    </w:p>
    <w:p w:rsidR="00CA1481" w:rsidRPr="002411E4" w:rsidRDefault="00CA1481" w:rsidP="00CA1481">
      <w:pPr>
        <w:ind w:right="-185"/>
        <w:jc w:val="both"/>
        <w:rPr>
          <w:sz w:val="28"/>
          <w:szCs w:val="28"/>
        </w:rPr>
      </w:pPr>
      <w:r w:rsidRPr="002411E4">
        <w:rPr>
          <w:sz w:val="28"/>
          <w:szCs w:val="28"/>
        </w:rPr>
        <w:t>- в части подраздела 0801 «Культура» расходы предлагаются к утверждению в сумме 723,475 тыс. рублей, увел</w:t>
      </w:r>
      <w:r w:rsidRPr="002411E4">
        <w:rPr>
          <w:sz w:val="28"/>
          <w:szCs w:val="28"/>
        </w:rPr>
        <w:t>и</w:t>
      </w:r>
      <w:r w:rsidRPr="002411E4">
        <w:rPr>
          <w:sz w:val="28"/>
          <w:szCs w:val="28"/>
        </w:rPr>
        <w:t>чение составило 122,975 тыс. рублей (увеличение бюджетных ассигнований утвержденных на 2016 год за счет доходов ук</w:t>
      </w:r>
      <w:r w:rsidRPr="002411E4">
        <w:rPr>
          <w:sz w:val="28"/>
          <w:szCs w:val="28"/>
        </w:rPr>
        <w:t>а</w:t>
      </w:r>
      <w:r w:rsidRPr="002411E4">
        <w:rPr>
          <w:sz w:val="28"/>
          <w:szCs w:val="28"/>
        </w:rPr>
        <w:t xml:space="preserve">занных в п.1); </w:t>
      </w:r>
    </w:p>
    <w:p w:rsidR="00CA1481" w:rsidRPr="002411E4" w:rsidRDefault="00CA1481" w:rsidP="00CA14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1E4">
        <w:rPr>
          <w:rFonts w:ascii="Times New Roman" w:hAnsi="Times New Roman" w:cs="Times New Roman"/>
          <w:sz w:val="28"/>
          <w:szCs w:val="28"/>
        </w:rPr>
        <w:t>- в  части подраздела 0501 «Жилищное хозяйство» расходы предлагаются к у</w:t>
      </w:r>
      <w:r w:rsidRPr="002411E4">
        <w:rPr>
          <w:rFonts w:ascii="Times New Roman" w:hAnsi="Times New Roman" w:cs="Times New Roman"/>
          <w:sz w:val="28"/>
          <w:szCs w:val="28"/>
        </w:rPr>
        <w:t>т</w:t>
      </w:r>
      <w:r w:rsidRPr="002411E4">
        <w:rPr>
          <w:rFonts w:ascii="Times New Roman" w:hAnsi="Times New Roman" w:cs="Times New Roman"/>
          <w:sz w:val="28"/>
          <w:szCs w:val="28"/>
        </w:rPr>
        <w:t>верждению в сумме 157,000 тыс. рублей, увеличение составило 157,000 тыс. рублей за счет собственных доходов указанных в пункте 1;</w:t>
      </w:r>
    </w:p>
    <w:p w:rsidR="00CA1481" w:rsidRPr="002411E4" w:rsidRDefault="00CA1481" w:rsidP="00CA14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1E4">
        <w:rPr>
          <w:rFonts w:ascii="Times New Roman" w:hAnsi="Times New Roman" w:cs="Times New Roman"/>
          <w:sz w:val="28"/>
          <w:szCs w:val="28"/>
        </w:rPr>
        <w:t>- в  части подраздела 0503 «Благоустройство» расходы предлагаются к утверждению в сумме 300,000 тыс. рублей, увеличение составило 300,000 тыс. рублей за счет собственных доходов ук</w:t>
      </w:r>
      <w:r w:rsidRPr="002411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пункте 1.</w:t>
      </w:r>
    </w:p>
    <w:tbl>
      <w:tblPr>
        <w:tblW w:w="1376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100"/>
        <w:gridCol w:w="60"/>
        <w:gridCol w:w="1780"/>
        <w:gridCol w:w="889"/>
        <w:gridCol w:w="633"/>
        <w:gridCol w:w="779"/>
        <w:gridCol w:w="336"/>
        <w:gridCol w:w="520"/>
        <w:gridCol w:w="141"/>
        <w:gridCol w:w="587"/>
        <w:gridCol w:w="40"/>
        <w:gridCol w:w="933"/>
        <w:gridCol w:w="855"/>
        <w:gridCol w:w="846"/>
        <w:gridCol w:w="142"/>
        <w:gridCol w:w="141"/>
        <w:gridCol w:w="426"/>
        <w:gridCol w:w="1417"/>
        <w:gridCol w:w="142"/>
      </w:tblGrid>
      <w:tr w:rsidR="00CA1481" w:rsidRPr="00E25FCC" w:rsidTr="00E722CD">
        <w:trPr>
          <w:gridAfter w:val="1"/>
          <w:wAfter w:w="142" w:type="dxa"/>
          <w:trHeight w:val="438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104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Default="00CA1481" w:rsidP="00CE3CFE">
            <w:r w:rsidRPr="00E25FCC">
              <w:t xml:space="preserve">        </w:t>
            </w:r>
            <w:r>
              <w:t xml:space="preserve">                                                                                </w:t>
            </w:r>
          </w:p>
          <w:p w:rsidR="00CA1481" w:rsidRDefault="00CA1481" w:rsidP="00CE3CFE"/>
          <w:p w:rsidR="00CA1481" w:rsidRDefault="00CA1481" w:rsidP="00CE3CFE"/>
          <w:p w:rsidR="00CA1481" w:rsidRDefault="00CA1481" w:rsidP="00CE3CFE">
            <w:r>
              <w:t xml:space="preserve">                                                                                         </w:t>
            </w:r>
            <w:r w:rsidRPr="00E25FCC">
              <w:t>Приложение 3</w:t>
            </w:r>
          </w:p>
          <w:p w:rsidR="00CA1481" w:rsidRPr="00E25FCC" w:rsidRDefault="00CA1481" w:rsidP="00CE3CFE"/>
        </w:tc>
      </w:tr>
      <w:tr w:rsidR="00CA1481" w:rsidRPr="00E25FCC" w:rsidTr="00E722CD">
        <w:trPr>
          <w:gridAfter w:val="1"/>
          <w:wAfter w:w="142" w:type="dxa"/>
          <w:trHeight w:val="107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104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r w:rsidRPr="00E25FCC">
              <w:t xml:space="preserve">        </w:t>
            </w:r>
            <w:r>
              <w:t xml:space="preserve">                                                                                 </w:t>
            </w:r>
            <w:r w:rsidRPr="00E25FCC">
              <w:t>к решению Совета депутатов</w:t>
            </w:r>
          </w:p>
        </w:tc>
      </w:tr>
      <w:tr w:rsidR="00CA1481" w:rsidRPr="00E25FCC" w:rsidTr="00E722CD">
        <w:trPr>
          <w:gridAfter w:val="1"/>
          <w:wAfter w:w="142" w:type="dxa"/>
          <w:trHeight w:val="211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104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r w:rsidRPr="00E25FCC">
              <w:t xml:space="preserve">        </w:t>
            </w:r>
            <w:r>
              <w:t xml:space="preserve">                                                                                 </w:t>
            </w:r>
            <w:r w:rsidRPr="00E25FCC">
              <w:t xml:space="preserve">Магинского сельского </w:t>
            </w:r>
            <w:r>
              <w:t>поселения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</w:tr>
      <w:tr w:rsidR="00CA1481" w:rsidRPr="00E25FCC" w:rsidTr="00E722CD">
        <w:trPr>
          <w:gridAfter w:val="1"/>
          <w:wAfter w:w="142" w:type="dxa"/>
          <w:trHeight w:val="147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104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r w:rsidRPr="00E25FCC">
              <w:t xml:space="preserve">         </w:t>
            </w:r>
            <w:r>
              <w:t xml:space="preserve">                                                                                </w:t>
            </w:r>
            <w:r w:rsidRPr="00E25FCC">
              <w:t xml:space="preserve">от  </w:t>
            </w:r>
            <w:r w:rsidR="002A1A0A">
              <w:t xml:space="preserve">24.11.2016              </w:t>
            </w:r>
            <w:r>
              <w:t xml:space="preserve"> </w:t>
            </w:r>
            <w:r w:rsidRPr="00E25FCC">
              <w:t>№</w:t>
            </w:r>
            <w:r w:rsidR="002A1A0A">
              <w:t xml:space="preserve"> 78-187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</w:tr>
      <w:tr w:rsidR="00CA1481" w:rsidRPr="00E25FCC" w:rsidTr="00E722CD">
        <w:trPr>
          <w:gridAfter w:val="1"/>
          <w:wAfter w:w="142" w:type="dxa"/>
          <w:trHeight w:val="89"/>
        </w:trPr>
        <w:tc>
          <w:tcPr>
            <w:tcW w:w="13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</w:p>
        </w:tc>
      </w:tr>
      <w:tr w:rsidR="00CA1481" w:rsidRPr="00E25FCC" w:rsidTr="00E722CD">
        <w:trPr>
          <w:gridAfter w:val="1"/>
          <w:wAfter w:w="142" w:type="dxa"/>
          <w:trHeight w:val="332"/>
        </w:trPr>
        <w:tc>
          <w:tcPr>
            <w:tcW w:w="13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481" w:rsidRPr="00710C88" w:rsidRDefault="00CA1481" w:rsidP="00CE3CFE">
            <w:pPr>
              <w:jc w:val="center"/>
              <w:rPr>
                <w:sz w:val="28"/>
                <w:szCs w:val="28"/>
              </w:rPr>
            </w:pPr>
            <w:r w:rsidRPr="00710C88">
              <w:rPr>
                <w:sz w:val="28"/>
                <w:szCs w:val="28"/>
              </w:rPr>
              <w:t>Прогноз поступления доходов бюджета поселения по кодам классификации дох</w:t>
            </w:r>
            <w:r w:rsidRPr="00710C88">
              <w:rPr>
                <w:sz w:val="28"/>
                <w:szCs w:val="28"/>
              </w:rPr>
              <w:t>о</w:t>
            </w:r>
            <w:r w:rsidRPr="00710C88">
              <w:rPr>
                <w:sz w:val="28"/>
                <w:szCs w:val="28"/>
              </w:rPr>
              <w:t xml:space="preserve">дов на 2016 год </w:t>
            </w:r>
          </w:p>
          <w:p w:rsidR="00CA1481" w:rsidRPr="00E25FCC" w:rsidRDefault="00CA1481" w:rsidP="00CE3CFE">
            <w:pPr>
              <w:jc w:val="center"/>
            </w:pP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тыс.руб</w:t>
            </w:r>
            <w:r>
              <w:t>.</w:t>
            </w:r>
          </w:p>
        </w:tc>
      </w:tr>
      <w:tr w:rsidR="00CA1481" w:rsidRPr="00E25FCC" w:rsidTr="00E722CD">
        <w:trPr>
          <w:gridAfter w:val="1"/>
          <w:wAfter w:w="142" w:type="dxa"/>
          <w:trHeight w:val="66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Код бюджетной  класс</w:t>
            </w:r>
            <w:r w:rsidRPr="00E25FCC">
              <w:t>и</w:t>
            </w:r>
            <w:r w:rsidRPr="00E25FCC">
              <w:t xml:space="preserve">фикации  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Наименование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план на 2016 год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3</w:t>
            </w:r>
          </w:p>
        </w:tc>
      </w:tr>
      <w:tr w:rsidR="00CA1481" w:rsidRPr="00E25FCC" w:rsidTr="00E722CD">
        <w:trPr>
          <w:gridAfter w:val="1"/>
          <w:wAfter w:w="142" w:type="dxa"/>
          <w:trHeight w:val="304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х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ОВЫЕ И НЕНАЛОГОВЫЕ Д</w:t>
            </w:r>
            <w:r w:rsidRPr="00E25FCC">
              <w:t>О</w:t>
            </w:r>
            <w:r w:rsidRPr="00E25FCC">
              <w:t>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 360,020</w:t>
            </w:r>
          </w:p>
        </w:tc>
      </w:tr>
      <w:tr w:rsidR="00CA1481" w:rsidRPr="00E25FCC" w:rsidTr="00E722CD">
        <w:trPr>
          <w:gridAfter w:val="1"/>
          <w:wAfter w:w="142" w:type="dxa"/>
          <w:trHeight w:val="549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001030000000000000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И НА ТОВАРЫ (РАБОТЫ, УСЛУГИ), РЕАЛИЗУЕМЫЕ НА ТЕРРИТОРИИ РОССИЙСКОЙ ФЕДЕР</w:t>
            </w:r>
            <w:r w:rsidRPr="00E25FCC">
              <w:t>А</w:t>
            </w:r>
            <w:r w:rsidRPr="00E25FCC">
              <w:t>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952,960</w:t>
            </w:r>
          </w:p>
        </w:tc>
      </w:tr>
      <w:tr w:rsidR="00CA1481" w:rsidRPr="00E25FCC" w:rsidTr="00E722CD">
        <w:trPr>
          <w:gridAfter w:val="1"/>
          <w:wAfter w:w="142" w:type="dxa"/>
          <w:trHeight w:val="374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001030200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Акцизы по подакцизным товарам (продукции), производимым на терр</w:t>
            </w:r>
            <w:r w:rsidRPr="00E25FCC">
              <w:t>и</w:t>
            </w:r>
            <w:r w:rsidRPr="00E25FCC">
              <w:lastRenderedPageBreak/>
              <w:t>тории Росси</w:t>
            </w:r>
            <w:r w:rsidRPr="00E25FCC">
              <w:t>й</w:t>
            </w:r>
            <w:r w:rsidRPr="00E25FCC">
              <w:t>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lastRenderedPageBreak/>
              <w:t>952,960</w:t>
            </w:r>
          </w:p>
        </w:tc>
      </w:tr>
      <w:tr w:rsidR="00CA1481" w:rsidRPr="00E25FCC" w:rsidTr="00E722CD">
        <w:trPr>
          <w:gridAfter w:val="1"/>
          <w:wAfter w:w="142" w:type="dxa"/>
          <w:trHeight w:val="893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lastRenderedPageBreak/>
              <w:t>1001030223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Доходы от уплаты акцизов на дизельное топливо, подлежащие распред</w:t>
            </w:r>
            <w:r w:rsidRPr="00E25FCC">
              <w:t>е</w:t>
            </w:r>
            <w:r w:rsidRPr="00E25FCC"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350,000</w:t>
            </w:r>
          </w:p>
        </w:tc>
      </w:tr>
      <w:tr w:rsidR="00CA1481" w:rsidRPr="00E25FCC" w:rsidTr="00E722CD">
        <w:trPr>
          <w:gridAfter w:val="1"/>
          <w:wAfter w:w="142" w:type="dxa"/>
          <w:trHeight w:val="1392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Default="00CA1481" w:rsidP="00CE3CFE">
            <w:pPr>
              <w:jc w:val="center"/>
            </w:pPr>
          </w:p>
          <w:p w:rsidR="00CA1481" w:rsidRPr="00E25FCC" w:rsidRDefault="00CA1481" w:rsidP="00CE3CFE">
            <w:pPr>
              <w:jc w:val="center"/>
            </w:pP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Доходы от уплаты акцизов на моторные масла для дизельных и (или) карбюраторных (инжекторных) двигателей, по</w:t>
            </w:r>
            <w:r w:rsidRPr="00E25FCC">
              <w:t>д</w:t>
            </w:r>
            <w:r w:rsidRPr="00E25FCC">
              <w:t>лежащие распределению между бюджетами субъектов Российской Федерации и местными бюдж</w:t>
            </w:r>
            <w:r w:rsidRPr="00E25FCC">
              <w:t>е</w:t>
            </w:r>
            <w:r w:rsidRPr="00E25FCC">
              <w:t>тами с учетом установленных дифференцированных нормативов отчисл</w:t>
            </w:r>
            <w:r w:rsidRPr="00E25FCC">
              <w:t>е</w:t>
            </w:r>
            <w:r w:rsidRPr="00E25FCC">
              <w:t>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9,000</w:t>
            </w:r>
          </w:p>
        </w:tc>
      </w:tr>
      <w:tr w:rsidR="00CA1481" w:rsidRPr="00E25FCC" w:rsidTr="00E722CD">
        <w:trPr>
          <w:gridAfter w:val="1"/>
          <w:wAfter w:w="142" w:type="dxa"/>
          <w:trHeight w:val="286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001030225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Доходы от уплаты акцизов на автомобильный бензин, подлежащие ра</w:t>
            </w:r>
            <w:r w:rsidRPr="00E25FCC">
              <w:t>с</w:t>
            </w:r>
            <w:r w:rsidRPr="00E25FCC">
              <w:t>пределению между бюджетами субъектов Российской Федерации и мес</w:t>
            </w:r>
            <w:r w:rsidRPr="00E25FCC">
              <w:t>т</w:t>
            </w:r>
            <w:r w:rsidRPr="00E25FCC">
              <w:t>ными бюджетами с учетом установленных дифференцированных норм</w:t>
            </w:r>
            <w:r w:rsidRPr="00E25FCC">
              <w:t>а</w:t>
            </w:r>
            <w:r w:rsidRPr="00E25FCC">
              <w:t>тивов отчислений в м</w:t>
            </w:r>
            <w:r w:rsidRPr="00E25FCC">
              <w:t>е</w:t>
            </w:r>
            <w:r w:rsidRPr="00E25FCC">
              <w:t>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593,960</w:t>
            </w:r>
          </w:p>
        </w:tc>
      </w:tr>
      <w:tr w:rsidR="00CA1481" w:rsidRPr="00E25FCC" w:rsidTr="00E722CD">
        <w:trPr>
          <w:gridAfter w:val="1"/>
          <w:wAfter w:w="142" w:type="dxa"/>
          <w:trHeight w:val="1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10000000000000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78,567</w:t>
            </w:r>
          </w:p>
        </w:tc>
      </w:tr>
      <w:tr w:rsidR="00CA1481" w:rsidRPr="00E25FCC" w:rsidTr="00E722CD">
        <w:trPr>
          <w:gridAfter w:val="1"/>
          <w:wAfter w:w="142" w:type="dxa"/>
          <w:trHeight w:val="108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10200001000011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78,567</w:t>
            </w:r>
          </w:p>
        </w:tc>
      </w:tr>
      <w:tr w:rsidR="00CA1481" w:rsidRPr="00E25FCC" w:rsidTr="00E722CD">
        <w:trPr>
          <w:gridAfter w:val="1"/>
          <w:wAfter w:w="142" w:type="dxa"/>
          <w:trHeight w:val="1099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10201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 на доходы физических лиц с доходов, источником которых являе</w:t>
            </w:r>
            <w:r w:rsidRPr="00E25FCC">
              <w:t>т</w:t>
            </w:r>
            <w:r w:rsidRPr="00E25FCC">
              <w:t>ся налоговый агент, за исключением доходов, в отношении которых и</w:t>
            </w:r>
            <w:r w:rsidRPr="00E25FCC">
              <w:t>с</w:t>
            </w:r>
            <w:r w:rsidRPr="00E25FCC">
              <w:t>числение и уплата налога осуществляются в соответствии со статьями 227, 227.1 и 228 Налогового кодекса Росси</w:t>
            </w:r>
            <w:r w:rsidRPr="00E25FCC">
              <w:t>й</w:t>
            </w:r>
            <w:r w:rsidRPr="00E25FCC">
              <w:t>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78,567</w:t>
            </w:r>
          </w:p>
        </w:tc>
      </w:tr>
      <w:tr w:rsidR="00CA1481" w:rsidRPr="00E25FCC" w:rsidTr="00E722CD">
        <w:trPr>
          <w:gridAfter w:val="1"/>
          <w:wAfter w:w="142" w:type="dxa"/>
          <w:trHeight w:val="1469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102010011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 на доходы физических лиц с доходов, источником которых являе</w:t>
            </w:r>
            <w:r w:rsidRPr="00E25FCC">
              <w:t>т</w:t>
            </w:r>
            <w:r w:rsidRPr="00E25FCC">
              <w:t>ся налоговый агент, за исключением доходов, в отношении которых и</w:t>
            </w:r>
            <w:r w:rsidRPr="00E25FCC">
              <w:t>с</w:t>
            </w:r>
            <w:r w:rsidRPr="00E25FCC">
              <w:t>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</w:t>
            </w:r>
            <w:r w:rsidRPr="00E25FCC">
              <w:t>т</w:t>
            </w:r>
            <w:r w:rsidRPr="00E25FCC">
              <w:t>ствующему платежу, в том числе по отмене</w:t>
            </w:r>
            <w:r w:rsidRPr="00E25FCC">
              <w:t>н</w:t>
            </w:r>
            <w:r w:rsidRPr="00E25FCC">
              <w:t>ном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78,567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50000000000000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 320,893</w:t>
            </w:r>
          </w:p>
        </w:tc>
      </w:tr>
      <w:tr w:rsidR="00CA1481" w:rsidRPr="00E25FCC" w:rsidTr="00E722CD">
        <w:trPr>
          <w:gridAfter w:val="1"/>
          <w:wAfter w:w="142" w:type="dxa"/>
          <w:trHeight w:val="451"/>
        </w:trPr>
        <w:tc>
          <w:tcPr>
            <w:tcW w:w="3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5010000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, взимаемый в связи с применением упрощенной системы налог</w:t>
            </w:r>
            <w:r w:rsidRPr="00E25FCC">
              <w:t>о</w:t>
            </w:r>
            <w:r w:rsidRPr="00E25FCC">
              <w:t>облож</w:t>
            </w:r>
            <w:r w:rsidRPr="00E25FCC">
              <w:t>е</w:t>
            </w:r>
            <w:r w:rsidRPr="00E25FCC">
              <w:t>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4,300</w:t>
            </w:r>
          </w:p>
        </w:tc>
      </w:tr>
      <w:tr w:rsidR="00CA1481" w:rsidRPr="00E25FCC" w:rsidTr="00E722CD">
        <w:trPr>
          <w:gridAfter w:val="1"/>
          <w:wAfter w:w="142" w:type="dxa"/>
          <w:trHeight w:val="54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50101001000011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Налог, взимаемый с налогоплательщиков, выбравших в качестве объекта налогообл</w:t>
            </w:r>
            <w:r w:rsidRPr="00E25FCC">
              <w:t>о</w:t>
            </w:r>
            <w:r w:rsidRPr="00E25FCC">
              <w:t>жения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4,300</w:t>
            </w:r>
          </w:p>
        </w:tc>
      </w:tr>
      <w:tr w:rsidR="00CA1481" w:rsidRPr="00E25FCC" w:rsidTr="003B1854">
        <w:trPr>
          <w:gridAfter w:val="1"/>
          <w:wAfter w:w="142" w:type="dxa"/>
          <w:trHeight w:val="511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lastRenderedPageBreak/>
              <w:t>1821050101101000011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A1481" w:rsidRPr="00E25FCC" w:rsidRDefault="00CA1481" w:rsidP="00CE3CFE">
            <w:r w:rsidRPr="00E25FCC">
              <w:t>Налог, взимаемый с налогоплательщиков, выбравших в качестве объекта налогоо</w:t>
            </w:r>
            <w:r w:rsidRPr="00E25FCC">
              <w:t>б</w:t>
            </w:r>
            <w:r w:rsidRPr="00E25FCC">
              <w:t>ложения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4,300</w:t>
            </w:r>
          </w:p>
        </w:tc>
      </w:tr>
      <w:tr w:rsidR="00CA1481" w:rsidRPr="00E25FCC" w:rsidTr="00E722CD">
        <w:trPr>
          <w:gridAfter w:val="1"/>
          <w:wAfter w:w="142" w:type="dxa"/>
          <w:trHeight w:val="463"/>
        </w:trPr>
        <w:tc>
          <w:tcPr>
            <w:tcW w:w="3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501011011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A1481" w:rsidRPr="00E25FCC" w:rsidRDefault="00CA1481" w:rsidP="00CE3CFE">
            <w:r w:rsidRPr="00E25FCC">
              <w:t>Налог, взимаемый с налогоплательщиков, выбравших в качестве объекта налогоо</w:t>
            </w:r>
            <w:r w:rsidRPr="00E25FCC">
              <w:t>б</w:t>
            </w:r>
            <w:r w:rsidRPr="00E25FCC">
              <w:t>ложения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4,300</w:t>
            </w:r>
          </w:p>
        </w:tc>
      </w:tr>
      <w:tr w:rsidR="00CA1481" w:rsidRPr="00E25FCC" w:rsidTr="00E722CD">
        <w:trPr>
          <w:gridAfter w:val="1"/>
          <w:wAfter w:w="142" w:type="dxa"/>
          <w:trHeight w:val="199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50300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 296,593</w:t>
            </w:r>
          </w:p>
        </w:tc>
      </w:tr>
      <w:tr w:rsidR="00CA1481" w:rsidRPr="00E25FCC" w:rsidTr="00E722CD">
        <w:trPr>
          <w:gridAfter w:val="1"/>
          <w:wAfter w:w="142" w:type="dxa"/>
          <w:trHeight w:val="162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50301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 296,593</w:t>
            </w:r>
          </w:p>
        </w:tc>
      </w:tr>
      <w:tr w:rsidR="00CA1481" w:rsidRPr="00E25FCC" w:rsidTr="00E722CD">
        <w:trPr>
          <w:gridAfter w:val="1"/>
          <w:wAfter w:w="142" w:type="dxa"/>
          <w:trHeight w:val="137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503010011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 296,593</w:t>
            </w:r>
          </w:p>
        </w:tc>
      </w:tr>
      <w:tr w:rsidR="00CA1481" w:rsidRPr="00E25FCC" w:rsidTr="00E722CD">
        <w:trPr>
          <w:gridAfter w:val="1"/>
          <w:wAfter w:w="142" w:type="dxa"/>
          <w:trHeight w:val="128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000000000000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681,000</w:t>
            </w:r>
          </w:p>
        </w:tc>
      </w:tr>
      <w:tr w:rsidR="00CA1481" w:rsidRPr="00E25FCC" w:rsidTr="00E722CD">
        <w:trPr>
          <w:gridAfter w:val="1"/>
          <w:wAfter w:w="142" w:type="dxa"/>
          <w:trHeight w:val="246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10000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0,000</w:t>
            </w:r>
          </w:p>
        </w:tc>
      </w:tr>
      <w:tr w:rsidR="00CA1481" w:rsidRPr="00E25FCC" w:rsidTr="00E722CD">
        <w:trPr>
          <w:gridAfter w:val="1"/>
          <w:wAfter w:w="142" w:type="dxa"/>
          <w:trHeight w:val="721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10301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 на имущество физических лиц, взимаемый по ставкам, применя</w:t>
            </w:r>
            <w:r w:rsidRPr="00E25FCC">
              <w:t>е</w:t>
            </w:r>
            <w:r w:rsidRPr="00E25FCC">
              <w:t>мым к объектам налогообложения, расположе</w:t>
            </w:r>
            <w:r w:rsidRPr="00E25FCC">
              <w:t>н</w:t>
            </w:r>
            <w:r w:rsidRPr="00E25FCC">
              <w:t>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0,000</w:t>
            </w:r>
          </w:p>
        </w:tc>
      </w:tr>
      <w:tr w:rsidR="00CA1481" w:rsidRPr="00E25FCC" w:rsidTr="00E722CD">
        <w:trPr>
          <w:gridAfter w:val="1"/>
          <w:wAfter w:w="142" w:type="dxa"/>
          <w:trHeight w:val="853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1030101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Налог на имущество физических лиц, взимаемый по ставкам, применя</w:t>
            </w:r>
            <w:r w:rsidRPr="00E25FCC">
              <w:t>е</w:t>
            </w:r>
            <w:r w:rsidRPr="00E25FCC">
              <w:t>мым к объектам налогообложения, расположе</w:t>
            </w:r>
            <w:r w:rsidRPr="00E25FCC">
              <w:t>н</w:t>
            </w:r>
            <w:r w:rsidRPr="00E25FCC">
              <w:t>ным в границах сельских поселений (сумма платежа (перерасчеты, недоимка и задолженность по соответствующему пл</w:t>
            </w:r>
            <w:r w:rsidRPr="00E25FCC">
              <w:t>а</w:t>
            </w:r>
            <w:r w:rsidRPr="00E25FCC">
              <w:t>тежу, в том числе по отмененном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0,000</w:t>
            </w:r>
          </w:p>
        </w:tc>
      </w:tr>
      <w:tr w:rsidR="00CA1481" w:rsidRPr="00E25FCC" w:rsidTr="00E722CD">
        <w:trPr>
          <w:gridAfter w:val="1"/>
          <w:wAfter w:w="142" w:type="dxa"/>
          <w:trHeight w:val="247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400002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Транспорт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90,000</w:t>
            </w:r>
          </w:p>
        </w:tc>
      </w:tr>
      <w:tr w:rsidR="00CA1481" w:rsidRPr="00E25FCC" w:rsidTr="00E722CD">
        <w:trPr>
          <w:gridAfter w:val="1"/>
          <w:wAfter w:w="142" w:type="dxa"/>
          <w:trHeight w:val="21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401102000011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Транспортный налог с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0,000</w:t>
            </w:r>
          </w:p>
        </w:tc>
      </w:tr>
      <w:tr w:rsidR="00CA1481" w:rsidRPr="00E25FCC" w:rsidTr="00E722CD">
        <w:trPr>
          <w:gridAfter w:val="1"/>
          <w:wAfter w:w="142" w:type="dxa"/>
          <w:trHeight w:val="816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4011021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Транспортный налог с организаций (сумма платежа (перерасчеты, нед</w:t>
            </w:r>
            <w:r w:rsidRPr="00E25FCC">
              <w:t>о</w:t>
            </w:r>
            <w:r w:rsidRPr="00E25FCC">
              <w:t>имка и задолженность по соответствующему платежу, в том числе по о</w:t>
            </w:r>
            <w:r w:rsidRPr="00E25FCC">
              <w:t>т</w:t>
            </w:r>
            <w:r w:rsidRPr="00E25FCC">
              <w:t>мененном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0,000</w:t>
            </w:r>
          </w:p>
        </w:tc>
      </w:tr>
      <w:tr w:rsidR="00CA1481" w:rsidRPr="00E25FCC" w:rsidTr="00E722CD">
        <w:trPr>
          <w:gridAfter w:val="1"/>
          <w:wAfter w:w="142" w:type="dxa"/>
          <w:trHeight w:val="1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401202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Транспорт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50,000</w:t>
            </w:r>
          </w:p>
        </w:tc>
      </w:tr>
      <w:tr w:rsidR="00CA1481" w:rsidRPr="00E25FCC" w:rsidTr="00E722CD">
        <w:trPr>
          <w:gridAfter w:val="1"/>
          <w:wAfter w:w="142" w:type="dxa"/>
          <w:trHeight w:val="733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4012021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Транспортный налог с физических лиц (сумма платежа (перерасчеты, недоимка и задолженность по соответствующему плат</w:t>
            </w:r>
            <w:r w:rsidRPr="00E25FCC">
              <w:t>е</w:t>
            </w:r>
            <w:r w:rsidRPr="00E25FCC">
              <w:t>жу, в том числе по отмененном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50,000</w:t>
            </w:r>
          </w:p>
        </w:tc>
      </w:tr>
      <w:tr w:rsidR="00CA1481" w:rsidRPr="00E25FCC" w:rsidTr="00E722CD">
        <w:trPr>
          <w:gridAfter w:val="1"/>
          <w:wAfter w:w="142" w:type="dxa"/>
          <w:trHeight w:val="29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60000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351,000</w:t>
            </w:r>
          </w:p>
        </w:tc>
      </w:tr>
      <w:tr w:rsidR="00CA1481" w:rsidRPr="00E25FCC" w:rsidTr="00E722CD">
        <w:trPr>
          <w:gridAfter w:val="1"/>
          <w:wAfter w:w="142" w:type="dxa"/>
          <w:trHeight w:val="272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60300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Земельный налог с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337,000</w:t>
            </w:r>
          </w:p>
        </w:tc>
      </w:tr>
      <w:tr w:rsidR="00CA1481" w:rsidRPr="00E25FCC" w:rsidTr="00E722CD">
        <w:trPr>
          <w:gridAfter w:val="1"/>
          <w:wAfter w:w="142" w:type="dxa"/>
          <w:trHeight w:val="48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60331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Земельный налог с организаций, обладающих земельным участком, ра</w:t>
            </w:r>
            <w:r w:rsidRPr="00E25FCC">
              <w:t>с</w:t>
            </w:r>
            <w:r w:rsidRPr="00E25FCC">
              <w:t>пол</w:t>
            </w:r>
            <w:r w:rsidRPr="00E25FCC">
              <w:t>о</w:t>
            </w:r>
            <w:r w:rsidRPr="00E25FCC">
              <w:t>женным в границах сельских 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337,000</w:t>
            </w:r>
          </w:p>
        </w:tc>
      </w:tr>
      <w:tr w:rsidR="00CA1481" w:rsidRPr="00E25FCC" w:rsidTr="00E722CD">
        <w:trPr>
          <w:gridAfter w:val="1"/>
          <w:wAfter w:w="142" w:type="dxa"/>
          <w:trHeight w:val="1018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lastRenderedPageBreak/>
              <w:t>1821060603310100011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Земельный налог с организаций, обладающих земельным участком, ра</w:t>
            </w:r>
            <w:r w:rsidRPr="00E25FCC">
              <w:t>с</w:t>
            </w:r>
            <w:r w:rsidRPr="00E25FCC">
              <w:t>положенным в границах сельских поселений  (сумма платежа (перерасч</w:t>
            </w:r>
            <w:r w:rsidRPr="00E25FCC">
              <w:t>е</w:t>
            </w:r>
            <w:r w:rsidRPr="00E25FCC">
              <w:t>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337,000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60400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4,000</w:t>
            </w:r>
          </w:p>
        </w:tc>
      </w:tr>
      <w:tr w:rsidR="00CA1481" w:rsidRPr="00E25FCC" w:rsidTr="00E722CD">
        <w:trPr>
          <w:gridAfter w:val="1"/>
          <w:wAfter w:w="142" w:type="dxa"/>
          <w:trHeight w:val="4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604310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Земельный налог с физических лиц, обладающих земельным участком, расположенным в границах сельских посел</w:t>
            </w:r>
            <w:r w:rsidRPr="00E25FCC">
              <w:t>е</w:t>
            </w:r>
            <w:r w:rsidRPr="00E25FCC">
              <w:t>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4,000</w:t>
            </w:r>
          </w:p>
        </w:tc>
      </w:tr>
      <w:tr w:rsidR="00CA1481" w:rsidRPr="00E25FCC" w:rsidTr="00E722CD">
        <w:trPr>
          <w:gridAfter w:val="1"/>
          <w:wAfter w:w="142" w:type="dxa"/>
          <w:trHeight w:val="144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18210606043101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</w:t>
            </w:r>
            <w:r w:rsidRPr="00E25FCC">
              <w:t>с</w:t>
            </w:r>
            <w:r w:rsidRPr="00E25FCC">
              <w:t>четы, недоимка и задолженность по соответствующему платежу, в том числе по отмене</w:t>
            </w:r>
            <w:r w:rsidRPr="00E25FCC">
              <w:t>н</w:t>
            </w:r>
            <w:r w:rsidRPr="00E25FCC">
              <w:t>ном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4,000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1080000000000000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5,000</w:t>
            </w:r>
          </w:p>
        </w:tc>
      </w:tr>
      <w:tr w:rsidR="00CA1481" w:rsidRPr="00E25FCC" w:rsidTr="00E722CD">
        <w:trPr>
          <w:gridAfter w:val="1"/>
          <w:wAfter w:w="142" w:type="dxa"/>
          <w:trHeight w:val="716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1080400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Государственная пошлина за совершение нотариальных действий (за и</w:t>
            </w:r>
            <w:r w:rsidRPr="00E25FCC">
              <w:t>с</w:t>
            </w:r>
            <w:r w:rsidRPr="00E25FCC">
              <w:t>ключением действий, совершаемых консульскими учреждениями Росси</w:t>
            </w:r>
            <w:r w:rsidRPr="00E25FCC">
              <w:t>й</w:t>
            </w:r>
            <w:r w:rsidRPr="00E25FCC">
              <w:t>ской Фед</w:t>
            </w:r>
            <w:r w:rsidRPr="00E25FCC">
              <w:t>е</w:t>
            </w:r>
            <w:r w:rsidRPr="00E25FCC">
              <w:t>р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5,000</w:t>
            </w:r>
          </w:p>
        </w:tc>
      </w:tr>
      <w:tr w:rsidR="00CA1481" w:rsidRPr="00E25FCC" w:rsidTr="00E722CD">
        <w:trPr>
          <w:gridAfter w:val="1"/>
          <w:wAfter w:w="142" w:type="dxa"/>
          <w:trHeight w:val="12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1080402001000011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Государственная пошлина за совершение нотариальных действий дол</w:t>
            </w:r>
            <w:r w:rsidRPr="00E25FCC">
              <w:t>ж</w:t>
            </w:r>
            <w:r w:rsidRPr="00E25FCC">
              <w:t>ностными лицами органов местного самоупра</w:t>
            </w:r>
            <w:r w:rsidRPr="00E25FCC">
              <w:t>в</w:t>
            </w:r>
            <w:r w:rsidRPr="00E25FCC">
              <w:t>ления, уполномоченными в соответствии с законодательными актами Российской Федерации на с</w:t>
            </w:r>
            <w:r w:rsidRPr="00E25FCC">
              <w:t>о</w:t>
            </w:r>
            <w:r w:rsidRPr="00E25FCC">
              <w:t>вершение нотариал</w:t>
            </w:r>
            <w:r w:rsidRPr="00E25FCC">
              <w:t>ь</w:t>
            </w:r>
            <w:r w:rsidRPr="00E25FCC">
              <w:t>ных дей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5,000</w:t>
            </w:r>
          </w:p>
        </w:tc>
      </w:tr>
      <w:tr w:rsidR="00CA1481" w:rsidRPr="00E25FCC" w:rsidTr="00E722CD">
        <w:trPr>
          <w:gridAfter w:val="1"/>
          <w:wAfter w:w="142" w:type="dxa"/>
          <w:trHeight w:val="85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1110000000000000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ДОХОДЫ ОТ ИСПОЛЬЗОВАНИЯ ИМУЩЕСТВА, НАХОДЯЩЕГОСЯ В ГОСУДАРСТВЕННОЙ И МУНИЦИПАЛЬНОЙ СОБСТВЕ</w:t>
            </w:r>
            <w:r w:rsidRPr="00E25FCC">
              <w:t>Н</w:t>
            </w:r>
            <w:r w:rsidRPr="00E25FCC">
              <w:t>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01,600</w:t>
            </w:r>
          </w:p>
        </w:tc>
      </w:tr>
      <w:tr w:rsidR="00CA1481" w:rsidRPr="00E25FCC" w:rsidTr="00E722CD">
        <w:trPr>
          <w:gridAfter w:val="1"/>
          <w:wAfter w:w="142" w:type="dxa"/>
          <w:trHeight w:val="1221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1110500000000012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Доходы, получаемые в виде арендной либо иной платы за передачу в возмездное пользование государственного и мун</w:t>
            </w:r>
            <w:r w:rsidRPr="00E25FCC">
              <w:t>и</w:t>
            </w:r>
            <w:r w:rsidRPr="00E25FCC">
              <w:t>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E25FCC">
              <w:t>и</w:t>
            </w:r>
            <w:r w:rsidRPr="00E25FCC">
              <w:t>ятий, в том числе казе</w:t>
            </w:r>
            <w:r w:rsidRPr="00E25FCC">
              <w:t>н</w:t>
            </w:r>
            <w:r w:rsidRPr="00E25FCC">
              <w:t>ных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01,600</w:t>
            </w:r>
          </w:p>
        </w:tc>
      </w:tr>
      <w:tr w:rsidR="00CA1481" w:rsidRPr="00E25FCC" w:rsidTr="00E722CD">
        <w:trPr>
          <w:gridAfter w:val="1"/>
          <w:wAfter w:w="142" w:type="dxa"/>
          <w:trHeight w:val="155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1110503000000012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E25FCC">
              <w:t>о</w:t>
            </w:r>
            <w:r w:rsidRPr="00E25FCC">
              <w:t>управления, государственных внебюджетных фондов и созданных ими учреждений (за исключением имущества бюджетных и автономных учр</w:t>
            </w:r>
            <w:r w:rsidRPr="00E25FCC">
              <w:t>е</w:t>
            </w:r>
            <w:r w:rsidRPr="00E25FCC">
              <w:t>жд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01,600</w:t>
            </w:r>
          </w:p>
        </w:tc>
      </w:tr>
      <w:tr w:rsidR="00CA1481" w:rsidRPr="00E25FCC" w:rsidTr="00E722CD">
        <w:trPr>
          <w:gridAfter w:val="1"/>
          <w:wAfter w:w="142" w:type="dxa"/>
          <w:trHeight w:val="126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lastRenderedPageBreak/>
              <w:t>94411105035100000120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</w:t>
            </w:r>
            <w:r w:rsidRPr="00E25FCC">
              <w:t>ж</w:t>
            </w:r>
            <w:r w:rsidRPr="00E25FCC">
              <w:t>д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01,600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00000000000000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7 212,590</w:t>
            </w:r>
          </w:p>
        </w:tc>
      </w:tr>
      <w:tr w:rsidR="00CA1481" w:rsidRPr="00E25FCC" w:rsidTr="00E722CD">
        <w:trPr>
          <w:gridAfter w:val="1"/>
          <w:wAfter w:w="142" w:type="dxa"/>
          <w:trHeight w:val="507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0000000000000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БЕЗВОЗМЕЗДНЫЕ ПОСТУПЛЕНИЯ ОТ ДРУГИХ БЮДЖЕТОВ БЮ</w:t>
            </w:r>
            <w:r w:rsidRPr="00E25FCC">
              <w:t>Д</w:t>
            </w:r>
            <w:r w:rsidRPr="00E25FCC">
              <w:t>ЖЕТНОЙ СИСТЕМЫ РОССИЙСКОЙ ФЕДЕР</w:t>
            </w:r>
            <w:r w:rsidRPr="00E25FCC">
              <w:t>А</w:t>
            </w:r>
            <w:r w:rsidRPr="00E25FCC">
              <w:t>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7 212,590</w:t>
            </w:r>
          </w:p>
        </w:tc>
      </w:tr>
      <w:tr w:rsidR="00CA1481" w:rsidRPr="00E25FCC" w:rsidTr="00E722CD">
        <w:trPr>
          <w:gridAfter w:val="1"/>
          <w:wAfter w:w="142" w:type="dxa"/>
          <w:trHeight w:val="79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1000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Дотации бюджетам субъектов Российской Федерации и муниципальных образов</w:t>
            </w:r>
            <w:r w:rsidRPr="00E25FCC">
              <w:t>а</w:t>
            </w:r>
            <w:r w:rsidRPr="00E25FCC">
              <w:t>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 209,650</w:t>
            </w:r>
          </w:p>
        </w:tc>
      </w:tr>
      <w:tr w:rsidR="00CA1481" w:rsidRPr="00E25FCC" w:rsidTr="00E722CD">
        <w:trPr>
          <w:gridAfter w:val="1"/>
          <w:wAfter w:w="142" w:type="dxa"/>
          <w:trHeight w:val="283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1001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 209,650</w:t>
            </w:r>
          </w:p>
        </w:tc>
      </w:tr>
      <w:tr w:rsidR="00CA1481" w:rsidRPr="00E25FCC" w:rsidTr="00E722CD">
        <w:trPr>
          <w:gridAfter w:val="1"/>
          <w:wAfter w:w="142" w:type="dxa"/>
          <w:trHeight w:val="6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10011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Дотации бюджетам сельских поселений на выравнивание бюджетной обеспече</w:t>
            </w:r>
            <w:r w:rsidRPr="00E25FCC">
              <w:t>н</w:t>
            </w:r>
            <w:r w:rsidRPr="00E25FCC">
              <w:t>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4 209,650</w:t>
            </w:r>
          </w:p>
        </w:tc>
      </w:tr>
      <w:tr w:rsidR="00CA1481" w:rsidRPr="00E25FCC" w:rsidTr="00E722CD">
        <w:trPr>
          <w:gridAfter w:val="1"/>
          <w:wAfter w:w="142" w:type="dxa"/>
          <w:trHeight w:val="6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3000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Субвенции бюджетам субъектов Российской Федерации и муниципальных обр</w:t>
            </w:r>
            <w:r w:rsidRPr="00E25FCC">
              <w:t>а</w:t>
            </w:r>
            <w:r w:rsidRPr="00E25FCC">
              <w:t>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64,390</w:t>
            </w:r>
          </w:p>
        </w:tc>
      </w:tr>
      <w:tr w:rsidR="00CA1481" w:rsidRPr="00E25FCC" w:rsidTr="00E722CD">
        <w:trPr>
          <w:gridAfter w:val="1"/>
          <w:wAfter w:w="142" w:type="dxa"/>
          <w:trHeight w:val="6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3003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Субвенции бюджетам на государственную регистрацию актов гражданск</w:t>
            </w:r>
            <w:r w:rsidRPr="00E25FCC">
              <w:t>о</w:t>
            </w:r>
            <w:r w:rsidRPr="00E25FCC">
              <w:t>го с</w:t>
            </w:r>
            <w:r w:rsidRPr="00E25FCC">
              <w:t>о</w:t>
            </w:r>
            <w:r w:rsidRPr="00E25FCC">
              <w:t>стоя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0,310</w:t>
            </w:r>
          </w:p>
        </w:tc>
      </w:tr>
      <w:tr w:rsidR="00CA1481" w:rsidRPr="00E25FCC" w:rsidTr="00E722CD">
        <w:trPr>
          <w:gridAfter w:val="1"/>
          <w:wAfter w:w="142" w:type="dxa"/>
          <w:trHeight w:val="516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30031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Субвенции бюджетам сельских поселений на государственную регистр</w:t>
            </w:r>
            <w:r w:rsidRPr="00E25FCC">
              <w:t>а</w:t>
            </w:r>
            <w:r w:rsidRPr="00E25FCC">
              <w:t>цию актов гра</w:t>
            </w:r>
            <w:r w:rsidRPr="00E25FCC">
              <w:t>ж</w:t>
            </w:r>
            <w:r w:rsidRPr="00E25FCC">
              <w:t>данского состоя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0,310</w:t>
            </w:r>
          </w:p>
        </w:tc>
      </w:tr>
      <w:tr w:rsidR="00CA1481" w:rsidRPr="00E25FCC" w:rsidTr="00E722CD">
        <w:trPr>
          <w:gridAfter w:val="1"/>
          <w:wAfter w:w="142" w:type="dxa"/>
          <w:trHeight w:val="569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3015000000151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Субвенции бюджетам на осуществление первичного воинского учета на территориях, где отсутствуют военные комисс</w:t>
            </w:r>
            <w:r w:rsidRPr="00E25FCC">
              <w:t>а</w:t>
            </w:r>
            <w:r w:rsidRPr="00E25FCC">
              <w:t>ри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41,880</w:t>
            </w:r>
          </w:p>
        </w:tc>
      </w:tr>
      <w:tr w:rsidR="00CA1481" w:rsidRPr="00E25FCC" w:rsidTr="00E722CD">
        <w:trPr>
          <w:gridAfter w:val="1"/>
          <w:wAfter w:w="142" w:type="dxa"/>
          <w:trHeight w:val="522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30151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E25FCC">
              <w:t>с</w:t>
            </w:r>
            <w:r w:rsidRPr="00E25FCC">
              <w:t>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141,880</w:t>
            </w:r>
          </w:p>
        </w:tc>
      </w:tr>
      <w:tr w:rsidR="00CA1481" w:rsidRPr="00E25FCC" w:rsidTr="00E722CD">
        <w:trPr>
          <w:gridAfter w:val="1"/>
          <w:wAfter w:w="142" w:type="dxa"/>
          <w:trHeight w:val="477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3024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Субвенции местным бюджетам на выполнение передаваемых полномочий субъе</w:t>
            </w:r>
            <w:r w:rsidRPr="00E25FCC">
              <w:t>к</w:t>
            </w:r>
            <w:r w:rsidRPr="00E25FCC">
              <w:t>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,200</w:t>
            </w:r>
          </w:p>
        </w:tc>
      </w:tr>
      <w:tr w:rsidR="00CA1481" w:rsidRPr="00E25FCC" w:rsidTr="00E722CD">
        <w:trPr>
          <w:gridAfter w:val="1"/>
          <w:wAfter w:w="142" w:type="dxa"/>
          <w:trHeight w:val="429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3024100000151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Субвенции бюджетам сельских поселений на выполнение передаваемых полномочий субъектов Российской Федер</w:t>
            </w:r>
            <w:r w:rsidRPr="00E25FCC">
              <w:t>а</w:t>
            </w:r>
            <w:r w:rsidRPr="00E25FCC">
              <w:t>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,200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4000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 838,550</w:t>
            </w:r>
          </w:p>
        </w:tc>
      </w:tr>
      <w:tr w:rsidR="00CA1481" w:rsidRPr="00E25FCC" w:rsidTr="00E722CD">
        <w:trPr>
          <w:gridAfter w:val="1"/>
          <w:wAfter w:w="142" w:type="dxa"/>
          <w:trHeight w:val="897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4014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E25FCC">
              <w:t>е</w:t>
            </w:r>
            <w:r w:rsidRPr="00E25FCC">
              <w:t>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736,725</w:t>
            </w:r>
          </w:p>
        </w:tc>
      </w:tr>
      <w:tr w:rsidR="00CA1481" w:rsidRPr="00E25FCC" w:rsidTr="00E722CD">
        <w:trPr>
          <w:gridAfter w:val="1"/>
          <w:wAfter w:w="142" w:type="dxa"/>
          <w:trHeight w:val="838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lastRenderedPageBreak/>
              <w:t>94420204014100000151</w:t>
            </w:r>
          </w:p>
        </w:tc>
        <w:tc>
          <w:tcPr>
            <w:tcW w:w="8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Межбюджетные трансферты, передаваемые бюджетам сельских поселений из бюджетов муниципальных районов на осуществление части полном</w:t>
            </w:r>
            <w:r w:rsidRPr="00E25FCC">
              <w:t>о</w:t>
            </w:r>
            <w:r w:rsidRPr="00E25FCC">
              <w:t>чий по решению вопросов местного значения в соответствии с заключе</w:t>
            </w:r>
            <w:r w:rsidRPr="00E25FCC">
              <w:t>н</w:t>
            </w:r>
            <w:r w:rsidRPr="00E25FCC">
              <w:t>ными соглашени</w:t>
            </w:r>
            <w:r w:rsidRPr="00E25FCC">
              <w:t>я</w:t>
            </w:r>
            <w:r w:rsidRPr="00E25FCC">
              <w:t>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736,725</w:t>
            </w:r>
          </w:p>
        </w:tc>
      </w:tr>
      <w:tr w:rsidR="00CA1481" w:rsidRPr="00E25FCC" w:rsidTr="00E722CD">
        <w:trPr>
          <w:gridAfter w:val="1"/>
          <w:wAfter w:w="142" w:type="dxa"/>
          <w:trHeight w:val="332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49990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Прочие межбюджетные трансферты, перед</w:t>
            </w:r>
            <w:r w:rsidRPr="00E25FCC">
              <w:t>а</w:t>
            </w:r>
            <w:r w:rsidRPr="00E25FCC">
              <w:t>ваемые бюдже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 101,825</w:t>
            </w:r>
          </w:p>
        </w:tc>
      </w:tr>
      <w:tr w:rsidR="00CA1481" w:rsidRPr="00E25FCC" w:rsidTr="00E722CD">
        <w:trPr>
          <w:gridAfter w:val="1"/>
          <w:wAfter w:w="142" w:type="dxa"/>
          <w:trHeight w:val="577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94420204999100000151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E25FCC" w:rsidRDefault="00CA1481" w:rsidP="00CE3CFE">
            <w:r w:rsidRPr="00E25FCC">
              <w:t>Прочие межбюджетные трансферты, передаваемые бюджетам сельских посел</w:t>
            </w:r>
            <w:r w:rsidRPr="00E25FCC">
              <w:t>е</w:t>
            </w:r>
            <w:r w:rsidRPr="00E25FCC">
              <w:t>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right"/>
            </w:pPr>
            <w:r w:rsidRPr="00E25FCC">
              <w:t>2 101,825</w:t>
            </w:r>
          </w:p>
        </w:tc>
      </w:tr>
      <w:tr w:rsidR="00CA1481" w:rsidRPr="0054680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  <w:r w:rsidRPr="00E25FCC">
              <w:t> </w:t>
            </w: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481" w:rsidRPr="0054680C" w:rsidRDefault="00CA1481" w:rsidP="00CE3CFE">
            <w:pPr>
              <w:rPr>
                <w:bCs/>
              </w:rPr>
            </w:pPr>
            <w:r w:rsidRPr="0054680C">
              <w:rPr>
                <w:bCs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81" w:rsidRPr="0054680C" w:rsidRDefault="00CA1481" w:rsidP="00CE3CFE">
            <w:pPr>
              <w:jc w:val="right"/>
              <w:rPr>
                <w:bCs/>
              </w:rPr>
            </w:pPr>
            <w:r w:rsidRPr="0054680C">
              <w:rPr>
                <w:bCs/>
              </w:rPr>
              <w:t>11572,610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pPr>
              <w:jc w:val="center"/>
            </w:pPr>
          </w:p>
        </w:tc>
        <w:tc>
          <w:tcPr>
            <w:tcW w:w="86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Default="00CA1481" w:rsidP="00CE3CFE"/>
          <w:p w:rsidR="00CA1481" w:rsidRDefault="00CA1481" w:rsidP="00CE3CFE"/>
          <w:p w:rsidR="00CA1481" w:rsidRPr="00E25FCC" w:rsidRDefault="00CA1481" w:rsidP="00CE3CFE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13625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>
            <w:r w:rsidRPr="00E25FCC">
              <w:t>Глава сельского посел</w:t>
            </w:r>
            <w:r w:rsidRPr="00E25FCC">
              <w:t>е</w:t>
            </w:r>
            <w:r w:rsidRPr="00E25FCC">
              <w:t xml:space="preserve">ния </w:t>
            </w:r>
            <w:r w:rsidR="00157086">
              <w:t xml:space="preserve">           </w:t>
            </w:r>
            <w:r>
              <w:t xml:space="preserve"> </w:t>
            </w:r>
            <w:r w:rsidRPr="00E25FCC">
              <w:t>В.Е Мавровский</w:t>
            </w:r>
          </w:p>
          <w:p w:rsidR="00CA1481" w:rsidRPr="00E25FCC" w:rsidRDefault="00CA1481" w:rsidP="00CE3CFE">
            <w:pPr>
              <w:jc w:val="right"/>
            </w:pPr>
            <w:r>
              <w:t xml:space="preserve"> </w:t>
            </w:r>
          </w:p>
        </w:tc>
      </w:tr>
      <w:tr w:rsidR="00CA1481" w:rsidRPr="00E25FCC" w:rsidTr="00E722CD">
        <w:trPr>
          <w:gridAfter w:val="1"/>
          <w:wAfter w:w="142" w:type="dxa"/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5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81" w:rsidRPr="00E25FCC" w:rsidRDefault="00CA1481" w:rsidP="00CE3CFE"/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Default="00A161FA" w:rsidP="00CE3CFE">
            <w:r w:rsidRPr="00CE3DCA">
              <w:t xml:space="preserve">                                        Приложение 4</w:t>
            </w:r>
          </w:p>
          <w:p w:rsidR="00A161FA" w:rsidRPr="00CE3DCA" w:rsidRDefault="00A161FA" w:rsidP="00CE3CFE"/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r w:rsidRPr="00CE3DCA">
              <w:t xml:space="preserve">                                        к решению Совета депутатов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Default="00A161FA" w:rsidP="00CE3CFE">
            <w:r w:rsidRPr="00CE3DCA">
              <w:t xml:space="preserve">                                       </w:t>
            </w:r>
            <w:r>
              <w:t xml:space="preserve"> </w:t>
            </w:r>
            <w:r w:rsidRPr="00CE3DCA">
              <w:t xml:space="preserve">Магинского сельского </w:t>
            </w:r>
            <w:r>
              <w:t>поселения</w:t>
            </w:r>
          </w:p>
          <w:p w:rsidR="00A161FA" w:rsidRPr="00CE3DCA" w:rsidRDefault="00A161FA" w:rsidP="00CE3CFE"/>
        </w:tc>
      </w:tr>
      <w:tr w:rsidR="00157086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86" w:rsidRPr="00CE3DCA" w:rsidRDefault="00157086" w:rsidP="00CE3CFE"/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86" w:rsidRPr="00CE3DCA" w:rsidRDefault="00157086" w:rsidP="00CE3CFE">
            <w:r w:rsidRPr="00CE3DCA">
              <w:t xml:space="preserve">          </w:t>
            </w:r>
            <w:r>
              <w:t xml:space="preserve">                              </w:t>
            </w:r>
            <w:r w:rsidRPr="00CE3DCA">
              <w:t xml:space="preserve">от  </w:t>
            </w:r>
            <w:r>
              <w:t>24.11.2016</w:t>
            </w:r>
            <w:r w:rsidRPr="00CE3DCA">
              <w:t xml:space="preserve">      </w:t>
            </w:r>
            <w:r>
              <w:t xml:space="preserve">       </w:t>
            </w:r>
            <w:r w:rsidRPr="00CE3DCA">
              <w:t>№</w:t>
            </w:r>
            <w:r>
              <w:t xml:space="preserve"> 78-187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  <w:tc>
          <w:tcPr>
            <w:tcW w:w="5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  <w:tc>
          <w:tcPr>
            <w:tcW w:w="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</w:tr>
      <w:tr w:rsidR="00A161FA" w:rsidRPr="00CE3DCA" w:rsidTr="00E722CD">
        <w:trPr>
          <w:gridAfter w:val="1"/>
          <w:wAfter w:w="142" w:type="dxa"/>
          <w:trHeight w:val="154"/>
        </w:trPr>
        <w:tc>
          <w:tcPr>
            <w:tcW w:w="13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Прогноз поступления доходов в бюджет</w:t>
            </w:r>
          </w:p>
        </w:tc>
      </w:tr>
      <w:tr w:rsidR="00A161FA" w:rsidRPr="00CE3DCA" w:rsidTr="00E722CD">
        <w:trPr>
          <w:gridAfter w:val="1"/>
          <w:wAfter w:w="142" w:type="dxa"/>
          <w:trHeight w:val="735"/>
        </w:trPr>
        <w:tc>
          <w:tcPr>
            <w:tcW w:w="13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поселения по кодам видов доходов, подвидов доходов, классификации операций сектора государственного упра</w:t>
            </w:r>
            <w:r w:rsidRPr="00CE3DCA">
              <w:t>в</w:t>
            </w:r>
            <w:r w:rsidRPr="00CE3DCA">
              <w:t>ления, относящихся к доходам бюджета на 2016 год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>
              <w:t xml:space="preserve">тыс.руб.  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Код бюджетной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Наименование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план на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классификации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2016 год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3</w:t>
            </w:r>
          </w:p>
        </w:tc>
      </w:tr>
      <w:tr w:rsidR="00A161FA" w:rsidRPr="00CE3DCA" w:rsidTr="00E722CD">
        <w:trPr>
          <w:gridAfter w:val="1"/>
          <w:wAfter w:w="142" w:type="dxa"/>
          <w:trHeight w:val="29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000000000 0000 00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>
              <w:t xml:space="preserve"> </w:t>
            </w:r>
            <w:r w:rsidRPr="00CE3DCA">
              <w:t>НАЛОГОВЫЕ И НЕНАЛОГОВЫЕ Д</w:t>
            </w:r>
            <w:r w:rsidRPr="00CE3DCA">
              <w:t>О</w:t>
            </w:r>
            <w:r w:rsidRPr="00CE3DCA">
              <w:t>ХОД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 360,020</w:t>
            </w:r>
          </w:p>
        </w:tc>
      </w:tr>
      <w:tr w:rsidR="00A161FA" w:rsidRPr="00CE3DCA" w:rsidTr="004E0DA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lastRenderedPageBreak/>
              <w:t xml:space="preserve"> 000 1010000000 0000 00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>
              <w:t xml:space="preserve"> </w:t>
            </w:r>
            <w:r w:rsidRPr="00CE3DCA">
              <w:t>НАЛОГИ НА ПРИБЫЛЬ, ДОХОД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78,567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10200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Налог на доходы физических лиц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78,567</w:t>
            </w:r>
          </w:p>
        </w:tc>
      </w:tr>
      <w:tr w:rsidR="00A161FA" w:rsidRPr="00CE3DCA" w:rsidTr="00E722CD">
        <w:trPr>
          <w:gridAfter w:val="1"/>
          <w:wAfter w:w="142" w:type="dxa"/>
          <w:trHeight w:val="106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10201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Налог на доходы физических лиц с доходов, источником которых явл</w:t>
            </w:r>
            <w:r w:rsidRPr="00CE3DCA">
              <w:t>я</w:t>
            </w:r>
            <w:r w:rsidRPr="00CE3DCA">
              <w:t>ется налоговый агент, за исключением доходов, в отношении которых и</w:t>
            </w:r>
            <w:r w:rsidRPr="00CE3DCA">
              <w:t>с</w:t>
            </w:r>
            <w:r w:rsidRPr="00CE3DCA">
              <w:t>числение и уплата налога осуществляются в соответствии со статьями 227, 227.1 и 228 Налогового к</w:t>
            </w:r>
            <w:r w:rsidRPr="00CE3DCA">
              <w:t>о</w:t>
            </w:r>
            <w:r w:rsidRPr="00CE3DCA">
              <w:t>декса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78,567</w:t>
            </w:r>
          </w:p>
        </w:tc>
      </w:tr>
      <w:tr w:rsidR="00A161FA" w:rsidRPr="00CE3DCA" w:rsidTr="00E722CD">
        <w:trPr>
          <w:gridAfter w:val="1"/>
          <w:wAfter w:w="142" w:type="dxa"/>
          <w:trHeight w:val="143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10201001 1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Налог на доходы физических лиц с доходов, источником которых явл</w:t>
            </w:r>
            <w:r w:rsidRPr="00CE3DCA">
              <w:t>я</w:t>
            </w:r>
            <w:r w:rsidRPr="00CE3DCA">
              <w:t>ется налоговый агент, за исключением доходов, в отношении которых и</w:t>
            </w:r>
            <w:r w:rsidRPr="00CE3DCA">
              <w:t>с</w:t>
            </w:r>
            <w:r w:rsidRPr="00CE3DCA">
              <w:t>числение и уплата налога осуществляются в соответствии со статьями 227, 2271 и 228 Налогового кодекса Российской Федерации (сумма пл</w:t>
            </w:r>
            <w:r w:rsidRPr="00CE3DCA">
              <w:t>а</w:t>
            </w:r>
            <w:r w:rsidRPr="00CE3DCA">
              <w:t>тежа (перерасчеты, недоимка и задолженность по соответствующему пл</w:t>
            </w:r>
            <w:r w:rsidRPr="00CE3DCA">
              <w:t>а</w:t>
            </w:r>
            <w:r w:rsidRPr="00CE3DCA">
              <w:t>тежу, в том числе по отмене</w:t>
            </w:r>
            <w:r w:rsidRPr="00CE3DCA">
              <w:t>н</w:t>
            </w:r>
            <w:r w:rsidRPr="00CE3DCA">
              <w:t>ному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78,567</w:t>
            </w:r>
          </w:p>
        </w:tc>
      </w:tr>
      <w:tr w:rsidR="00A161FA" w:rsidRPr="00CE3DCA" w:rsidTr="00E722CD">
        <w:trPr>
          <w:gridAfter w:val="1"/>
          <w:wAfter w:w="142" w:type="dxa"/>
          <w:trHeight w:val="6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030000000 0000 00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81" w:firstLine="211"/>
            </w:pPr>
            <w:r w:rsidRPr="00CE3DCA">
              <w:t>НАЛОГИ НА ТОВАРЫ (РАБОТЫ, УСЛУГИ), РЕАЛИЗУЕМЫЕ НА ТЕРРИТ</w:t>
            </w:r>
            <w:r w:rsidRPr="00CE3DCA">
              <w:t>О</w:t>
            </w:r>
            <w:r w:rsidRPr="00CE3DCA">
              <w:t>РИИ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952,960</w:t>
            </w:r>
          </w:p>
        </w:tc>
      </w:tr>
      <w:tr w:rsidR="00A161FA" w:rsidRPr="00CE3DCA" w:rsidTr="00E722CD">
        <w:trPr>
          <w:gridAfter w:val="1"/>
          <w:wAfter w:w="142" w:type="dxa"/>
          <w:trHeight w:val="51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30200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Акцизы по подакцизным товарам (продукции), производимым на терр</w:t>
            </w:r>
            <w:r w:rsidRPr="00CE3DCA">
              <w:t>и</w:t>
            </w:r>
            <w:r w:rsidRPr="00CE3DCA">
              <w:t>тории Росси</w:t>
            </w:r>
            <w:r w:rsidRPr="00CE3DCA">
              <w:t>й</w:t>
            </w:r>
            <w:r w:rsidRPr="00CE3DCA">
              <w:t>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952,960</w:t>
            </w:r>
          </w:p>
        </w:tc>
      </w:tr>
      <w:tr w:rsidR="00A161FA" w:rsidRPr="00CE3DCA" w:rsidTr="00E722CD">
        <w:trPr>
          <w:gridAfter w:val="1"/>
          <w:wAfter w:w="142" w:type="dxa"/>
          <w:trHeight w:val="104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30223001 0000 11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Доходы от уплаты акцизов на дизельное топливо, подлежащие распред</w:t>
            </w:r>
            <w:r w:rsidRPr="00CE3DCA">
              <w:t>е</w:t>
            </w:r>
            <w:r w:rsidRPr="00CE3DCA">
              <w:t>лению между бюджетами субъектов Росси</w:t>
            </w:r>
            <w:r w:rsidRPr="00CE3DCA">
              <w:t>й</w:t>
            </w:r>
            <w:r w:rsidRPr="00CE3DCA">
              <w:t>ской Федерации и местными бюджетами с учетом установленных дифференцированных нормативов отчислений в мес</w:t>
            </w:r>
            <w:r w:rsidRPr="00CE3DCA">
              <w:t>т</w:t>
            </w:r>
            <w:r w:rsidRPr="00CE3DCA">
              <w:t>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350,000</w:t>
            </w:r>
          </w:p>
        </w:tc>
      </w:tr>
      <w:tr w:rsidR="00A161FA" w:rsidRPr="00CE3DCA" w:rsidTr="00E722CD">
        <w:trPr>
          <w:gridAfter w:val="1"/>
          <w:wAfter w:w="142" w:type="dxa"/>
          <w:trHeight w:val="26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30224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Доходы от уплаты акцизов на моторные масла для дизельных и (или) карбюраторных (инжекторных) двигателей, по</w:t>
            </w:r>
            <w:r w:rsidRPr="00CE3DCA">
              <w:t>д</w:t>
            </w:r>
            <w:r w:rsidRPr="00CE3DCA">
              <w:t>лежащие распределению между бюджетами субъектов Российской Федерации и местными бюдж</w:t>
            </w:r>
            <w:r w:rsidRPr="00CE3DCA">
              <w:t>е</w:t>
            </w:r>
            <w:r w:rsidRPr="00CE3DCA">
              <w:t>тами с учетом установленных дифференцированных нормативов отчисл</w:t>
            </w:r>
            <w:r w:rsidRPr="00CE3DCA">
              <w:t>е</w:t>
            </w:r>
            <w:r w:rsidRPr="00CE3DCA">
              <w:t>ний в местные бюдже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9,000</w:t>
            </w:r>
          </w:p>
        </w:tc>
      </w:tr>
      <w:tr w:rsidR="00A161FA" w:rsidRPr="00CE3DCA" w:rsidTr="00E722CD">
        <w:trPr>
          <w:gridAfter w:val="1"/>
          <w:wAfter w:w="142" w:type="dxa"/>
          <w:trHeight w:val="110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30225001 0000 11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Доходы от уплаты акцизов на автомобильный бензин, подлежащие ра</w:t>
            </w:r>
            <w:r w:rsidRPr="00CE3DCA">
              <w:t>с</w:t>
            </w:r>
            <w:r w:rsidRPr="00CE3DCA">
              <w:t>пределению между бюджетами субъектов Российской Федерации и мес</w:t>
            </w:r>
            <w:r w:rsidRPr="00CE3DCA">
              <w:t>т</w:t>
            </w:r>
            <w:r w:rsidRPr="00CE3DCA">
              <w:t>ными бюджетами с учетом установленных дифференцированных норм</w:t>
            </w:r>
            <w:r w:rsidRPr="00CE3DCA">
              <w:t>а</w:t>
            </w:r>
            <w:r w:rsidRPr="00CE3DCA">
              <w:t>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593,96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050000000 0000 00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>
              <w:t xml:space="preserve"> </w:t>
            </w:r>
            <w:r w:rsidRPr="00CE3DCA">
              <w:t>НАЛОГИ НА СОВОКУПНЫЙ Д</w:t>
            </w:r>
            <w:r w:rsidRPr="00CE3DCA">
              <w:t>О</w:t>
            </w:r>
            <w:r w:rsidRPr="00CE3DCA">
              <w:t>Х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 320,893</w:t>
            </w:r>
          </w:p>
        </w:tc>
      </w:tr>
      <w:tr w:rsidR="00A161FA" w:rsidRPr="00CE3DCA" w:rsidTr="004E0DAD">
        <w:trPr>
          <w:gridAfter w:val="1"/>
          <w:wAfter w:w="142" w:type="dxa"/>
          <w:trHeight w:val="79"/>
        </w:trPr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50100000 0000 11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Налог, взимаемый в связи с применением упрощенной системы налог</w:t>
            </w:r>
            <w:r w:rsidRPr="00CE3DCA">
              <w:t>о</w:t>
            </w:r>
            <w:r w:rsidRPr="00CE3DCA">
              <w:lastRenderedPageBreak/>
              <w:t>облож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lastRenderedPageBreak/>
              <w:t>24,300</w:t>
            </w:r>
          </w:p>
        </w:tc>
      </w:tr>
      <w:tr w:rsidR="00A161FA" w:rsidRPr="00CE3DCA" w:rsidTr="00E722CD">
        <w:trPr>
          <w:gridAfter w:val="1"/>
          <w:wAfter w:w="142" w:type="dxa"/>
          <w:trHeight w:val="50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lastRenderedPageBreak/>
              <w:t>000 1050101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</w:t>
            </w:r>
            <w:r>
              <w:t xml:space="preserve"> </w:t>
            </w:r>
            <w:r w:rsidRPr="00CE3DCA">
              <w:t>Налог, взимаемый с налогоплательщиков, выбравших в качестве объекта налогоо</w:t>
            </w:r>
            <w:r w:rsidRPr="00CE3DCA">
              <w:t>б</w:t>
            </w:r>
            <w:r w:rsidRPr="00CE3DCA">
              <w:t>ложения до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4,300</w:t>
            </w:r>
          </w:p>
        </w:tc>
      </w:tr>
      <w:tr w:rsidR="00A161FA" w:rsidRPr="00CE3DCA" w:rsidTr="00E722CD">
        <w:trPr>
          <w:gridAfter w:val="1"/>
          <w:wAfter w:w="142" w:type="dxa"/>
          <w:trHeight w:val="47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501011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161FA" w:rsidRPr="00CE3DCA" w:rsidRDefault="00A161FA" w:rsidP="00CE3CFE">
            <w:r>
              <w:t xml:space="preserve">  </w:t>
            </w:r>
            <w:r w:rsidRPr="00CE3DCA">
              <w:t>Налог, взимаемый с налогоплательщиков, выбравших в качестве объекта налогоо</w:t>
            </w:r>
            <w:r w:rsidRPr="00CE3DCA">
              <w:t>б</w:t>
            </w:r>
            <w:r w:rsidRPr="00CE3DCA">
              <w:t>ложения до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4,300</w:t>
            </w:r>
          </w:p>
        </w:tc>
      </w:tr>
      <w:tr w:rsidR="00A161FA" w:rsidRPr="00CE3DCA" w:rsidTr="00E722CD">
        <w:trPr>
          <w:gridAfter w:val="1"/>
          <w:wAfter w:w="142" w:type="dxa"/>
          <w:trHeight w:val="5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50101101 1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161FA" w:rsidRPr="00CE3DCA" w:rsidRDefault="00A161FA" w:rsidP="00CE3CFE">
            <w:r>
              <w:t xml:space="preserve">  </w:t>
            </w:r>
            <w:r w:rsidRPr="00CE3DCA">
              <w:t>Налог, взимаемый с налогоплательщиков, выбравших в качестве объекта налогоо</w:t>
            </w:r>
            <w:r w:rsidRPr="00CE3DCA">
              <w:t>б</w:t>
            </w:r>
            <w:r w:rsidRPr="00CE3DCA">
              <w:t>ложения до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4,3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50300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Единый сельскохозяйственный нало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 296,593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50301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Единый сельскохозяйственный нало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 296,593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50301001 1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Единый сельскохозяйственный нало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 296,593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060000000 0000 00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>
              <w:t xml:space="preserve"> </w:t>
            </w:r>
            <w:r w:rsidRPr="00CE3DCA">
              <w:t>НАЛОГИ НА ИМУЩЕСТВ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681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100000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Налог на имущество физических лиц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0,000</w:t>
            </w:r>
          </w:p>
        </w:tc>
      </w:tr>
      <w:tr w:rsidR="00A161FA" w:rsidRPr="00CE3DCA" w:rsidTr="00E722CD">
        <w:trPr>
          <w:gridAfter w:val="1"/>
          <w:wAfter w:w="142" w:type="dxa"/>
          <w:trHeight w:val="93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103010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Налог на имущество физических лиц, взимаемый по ставкам, применя</w:t>
            </w:r>
            <w:r w:rsidRPr="00CE3DCA">
              <w:t>е</w:t>
            </w:r>
            <w:r w:rsidRPr="00CE3DCA">
              <w:t>мым к объектам налогообложения, расположе</w:t>
            </w:r>
            <w:r w:rsidRPr="00CE3DCA">
              <w:t>н</w:t>
            </w:r>
            <w:r w:rsidRPr="00CE3DCA">
              <w:t>ным в границах сельских поселен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0,000</w:t>
            </w:r>
          </w:p>
        </w:tc>
      </w:tr>
      <w:tr w:rsidR="00A161FA" w:rsidRPr="00CE3DCA" w:rsidTr="00E722CD">
        <w:trPr>
          <w:gridAfter w:val="1"/>
          <w:wAfter w:w="142" w:type="dxa"/>
          <w:trHeight w:val="115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103010 1000 11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Налог на имущество физических лиц, взимаемый по ставкам, применя</w:t>
            </w:r>
            <w:r w:rsidRPr="00CE3DCA">
              <w:t>е</w:t>
            </w:r>
            <w:r w:rsidRPr="00CE3DCA">
              <w:t>мым к объектам налогообложения, расположе</w:t>
            </w:r>
            <w:r w:rsidRPr="00CE3DCA">
              <w:t>н</w:t>
            </w:r>
            <w:r w:rsidRPr="00CE3DCA">
              <w:t>ным в границах сельских поселений (сумма платежа (перерасчеты, недоимка и задолженность по соответствующему платежу, в том числе по отмененн</w:t>
            </w:r>
            <w:r w:rsidRPr="00CE3DCA">
              <w:t>о</w:t>
            </w:r>
            <w:r w:rsidRPr="00CE3DCA">
              <w:t>му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0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400002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Транспортный нало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90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401102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Транспортный налог с организац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0,000</w:t>
            </w:r>
          </w:p>
        </w:tc>
      </w:tr>
      <w:tr w:rsidR="00A161FA" w:rsidRPr="00CE3DCA" w:rsidTr="00E722CD">
        <w:trPr>
          <w:gridAfter w:val="1"/>
          <w:wAfter w:w="142" w:type="dxa"/>
          <w:trHeight w:val="11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401102 1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Транспортный налог с организаций (сумма платежа (перерасчеты, нед</w:t>
            </w:r>
            <w:r w:rsidRPr="00CE3DCA">
              <w:t>о</w:t>
            </w:r>
            <w:r w:rsidRPr="00CE3DCA">
              <w:t>имка и задолженность по соответствующему платежу, в том числе по о</w:t>
            </w:r>
            <w:r w:rsidRPr="00CE3DCA">
              <w:t>т</w:t>
            </w:r>
            <w:r w:rsidRPr="00CE3DCA">
              <w:t>мененному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0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401202 0000 11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Транспортный налог с физических ли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50,000</w:t>
            </w:r>
          </w:p>
        </w:tc>
      </w:tr>
      <w:tr w:rsidR="00A161FA" w:rsidRPr="00CE3DCA" w:rsidTr="00E722CD">
        <w:trPr>
          <w:gridAfter w:val="1"/>
          <w:wAfter w:w="142" w:type="dxa"/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401202 1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Транспортный налог с физических лиц (сумма платежа (перерасчеты, недоимка и задолженность по соответствующему платежу, в том чи</w:t>
            </w:r>
            <w:r w:rsidRPr="00CE3DCA">
              <w:t>с</w:t>
            </w:r>
            <w:r w:rsidRPr="00CE3DCA">
              <w:t>ле по отмененному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50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600000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Земельный нало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351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603000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Земельный налог с организац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337,000</w:t>
            </w:r>
          </w:p>
        </w:tc>
      </w:tr>
      <w:tr w:rsidR="00A161FA" w:rsidRPr="00CE3DCA" w:rsidTr="00E722CD">
        <w:trPr>
          <w:gridAfter w:val="1"/>
          <w:wAfter w:w="142" w:type="dxa"/>
          <w:trHeight w:val="4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lastRenderedPageBreak/>
              <w:t>000 1060603310 0000 11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Земельный налог с организаций, обладающих земельным участком, ра</w:t>
            </w:r>
            <w:r w:rsidRPr="00CE3DCA">
              <w:t>с</w:t>
            </w:r>
            <w:r w:rsidRPr="00CE3DCA">
              <w:t>положе</w:t>
            </w:r>
            <w:r w:rsidRPr="00CE3DCA">
              <w:t>н</w:t>
            </w:r>
            <w:r w:rsidRPr="00CE3DCA">
              <w:t>ным в границах сельских  посел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337,000</w:t>
            </w:r>
          </w:p>
        </w:tc>
      </w:tr>
      <w:tr w:rsidR="00A161FA" w:rsidRPr="00CE3DCA" w:rsidTr="00E722CD">
        <w:trPr>
          <w:gridAfter w:val="1"/>
          <w:wAfter w:w="142" w:type="dxa"/>
          <w:trHeight w:val="83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603310 1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Земельный налог с организаций, обладающих земельным участком, ра</w:t>
            </w:r>
            <w:r w:rsidRPr="00CE3DCA">
              <w:t>с</w:t>
            </w:r>
            <w:r w:rsidRPr="00CE3DCA">
              <w:t>положенным в границах сельских поселений  (сумма платежа (перерасч</w:t>
            </w:r>
            <w:r w:rsidRPr="00CE3DCA">
              <w:t>е</w:t>
            </w:r>
            <w:r w:rsidRPr="00CE3DCA">
              <w:t>ты, недоимка и задолженность по соответствующему платежу, в том чи</w:t>
            </w:r>
            <w:r w:rsidRPr="00CE3DCA">
              <w:t>с</w:t>
            </w:r>
            <w:r w:rsidRPr="00CE3DCA">
              <w:t>ле по отмененному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337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604000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Земельный налог с физических лиц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4,000</w:t>
            </w:r>
          </w:p>
        </w:tc>
      </w:tr>
      <w:tr w:rsidR="00A161FA" w:rsidRPr="00CE3DCA" w:rsidTr="00E722CD">
        <w:trPr>
          <w:gridAfter w:val="1"/>
          <w:wAfter w:w="142" w:type="dxa"/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604310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Земельный налог с физических лиц, обладающих земельным участком, расположе</w:t>
            </w:r>
            <w:r w:rsidRPr="00CE3DCA">
              <w:t>н</w:t>
            </w:r>
            <w:r w:rsidRPr="00CE3DCA">
              <w:t>ным в границах сельских поселен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4,000</w:t>
            </w:r>
          </w:p>
        </w:tc>
      </w:tr>
      <w:tr w:rsidR="00A161FA" w:rsidRPr="00CE3DCA" w:rsidTr="00E722CD">
        <w:trPr>
          <w:gridAfter w:val="1"/>
          <w:wAfter w:w="142" w:type="dxa"/>
          <w:trHeight w:val="81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060604310 1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Земельный налог с физических лиц, обладающих земельным учас</w:t>
            </w:r>
            <w:r w:rsidRPr="00CE3DCA">
              <w:t>т</w:t>
            </w:r>
            <w:r w:rsidRPr="00CE3DCA">
              <w:t>ком, расположенным в границах сельских поселений  (сумма платежа (пер</w:t>
            </w:r>
            <w:r w:rsidRPr="00CE3DCA">
              <w:t>е</w:t>
            </w:r>
            <w:r w:rsidRPr="00CE3DCA">
              <w:t>расчеты, недоимка и задолженность по соответствующему пл</w:t>
            </w:r>
            <w:r w:rsidRPr="00CE3DCA">
              <w:t>а</w:t>
            </w:r>
            <w:r w:rsidRPr="00CE3DCA">
              <w:t>тежу, в том числе по отмененному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4,0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080000000 0000 00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 xml:space="preserve">  ГОСУДАРСТВЕННАЯ ПОШЛИ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5,000</w:t>
            </w:r>
          </w:p>
        </w:tc>
      </w:tr>
      <w:tr w:rsidR="00A161FA" w:rsidRPr="00CE3DCA" w:rsidTr="00E722CD">
        <w:trPr>
          <w:gridAfter w:val="1"/>
          <w:wAfter w:w="142" w:type="dxa"/>
          <w:trHeight w:val="85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080400001 0000 11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81" w:firstLine="211"/>
            </w:pPr>
            <w:r w:rsidRPr="00CE3DCA">
              <w:t>Государственная пошлина за совершение нотариальных действий (за исключением действий, совершаемых консульскими учреждениями Ро</w:t>
            </w:r>
            <w:r w:rsidRPr="00CE3DCA">
              <w:t>с</w:t>
            </w:r>
            <w:r w:rsidRPr="00CE3DCA">
              <w:t>сийской Федер</w:t>
            </w:r>
            <w:r w:rsidRPr="00CE3DCA">
              <w:t>а</w:t>
            </w:r>
            <w:r w:rsidRPr="00CE3DCA">
              <w:t>ци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5,000</w:t>
            </w:r>
          </w:p>
        </w:tc>
      </w:tr>
      <w:tr w:rsidR="00A161FA" w:rsidRPr="00CE3DCA" w:rsidTr="00E722CD">
        <w:trPr>
          <w:gridAfter w:val="1"/>
          <w:wAfter w:w="142" w:type="dxa"/>
          <w:trHeight w:val="76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080402001 0000 11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81" w:firstLine="211"/>
            </w:pPr>
            <w:r w:rsidRPr="00CE3DCA">
              <w:t>Государственная пошлина за совершение нотариальных действий дол</w:t>
            </w:r>
            <w:r w:rsidRPr="00CE3DCA">
              <w:t>ж</w:t>
            </w:r>
            <w:r w:rsidRPr="00CE3DCA">
              <w:t>ностными лицами органов местного самоупра</w:t>
            </w:r>
            <w:r w:rsidRPr="00CE3DCA">
              <w:t>в</w:t>
            </w:r>
            <w:r w:rsidRPr="00CE3DCA">
              <w:t>ления, уполномоченными в соответствии с законодательными актами Российской Федерации на с</w:t>
            </w:r>
            <w:r w:rsidRPr="00CE3DCA">
              <w:t>о</w:t>
            </w:r>
            <w:r w:rsidRPr="00CE3DCA">
              <w:t>вершение нотариальных де</w:t>
            </w:r>
            <w:r w:rsidRPr="00CE3DCA">
              <w:t>й</w:t>
            </w:r>
            <w:r w:rsidRPr="00CE3DCA">
              <w:t>ств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5,000</w:t>
            </w:r>
          </w:p>
        </w:tc>
      </w:tr>
      <w:tr w:rsidR="00A161FA" w:rsidRPr="00CE3DCA" w:rsidTr="00E722CD">
        <w:trPr>
          <w:gridAfter w:val="1"/>
          <w:wAfter w:w="142" w:type="dxa"/>
          <w:trHeight w:val="50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1110000000 0000 00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81" w:firstLine="211"/>
            </w:pPr>
            <w:r w:rsidRPr="00CE3DCA">
              <w:t>ДОХОДЫ ОТ ИСПОЛЬЗОВАНИЯ ИМУЩЕСТВА, НАХОДЯЩЕГОСЯ В ГОСУДАРСТВЕННОЙ И МУНИЦИПАЛЬНОЙ СОБС</w:t>
            </w:r>
            <w:r w:rsidRPr="00CE3DCA">
              <w:t>Т</w:t>
            </w:r>
            <w:r w:rsidRPr="00CE3DCA">
              <w:t>ВЕННО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01,600</w:t>
            </w:r>
          </w:p>
        </w:tc>
      </w:tr>
      <w:tr w:rsidR="00A161FA" w:rsidRPr="00CE3DCA" w:rsidTr="00E722CD">
        <w:trPr>
          <w:gridAfter w:val="1"/>
          <w:wAfter w:w="142" w:type="dxa"/>
          <w:trHeight w:val="111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110500000 0000 120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</w:t>
            </w:r>
            <w:r>
              <w:t xml:space="preserve"> </w:t>
            </w:r>
            <w:r w:rsidRPr="00CE3DCA">
              <w:t>Доходы, получаемые в виде арендной либо иной платы за передачу в возмездное пользование государственного и м</w:t>
            </w:r>
            <w:r w:rsidRPr="00CE3DCA">
              <w:t>у</w:t>
            </w:r>
            <w:r w:rsidRPr="00CE3DCA">
              <w:t>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Pr="00CE3DCA">
              <w:t>д</w:t>
            </w:r>
            <w:r w:rsidRPr="00CE3DCA">
              <w:t>приятий, в том числе казенных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01,600</w:t>
            </w:r>
          </w:p>
        </w:tc>
      </w:tr>
      <w:tr w:rsidR="00A161FA" w:rsidRPr="00CE3DCA" w:rsidTr="00E722CD">
        <w:trPr>
          <w:gridAfter w:val="1"/>
          <w:wAfter w:w="142" w:type="dxa"/>
          <w:trHeight w:val="26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1110503000 0000 12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CE3DCA">
              <w:t>о</w:t>
            </w:r>
            <w:r w:rsidRPr="00CE3DCA">
              <w:t xml:space="preserve">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CE3DCA">
              <w:lastRenderedPageBreak/>
              <w:t>учреждений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lastRenderedPageBreak/>
              <w:t>201,600</w:t>
            </w:r>
          </w:p>
        </w:tc>
      </w:tr>
      <w:tr w:rsidR="00A161FA" w:rsidRPr="00CE3DCA" w:rsidTr="00E722CD">
        <w:trPr>
          <w:gridAfter w:val="1"/>
          <w:wAfter w:w="142" w:type="dxa"/>
          <w:trHeight w:val="95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lastRenderedPageBreak/>
              <w:t>000 1110503510 0000 12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r w:rsidRPr="00CE3DCA"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</w:t>
            </w:r>
            <w:r w:rsidRPr="00CE3DCA">
              <w:t>в</w:t>
            </w:r>
            <w:r w:rsidRPr="00CE3DCA">
              <w:t>тономных учреждений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01,6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00000000 0000 00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БЕЗВОЗМЕЗДНЫЕ ПОСТУПЛ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7 212,590</w:t>
            </w:r>
          </w:p>
        </w:tc>
      </w:tr>
      <w:tr w:rsidR="00A161FA" w:rsidRPr="00CE3DCA" w:rsidTr="00E722CD">
        <w:trPr>
          <w:gridAfter w:val="1"/>
          <w:wAfter w:w="142" w:type="dxa"/>
          <w:trHeight w:val="53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000000 0000 000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БЕЗВОЗМЕЗДНЫЕ ПОСТУПЛЕНИЯ ОТ ДРУГИХ БЮДЖЕТОВ БЮ</w:t>
            </w:r>
            <w:r w:rsidRPr="00CE3DCA">
              <w:t>Д</w:t>
            </w:r>
            <w:r w:rsidRPr="00CE3DCA">
              <w:t>ЖЕТНОЙ СИСТЕМЫ РОССИЙСКОЙ ФЕД</w:t>
            </w:r>
            <w:r w:rsidRPr="00CE3DCA">
              <w:t>Е</w:t>
            </w:r>
            <w:r w:rsidRPr="00CE3DCA">
              <w:t>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7 212,590</w:t>
            </w:r>
          </w:p>
        </w:tc>
      </w:tr>
      <w:tr w:rsidR="00A161FA" w:rsidRPr="00CE3DCA" w:rsidTr="00E722CD">
        <w:trPr>
          <w:gridAfter w:val="1"/>
          <w:wAfter w:w="142" w:type="dxa"/>
          <w:trHeight w:val="49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10000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Дотации бюджетам субъектов Российской Федерации и муниципальных образ</w:t>
            </w:r>
            <w:r w:rsidRPr="00CE3DCA">
              <w:t>о</w:t>
            </w:r>
            <w:r w:rsidRPr="00CE3DCA">
              <w:t>ван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 209,650</w:t>
            </w:r>
          </w:p>
        </w:tc>
      </w:tr>
      <w:tr w:rsidR="00A161FA" w:rsidRPr="00CE3DCA" w:rsidTr="00E722CD">
        <w:trPr>
          <w:gridAfter w:val="1"/>
          <w:wAfter w:w="142" w:type="dxa"/>
          <w:trHeight w:val="31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10010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Дотации на выравнивание бюджетной обеспеченно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 209,650</w:t>
            </w:r>
          </w:p>
        </w:tc>
      </w:tr>
      <w:tr w:rsidR="00A161FA" w:rsidRPr="00CE3DCA" w:rsidTr="00E722CD">
        <w:trPr>
          <w:gridAfter w:val="1"/>
          <w:wAfter w:w="142" w:type="dxa"/>
          <w:trHeight w:val="41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10011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Дотации бюджетам сельских поселений на выравнивание бюджетной обеспеченн</w:t>
            </w:r>
            <w:r w:rsidRPr="00CE3DCA">
              <w:t>о</w:t>
            </w:r>
            <w:r w:rsidRPr="00CE3DCA">
              <w:t>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4 209,650</w:t>
            </w:r>
          </w:p>
        </w:tc>
      </w:tr>
      <w:tr w:rsidR="00A161FA" w:rsidRPr="00CE3DCA" w:rsidTr="00E722CD">
        <w:trPr>
          <w:gridAfter w:val="1"/>
          <w:wAfter w:w="142" w:type="dxa"/>
          <w:trHeight w:val="5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30000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Субвенции бюджетам субъектов Российской Федерации и муниципал</w:t>
            </w:r>
            <w:r w:rsidRPr="00CE3DCA">
              <w:t>ь</w:t>
            </w:r>
            <w:r w:rsidRPr="00CE3DCA">
              <w:t>ных образ</w:t>
            </w:r>
            <w:r w:rsidRPr="00CE3DCA">
              <w:t>о</w:t>
            </w:r>
            <w:r w:rsidRPr="00CE3DCA">
              <w:t>ван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64,390</w:t>
            </w:r>
          </w:p>
        </w:tc>
      </w:tr>
      <w:tr w:rsidR="00A161FA" w:rsidRPr="00CE3DCA" w:rsidTr="00E722CD">
        <w:trPr>
          <w:gridAfter w:val="1"/>
          <w:wAfter w:w="142" w:type="dxa"/>
          <w:trHeight w:val="5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300300 0000 151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Субвенции бюджетам на государственную регистрацию актов гражда</w:t>
            </w:r>
            <w:r w:rsidRPr="00CE3DCA">
              <w:t>н</w:t>
            </w:r>
            <w:r w:rsidRPr="00CE3DCA">
              <w:t>ского с</w:t>
            </w:r>
            <w:r w:rsidRPr="00CE3DCA">
              <w:t>о</w:t>
            </w:r>
            <w:r w:rsidRPr="00CE3DCA">
              <w:t>стоя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0,310</w:t>
            </w:r>
          </w:p>
        </w:tc>
      </w:tr>
      <w:tr w:rsidR="00A161FA" w:rsidRPr="00CE3DCA" w:rsidTr="00E722CD">
        <w:trPr>
          <w:gridAfter w:val="1"/>
          <w:wAfter w:w="142" w:type="dxa"/>
          <w:trHeight w:val="4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30031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Субвенции бюджетам сельских поселений на государственную регистр</w:t>
            </w:r>
            <w:r w:rsidRPr="00CE3DCA">
              <w:t>а</w:t>
            </w:r>
            <w:r w:rsidRPr="00CE3DCA">
              <w:t>цию актов гражданского состоя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0,310</w:t>
            </w:r>
          </w:p>
        </w:tc>
      </w:tr>
      <w:tr w:rsidR="00A161FA" w:rsidRPr="00CE3DCA" w:rsidTr="00E722CD">
        <w:trPr>
          <w:gridAfter w:val="1"/>
          <w:wAfter w:w="142" w:type="dxa"/>
          <w:trHeight w:val="3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30150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Субвенции бюджетам на осуществление первичного воинского учета на территориях, где отсутствуют военные коми</w:t>
            </w:r>
            <w:r w:rsidRPr="00CE3DCA">
              <w:t>с</w:t>
            </w:r>
            <w:r w:rsidRPr="00CE3DCA">
              <w:t>сариа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41,880</w:t>
            </w:r>
          </w:p>
        </w:tc>
      </w:tr>
      <w:tr w:rsidR="00A161FA" w:rsidRPr="00CE3DCA" w:rsidTr="00E722CD">
        <w:trPr>
          <w:gridAfter w:val="1"/>
          <w:wAfter w:w="142" w:type="dxa"/>
          <w:trHeight w:val="50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301510 0000 151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CE3DCA">
              <w:t>о</w:t>
            </w:r>
            <w:r w:rsidRPr="00CE3DCA">
              <w:t>миссариа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141,880</w:t>
            </w:r>
          </w:p>
        </w:tc>
      </w:tr>
      <w:tr w:rsidR="00A161FA" w:rsidRPr="00CE3DCA" w:rsidTr="00E722CD">
        <w:trPr>
          <w:gridAfter w:val="1"/>
          <w:wAfter w:w="142" w:type="dxa"/>
          <w:trHeight w:val="51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30240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Субвенции местным бюджетам на выполнение передаваемых полном</w:t>
            </w:r>
            <w:r w:rsidRPr="00CE3DCA">
              <w:t>о</w:t>
            </w:r>
            <w:r w:rsidRPr="00CE3DCA">
              <w:t>чий суб</w:t>
            </w:r>
            <w:r w:rsidRPr="00CE3DCA">
              <w:t>ъ</w:t>
            </w:r>
            <w:r w:rsidRPr="00CE3DCA">
              <w:t>ектов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,200</w:t>
            </w:r>
          </w:p>
        </w:tc>
      </w:tr>
      <w:tr w:rsidR="00A161FA" w:rsidRPr="00CE3DCA" w:rsidTr="00E722CD">
        <w:trPr>
          <w:gridAfter w:val="1"/>
          <w:wAfter w:w="142" w:type="dxa"/>
          <w:trHeight w:val="47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30241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Субвенции бюджетам сельских поселений на выполнение передаваемых полном</w:t>
            </w:r>
            <w:r w:rsidRPr="00CE3DCA">
              <w:t>о</w:t>
            </w:r>
            <w:r w:rsidRPr="00CE3DCA">
              <w:t>чий субъектов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,20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40000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Иные межбюджетные трансфер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 838,550</w:t>
            </w:r>
          </w:p>
        </w:tc>
      </w:tr>
      <w:tr w:rsidR="00A161FA" w:rsidRPr="00CE3DCA" w:rsidTr="00E722CD">
        <w:trPr>
          <w:gridAfter w:val="1"/>
          <w:wAfter w:w="142" w:type="dxa"/>
          <w:trHeight w:val="9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>000 20204014000000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Межбюджетные трансферты, передаваемые бюджетам муниципальных образований на осуществление части полном</w:t>
            </w:r>
            <w:r w:rsidRPr="00CE3DCA">
              <w:t>о</w:t>
            </w:r>
            <w:r w:rsidRPr="00CE3DCA">
              <w:t>чий по решению вопросов местного значения в соответствии с заключенными согл</w:t>
            </w:r>
            <w:r w:rsidRPr="00CE3DCA">
              <w:t>а</w:t>
            </w:r>
            <w:r w:rsidRPr="00CE3DCA">
              <w:t>шениям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736,725</w:t>
            </w:r>
          </w:p>
        </w:tc>
      </w:tr>
      <w:tr w:rsidR="00A161FA" w:rsidRPr="00CE3DCA" w:rsidTr="00E722CD">
        <w:trPr>
          <w:gridAfter w:val="1"/>
          <w:wAfter w:w="142" w:type="dxa"/>
          <w:trHeight w:val="99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lastRenderedPageBreak/>
              <w:t>000 20204014100000151</w:t>
            </w:r>
          </w:p>
        </w:tc>
        <w:tc>
          <w:tcPr>
            <w:tcW w:w="85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Межбюджетные трансферты, передаваемые бюджетам сельских посел</w:t>
            </w:r>
            <w:r w:rsidRPr="00CE3DCA">
              <w:t>е</w:t>
            </w:r>
            <w:r w:rsidRPr="00CE3DCA">
              <w:t>ний из бюджетов муниципальных районов на осуществление части по</w:t>
            </w:r>
            <w:r w:rsidRPr="00CE3DCA">
              <w:t>л</w:t>
            </w:r>
            <w:r w:rsidRPr="00CE3DCA">
              <w:t>номочий по решению вопросов местного значения в соответствии с з</w:t>
            </w:r>
            <w:r w:rsidRPr="00CE3DCA">
              <w:t>а</w:t>
            </w:r>
            <w:r w:rsidRPr="00CE3DCA">
              <w:t>ключенными соглаш</w:t>
            </w:r>
            <w:r w:rsidRPr="00CE3DCA">
              <w:t>е</w:t>
            </w:r>
            <w:r w:rsidRPr="00CE3DCA">
              <w:t>ния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736,725</w:t>
            </w:r>
          </w:p>
        </w:tc>
      </w:tr>
      <w:tr w:rsidR="00A161FA" w:rsidRPr="00CE3DCA" w:rsidTr="00E722CD">
        <w:trPr>
          <w:gridAfter w:val="1"/>
          <w:wAfter w:w="142" w:type="dxa"/>
          <w:trHeight w:val="3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49990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Прочие межбюджетные трансферты, пер</w:t>
            </w:r>
            <w:r w:rsidRPr="00CE3DCA">
              <w:t>е</w:t>
            </w:r>
            <w:r w:rsidRPr="00CE3DCA">
              <w:t>даваемые бюджета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 101,825</w:t>
            </w:r>
          </w:p>
        </w:tc>
      </w:tr>
      <w:tr w:rsidR="00A161FA" w:rsidRPr="00CE3DCA" w:rsidTr="00E722CD">
        <w:trPr>
          <w:gridAfter w:val="1"/>
          <w:wAfter w:w="142" w:type="dxa"/>
          <w:trHeight w:val="6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center"/>
            </w:pPr>
            <w:r w:rsidRPr="00CE3DCA">
              <w:t xml:space="preserve"> 000 2020499910 0000 151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1FA" w:rsidRPr="00CE3DCA" w:rsidRDefault="00A161FA" w:rsidP="00CE3CFE">
            <w:pPr>
              <w:ind w:firstLineChars="26" w:firstLine="68"/>
            </w:pPr>
            <w:r w:rsidRPr="00CE3DCA">
              <w:t>Прочие межбюджетные трансферты, передаваемые бюджетам сельских посел</w:t>
            </w:r>
            <w:r w:rsidRPr="00CE3DCA">
              <w:t>е</w:t>
            </w:r>
            <w:r w:rsidRPr="00CE3DCA">
              <w:t>н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  <w:r w:rsidRPr="00CE3DCA">
              <w:t>2 101,825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64144D" w:rsidRDefault="00A161FA" w:rsidP="00CE3CFE">
            <w:pPr>
              <w:rPr>
                <w:bCs/>
              </w:rPr>
            </w:pPr>
            <w:r w:rsidRPr="0064144D">
              <w:rPr>
                <w:bCs/>
              </w:rPr>
              <w:t>ВСЕГО ДОХОДОВ</w:t>
            </w:r>
          </w:p>
        </w:tc>
        <w:tc>
          <w:tcPr>
            <w:tcW w:w="85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64144D" w:rsidRDefault="00A161FA" w:rsidP="00CE3CFE">
            <w:r w:rsidRPr="0064144D"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FA" w:rsidRPr="0064144D" w:rsidRDefault="00A161FA" w:rsidP="00CE3CFE">
            <w:pPr>
              <w:jc w:val="center"/>
              <w:rPr>
                <w:bCs/>
              </w:rPr>
            </w:pPr>
            <w:r w:rsidRPr="0064144D">
              <w:rPr>
                <w:bCs/>
              </w:rPr>
              <w:t>11 572,610</w:t>
            </w:r>
          </w:p>
        </w:tc>
      </w:tr>
      <w:tr w:rsidR="00A161FA" w:rsidRPr="00CE3DCA" w:rsidTr="00E722CD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  <w:tc>
          <w:tcPr>
            <w:tcW w:w="8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/>
        </w:tc>
      </w:tr>
      <w:tr w:rsidR="00E722CD" w:rsidRPr="00CE3DCA" w:rsidTr="00E722CD">
        <w:trPr>
          <w:gridAfter w:val="1"/>
          <w:wAfter w:w="142" w:type="dxa"/>
          <w:trHeight w:val="330"/>
        </w:trPr>
        <w:tc>
          <w:tcPr>
            <w:tcW w:w="13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2CD" w:rsidRPr="00CE3DCA" w:rsidRDefault="00E722CD" w:rsidP="00CE3CFE">
            <w:r>
              <w:t>Глава сельского посел</w:t>
            </w:r>
            <w:r>
              <w:t>е</w:t>
            </w:r>
            <w:r>
              <w:t xml:space="preserve">ния                В.Е. Мавровский                                                                                       </w:t>
            </w:r>
          </w:p>
        </w:tc>
      </w:tr>
      <w:tr w:rsidR="00A161FA" w:rsidRPr="00CE3DCA" w:rsidTr="00E722CD">
        <w:trPr>
          <w:gridAfter w:val="1"/>
          <w:wAfter w:w="142" w:type="dxa"/>
          <w:trHeight w:val="250"/>
        </w:trPr>
        <w:tc>
          <w:tcPr>
            <w:tcW w:w="13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FA" w:rsidRPr="00CE3DCA" w:rsidRDefault="00A161FA" w:rsidP="00CE3CFE">
            <w:pPr>
              <w:jc w:val="right"/>
            </w:pPr>
          </w:p>
        </w:tc>
      </w:tr>
      <w:tr w:rsidR="00C27E19" w:rsidRPr="009B01F5" w:rsidTr="00E722CD">
        <w:trPr>
          <w:trHeight w:val="1028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E722CD">
            <w:pPr>
              <w:jc w:val="right"/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Default="00C27E19" w:rsidP="00CE3CFE"/>
          <w:p w:rsidR="00E722CD" w:rsidRDefault="00E722CD" w:rsidP="00CE3CFE"/>
          <w:p w:rsidR="00E722CD" w:rsidRPr="009B01F5" w:rsidRDefault="00E722CD" w:rsidP="00CE3CFE">
            <w:r>
              <w:t xml:space="preserve">      </w:t>
            </w:r>
            <w:r w:rsidR="004E0DAD">
              <w:t xml:space="preserve"> </w:t>
            </w:r>
            <w:r>
              <w:t>Приложение 5</w:t>
            </w:r>
          </w:p>
        </w:tc>
      </w:tr>
      <w:tr w:rsidR="00C27E19" w:rsidRPr="009B01F5" w:rsidTr="00E722CD">
        <w:trPr>
          <w:trHeight w:val="118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8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E722CD" w:rsidP="00CE3CFE">
            <w:r>
              <w:t xml:space="preserve">                                                      </w:t>
            </w:r>
            <w:r w:rsidR="00157086">
              <w:t xml:space="preserve"> </w:t>
            </w:r>
            <w:r w:rsidR="00C27E19" w:rsidRPr="009B01F5">
              <w:t>к решению Совета депутатов</w:t>
            </w:r>
          </w:p>
        </w:tc>
      </w:tr>
      <w:tr w:rsidR="00C27E19" w:rsidRPr="009B01F5" w:rsidTr="00E722CD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8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157086" w:rsidP="00CE3CFE">
            <w:r>
              <w:t xml:space="preserve">                                                       </w:t>
            </w:r>
            <w:r w:rsidR="00C27E19" w:rsidRPr="009B01F5">
              <w:t>Магинского сельского</w:t>
            </w:r>
            <w:r w:rsidR="00C27E19">
              <w:t xml:space="preserve"> поселения</w:t>
            </w:r>
          </w:p>
        </w:tc>
      </w:tr>
      <w:tr w:rsidR="00C27E19" w:rsidRPr="009B01F5" w:rsidTr="00E722CD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6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Default="004E0DAD" w:rsidP="00CE3CFE">
            <w:r>
              <w:t xml:space="preserve">                  </w:t>
            </w:r>
          </w:p>
          <w:p w:rsidR="004E0DAD" w:rsidRPr="009B01F5" w:rsidRDefault="004E0DAD" w:rsidP="00CE3CFE">
            <w:r>
              <w:t xml:space="preserve">                    от 24.11.2016             №  78-187 </w:t>
            </w:r>
          </w:p>
        </w:tc>
      </w:tr>
      <w:tr w:rsidR="00157086" w:rsidRPr="009B01F5" w:rsidTr="00E722CD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086" w:rsidRPr="009B01F5" w:rsidRDefault="00157086" w:rsidP="00CE3CFE"/>
        </w:tc>
        <w:tc>
          <w:tcPr>
            <w:tcW w:w="8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086" w:rsidRPr="009B01F5" w:rsidRDefault="00157086" w:rsidP="00CE3CFE"/>
        </w:tc>
      </w:tr>
      <w:tr w:rsidR="00C27E19" w:rsidRPr="009B01F5" w:rsidTr="00E722CD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</w:p>
        </w:tc>
        <w:tc>
          <w:tcPr>
            <w:tcW w:w="6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</w:tr>
      <w:tr w:rsidR="00C27E19" w:rsidRPr="009B01F5" w:rsidTr="00E722CD">
        <w:trPr>
          <w:trHeight w:val="1304"/>
        </w:trPr>
        <w:tc>
          <w:tcPr>
            <w:tcW w:w="13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распределение бюджетных ассигнований по целевым статьям (муниципальным программам поселения, не включенным в муниципальные программы поселения н</w:t>
            </w:r>
            <w:r w:rsidRPr="009B01F5">
              <w:t>а</w:t>
            </w:r>
            <w:r w:rsidRPr="009B01F5">
              <w:t>правлениям деятельности, группам (группам и подгруппам) видов расходов класс</w:t>
            </w:r>
            <w:r w:rsidRPr="009B01F5">
              <w:t>и</w:t>
            </w:r>
            <w:r w:rsidRPr="009B01F5">
              <w:t xml:space="preserve">фикации расходов бюджета поселения на  2016 год </w:t>
            </w:r>
          </w:p>
        </w:tc>
      </w:tr>
      <w:tr w:rsidR="00C27E19" w:rsidRPr="009B01F5" w:rsidTr="00E722CD">
        <w:trPr>
          <w:trHeight w:val="330"/>
        </w:trPr>
        <w:tc>
          <w:tcPr>
            <w:tcW w:w="9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тыс. руб</w:t>
            </w:r>
            <w:r>
              <w:t xml:space="preserve">. </w:t>
            </w:r>
          </w:p>
        </w:tc>
      </w:tr>
      <w:tr w:rsidR="00C27E19" w:rsidRPr="009B01F5" w:rsidTr="00E722CD">
        <w:trPr>
          <w:trHeight w:val="330"/>
        </w:trPr>
        <w:tc>
          <w:tcPr>
            <w:tcW w:w="9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 xml:space="preserve">Наименование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Сумма</w:t>
            </w:r>
          </w:p>
        </w:tc>
      </w:tr>
      <w:tr w:rsidR="00C27E19" w:rsidRPr="009B01F5" w:rsidTr="00E722CD">
        <w:trPr>
          <w:trHeight w:val="33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4</w:t>
            </w:r>
          </w:p>
        </w:tc>
      </w:tr>
      <w:tr w:rsidR="00C27E19" w:rsidRPr="009B01F5" w:rsidTr="00E722CD">
        <w:trPr>
          <w:trHeight w:val="623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Обеспечение функционирования высшего должностного лица муниципального обр</w:t>
            </w:r>
            <w:r w:rsidRPr="009B01F5">
              <w:t>а</w:t>
            </w:r>
            <w:r w:rsidRPr="009B01F5">
              <w:t>зов</w:t>
            </w:r>
            <w:r w:rsidRPr="009B01F5">
              <w:t>а</w:t>
            </w:r>
            <w:r w:rsidRPr="009B01F5">
              <w:t>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1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771,600</w:t>
            </w:r>
          </w:p>
        </w:tc>
      </w:tr>
      <w:tr w:rsidR="00C27E19" w:rsidRPr="009B01F5" w:rsidTr="00E722CD">
        <w:trPr>
          <w:trHeight w:val="33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  <w:rPr>
                <w:color w:val="000000"/>
              </w:rPr>
            </w:pPr>
            <w:r w:rsidRPr="009B01F5">
              <w:rPr>
                <w:color w:val="000000"/>
              </w:rPr>
              <w:t>71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771,600</w:t>
            </w:r>
          </w:p>
        </w:tc>
      </w:tr>
      <w:tr w:rsidR="00C27E19" w:rsidRPr="009B01F5" w:rsidTr="004E0DAD">
        <w:trPr>
          <w:trHeight w:val="26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lastRenderedPageBreak/>
              <w:t>Расходы на выплаты по оплате труда работников органов местного самоуправл</w:t>
            </w:r>
            <w:r w:rsidRPr="009B01F5">
              <w:t>е</w:t>
            </w:r>
            <w:r w:rsidRPr="009B01F5">
              <w:t>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  <w:rPr>
                <w:color w:val="000000"/>
              </w:rPr>
            </w:pPr>
            <w:r w:rsidRPr="009B01F5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771,600</w:t>
            </w:r>
          </w:p>
        </w:tc>
      </w:tr>
      <w:tr w:rsidR="00C27E19" w:rsidRPr="009B01F5" w:rsidTr="004E0DAD">
        <w:trPr>
          <w:trHeight w:val="25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Фонд оплаты труда государственных (муниципал</w:t>
            </w:r>
            <w:r w:rsidRPr="009B01F5">
              <w:rPr>
                <w:sz w:val="24"/>
                <w:szCs w:val="24"/>
              </w:rPr>
              <w:t>ь</w:t>
            </w:r>
            <w:r w:rsidRPr="009B01F5">
              <w:rPr>
                <w:sz w:val="24"/>
                <w:szCs w:val="24"/>
              </w:rPr>
              <w:t>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  <w:rPr>
                <w:color w:val="000000"/>
              </w:rPr>
            </w:pPr>
            <w:r w:rsidRPr="009B01F5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587,000</w:t>
            </w:r>
          </w:p>
        </w:tc>
      </w:tr>
      <w:tr w:rsidR="00C27E19" w:rsidRPr="009B01F5" w:rsidTr="004E0DAD">
        <w:trPr>
          <w:trHeight w:val="51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</w:t>
            </w:r>
            <w:r w:rsidRPr="009B01F5">
              <w:rPr>
                <w:sz w:val="24"/>
                <w:szCs w:val="24"/>
              </w:rPr>
              <w:t>н</w:t>
            </w:r>
            <w:r w:rsidRPr="009B01F5">
              <w:rPr>
                <w:sz w:val="24"/>
                <w:szCs w:val="24"/>
              </w:rPr>
              <w:t>да оплат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  <w:rPr>
                <w:color w:val="000000"/>
              </w:rPr>
            </w:pPr>
            <w:r w:rsidRPr="009B01F5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7,600</w:t>
            </w:r>
          </w:p>
        </w:tc>
      </w:tr>
      <w:tr w:rsidR="00C27E19" w:rsidRPr="009B01F5" w:rsidTr="004E0DAD">
        <w:trPr>
          <w:trHeight w:val="51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9B01F5">
              <w:rPr>
                <w:sz w:val="24"/>
                <w:szCs w:val="24"/>
              </w:rPr>
              <w:t>а</w:t>
            </w:r>
            <w:r w:rsidRPr="009B01F5">
              <w:rPr>
                <w:sz w:val="24"/>
                <w:szCs w:val="24"/>
              </w:rPr>
              <w:t>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  <w:rPr>
                <w:color w:val="000000"/>
              </w:rPr>
            </w:pPr>
            <w:r w:rsidRPr="009B01F5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77,000</w:t>
            </w:r>
          </w:p>
        </w:tc>
      </w:tr>
      <w:tr w:rsidR="00C27E19" w:rsidRPr="009B01F5" w:rsidTr="004E0DAD">
        <w:trPr>
          <w:trHeight w:val="256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Обеспечение деятельности исполнительных орг</w:t>
            </w:r>
            <w:r w:rsidRPr="009B01F5">
              <w:t>а</w:t>
            </w:r>
            <w:r w:rsidRPr="009B01F5">
              <w:t>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5 120,092</w:t>
            </w:r>
          </w:p>
        </w:tc>
      </w:tr>
      <w:tr w:rsidR="00C27E19" w:rsidRPr="009B01F5" w:rsidTr="00E722CD">
        <w:trPr>
          <w:trHeight w:val="17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Центральный аппар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5 120,092</w:t>
            </w:r>
          </w:p>
        </w:tc>
      </w:tr>
      <w:tr w:rsidR="00C27E19" w:rsidRPr="009B01F5" w:rsidTr="004E0DAD">
        <w:trPr>
          <w:trHeight w:val="194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Расходы на выплаты по оплате труда работников органов местного самоуправл</w:t>
            </w:r>
            <w:r w:rsidRPr="009B01F5">
              <w:t>е</w:t>
            </w:r>
            <w:r w:rsidRPr="009B01F5">
              <w:t>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 288,879</w:t>
            </w:r>
          </w:p>
        </w:tc>
      </w:tr>
      <w:tr w:rsidR="00C27E19" w:rsidRPr="009B01F5" w:rsidTr="004E0DAD">
        <w:trPr>
          <w:trHeight w:val="16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Фонд оплаты труда государственных (муниципал</w:t>
            </w:r>
            <w:r w:rsidRPr="009B01F5">
              <w:rPr>
                <w:sz w:val="24"/>
                <w:szCs w:val="24"/>
              </w:rPr>
              <w:t>ь</w:t>
            </w:r>
            <w:r w:rsidRPr="009B01F5">
              <w:rPr>
                <w:sz w:val="24"/>
                <w:szCs w:val="24"/>
              </w:rPr>
              <w:t>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 553,400</w:t>
            </w:r>
          </w:p>
        </w:tc>
      </w:tr>
      <w:tr w:rsidR="00C27E19" w:rsidRPr="009B01F5" w:rsidTr="004E0DAD">
        <w:trPr>
          <w:trHeight w:val="55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9B01F5">
              <w:rPr>
                <w:sz w:val="24"/>
                <w:szCs w:val="24"/>
              </w:rPr>
              <w:t>а</w:t>
            </w:r>
            <w:r w:rsidRPr="009B01F5">
              <w:rPr>
                <w:sz w:val="24"/>
                <w:szCs w:val="24"/>
              </w:rPr>
              <w:t>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735,479</w:t>
            </w:r>
          </w:p>
        </w:tc>
      </w:tr>
      <w:tr w:rsidR="00C27E19" w:rsidRPr="009B01F5" w:rsidTr="004E0DAD">
        <w:trPr>
          <w:trHeight w:val="282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>
              <w:t>Расходы на обес</w:t>
            </w:r>
            <w:r w:rsidRPr="009B01F5">
              <w:t>печение функций органов мес</w:t>
            </w:r>
            <w:r w:rsidRPr="009B01F5">
              <w:t>т</w:t>
            </w:r>
            <w:r w:rsidRPr="009B01F5">
              <w:t>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 666,823</w:t>
            </w:r>
          </w:p>
        </w:tc>
      </w:tr>
      <w:tr w:rsidR="00C27E19" w:rsidRPr="009B01F5" w:rsidTr="004E0DAD">
        <w:trPr>
          <w:trHeight w:val="54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Иные выплаты персоналу государственных (муниципальных) органов, за исключен</w:t>
            </w:r>
            <w:r w:rsidRPr="009B01F5">
              <w:t>и</w:t>
            </w:r>
            <w:r w:rsidRPr="009B01F5">
              <w:t>ем фонда оплаты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72,400</w:t>
            </w:r>
          </w:p>
        </w:tc>
      </w:tr>
      <w:tr w:rsidR="00C27E19" w:rsidRPr="009B01F5" w:rsidTr="00E722CD">
        <w:trPr>
          <w:trHeight w:val="569"/>
        </w:trPr>
        <w:tc>
          <w:tcPr>
            <w:tcW w:w="9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Закупка товаров, работ, услуг в сфере информационно-коммуникационных технол</w:t>
            </w:r>
            <w:r w:rsidRPr="009B01F5">
              <w:t>о</w:t>
            </w:r>
            <w:r w:rsidRPr="009B01F5">
              <w:t>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28,663</w:t>
            </w:r>
          </w:p>
        </w:tc>
      </w:tr>
      <w:tr w:rsidR="00C27E19" w:rsidRPr="009B01F5" w:rsidTr="004E0DAD">
        <w:trPr>
          <w:trHeight w:val="176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759,478</w:t>
            </w:r>
          </w:p>
        </w:tc>
      </w:tr>
      <w:tr w:rsidR="00C27E19" w:rsidRPr="009B01F5" w:rsidTr="00E722CD">
        <w:trPr>
          <w:trHeight w:val="204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680,627</w:t>
            </w:r>
          </w:p>
        </w:tc>
      </w:tr>
      <w:tr w:rsidR="00C27E19" w:rsidRPr="009B01F5" w:rsidTr="004E0DAD">
        <w:trPr>
          <w:trHeight w:val="256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Уплата налога на имущество организаций и з</w:t>
            </w:r>
            <w:r w:rsidRPr="009B01F5">
              <w:t>е</w:t>
            </w:r>
            <w:r w:rsidRPr="009B01F5">
              <w:t>мельного нало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,600</w:t>
            </w:r>
          </w:p>
        </w:tc>
      </w:tr>
      <w:tr w:rsidR="00C27E19" w:rsidRPr="009B01F5" w:rsidTr="00E722CD">
        <w:trPr>
          <w:trHeight w:val="13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Уплата прочих налогов, сбо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2,055</w:t>
            </w:r>
          </w:p>
        </w:tc>
      </w:tr>
      <w:tr w:rsidR="00C27E19" w:rsidRPr="009B01F5" w:rsidTr="004E0DAD">
        <w:trPr>
          <w:trHeight w:val="120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Субвенция на реализацию Закона Хабаровского края от 24.11.2010 № 49 "О надел</w:t>
            </w:r>
            <w:r w:rsidRPr="009B01F5">
              <w:t>е</w:t>
            </w:r>
            <w:r w:rsidRPr="009B01F5">
              <w:t>нии органов местного самоуправления Хабаровского края государственными полн</w:t>
            </w:r>
            <w:r w:rsidRPr="009B01F5">
              <w:t>о</w:t>
            </w:r>
            <w:r w:rsidRPr="009B01F5">
              <w:t>мочиями Хабаровского края по применению законодательства об административных правонаруш</w:t>
            </w:r>
            <w:r w:rsidRPr="009B01F5">
              <w:t>е</w:t>
            </w:r>
            <w:r w:rsidRPr="009B01F5">
              <w:t>ния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П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,200</w:t>
            </w:r>
          </w:p>
        </w:tc>
      </w:tr>
      <w:tr w:rsidR="00C27E19" w:rsidRPr="009B01F5" w:rsidTr="004E0DAD">
        <w:trPr>
          <w:trHeight w:val="282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0П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,200</w:t>
            </w:r>
          </w:p>
        </w:tc>
      </w:tr>
      <w:tr w:rsidR="00C27E19" w:rsidRPr="009B01F5" w:rsidTr="004E0DAD">
        <w:trPr>
          <w:trHeight w:val="111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Федеральный закон 28.03.1998 № 53-ФЗ "О воинской обязанности и военной слу</w:t>
            </w:r>
            <w:r w:rsidRPr="009B01F5">
              <w:t>ж</w:t>
            </w:r>
            <w:r w:rsidRPr="009B01F5">
              <w:t>бе". Осуществление первичного воинского учета на территориях, где отсутствуют военные комиссариаты в рамках непрограммных расходов органов гос</w:t>
            </w:r>
            <w:r w:rsidRPr="009B01F5">
              <w:t>у</w:t>
            </w:r>
            <w:r w:rsidRPr="009B01F5">
              <w:t>дарственной власти края, государственных органов края и краевых государстве</w:t>
            </w:r>
            <w:r w:rsidRPr="009B01F5">
              <w:t>н</w:t>
            </w:r>
            <w:r w:rsidRPr="009B01F5">
              <w:t>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41,880</w:t>
            </w:r>
          </w:p>
        </w:tc>
      </w:tr>
      <w:tr w:rsidR="00C27E19" w:rsidRPr="009B01F5" w:rsidTr="00E722CD">
        <w:trPr>
          <w:trHeight w:val="39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Фонд оплаты труда государственных (муниципал</w:t>
            </w:r>
            <w:r w:rsidRPr="009B01F5">
              <w:rPr>
                <w:sz w:val="24"/>
                <w:szCs w:val="24"/>
              </w:rPr>
              <w:t>ь</w:t>
            </w:r>
            <w:r w:rsidRPr="009B01F5">
              <w:rPr>
                <w:sz w:val="24"/>
                <w:szCs w:val="24"/>
              </w:rPr>
              <w:t>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08,059</w:t>
            </w:r>
          </w:p>
        </w:tc>
      </w:tr>
      <w:tr w:rsidR="00C27E19" w:rsidRPr="009B01F5" w:rsidTr="004E0DAD">
        <w:trPr>
          <w:trHeight w:val="544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9B01F5">
              <w:rPr>
                <w:sz w:val="24"/>
                <w:szCs w:val="24"/>
              </w:rPr>
              <w:t>а</w:t>
            </w:r>
            <w:r w:rsidRPr="009B01F5">
              <w:rPr>
                <w:sz w:val="24"/>
                <w:szCs w:val="24"/>
              </w:rPr>
              <w:t>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2,631</w:t>
            </w:r>
          </w:p>
        </w:tc>
      </w:tr>
      <w:tr w:rsidR="00C27E19" w:rsidRPr="009B01F5" w:rsidTr="004E0DAD">
        <w:trPr>
          <w:trHeight w:val="155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Прочая закупка товаров, работ и услуг для государс</w:t>
            </w:r>
            <w:r w:rsidRPr="009B01F5">
              <w:rPr>
                <w:sz w:val="24"/>
                <w:szCs w:val="24"/>
              </w:rPr>
              <w:t>т</w:t>
            </w:r>
            <w:r w:rsidRPr="009B01F5">
              <w:rPr>
                <w:sz w:val="24"/>
                <w:szCs w:val="24"/>
              </w:rPr>
              <w:t>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,190</w:t>
            </w:r>
          </w:p>
        </w:tc>
      </w:tr>
      <w:tr w:rsidR="00C27E19" w:rsidRPr="009B01F5" w:rsidTr="004E0DAD">
        <w:trPr>
          <w:trHeight w:val="69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Закон Хабаровского края от 29.09.2005 № 301 "О наделении органов местного сам</w:t>
            </w:r>
            <w:r w:rsidRPr="009B01F5">
              <w:t>о</w:t>
            </w:r>
            <w:r w:rsidRPr="009B01F5">
              <w:t>управления полномочиями на государственную регистрацию актов гражданского с</w:t>
            </w:r>
            <w:r w:rsidRPr="009B01F5">
              <w:t>о</w:t>
            </w:r>
            <w:r w:rsidRPr="009B01F5">
              <w:t>стоя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0,310</w:t>
            </w:r>
          </w:p>
        </w:tc>
      </w:tr>
      <w:tr w:rsidR="00C27E19" w:rsidRPr="009B01F5" w:rsidTr="004E0DAD">
        <w:trPr>
          <w:trHeight w:val="20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Фонд оплаты труда государственных (муниципал</w:t>
            </w:r>
            <w:r w:rsidRPr="009B01F5">
              <w:rPr>
                <w:sz w:val="24"/>
                <w:szCs w:val="24"/>
              </w:rPr>
              <w:t>ь</w:t>
            </w:r>
            <w:r w:rsidRPr="009B01F5">
              <w:rPr>
                <w:sz w:val="24"/>
                <w:szCs w:val="24"/>
              </w:rPr>
              <w:t>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4,381</w:t>
            </w:r>
          </w:p>
        </w:tc>
      </w:tr>
      <w:tr w:rsidR="00C27E19" w:rsidRPr="009B01F5" w:rsidTr="004E0DAD">
        <w:trPr>
          <w:trHeight w:val="473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sz w:val="24"/>
                <w:szCs w:val="24"/>
              </w:rPr>
            </w:pPr>
            <w:r w:rsidRPr="009B01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9B01F5">
              <w:rPr>
                <w:sz w:val="24"/>
                <w:szCs w:val="24"/>
              </w:rPr>
              <w:t>а</w:t>
            </w:r>
            <w:r w:rsidRPr="009B01F5">
              <w:rPr>
                <w:sz w:val="24"/>
                <w:szCs w:val="24"/>
              </w:rPr>
              <w:t>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4,119</w:t>
            </w:r>
          </w:p>
        </w:tc>
      </w:tr>
      <w:tr w:rsidR="00C27E19" w:rsidRPr="009B01F5" w:rsidTr="004E0DAD">
        <w:trPr>
          <w:trHeight w:val="183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,810</w:t>
            </w:r>
          </w:p>
        </w:tc>
      </w:tr>
      <w:tr w:rsidR="00C27E19" w:rsidRPr="009B01F5" w:rsidTr="004E0DAD">
        <w:trPr>
          <w:trHeight w:val="146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Обеспечение деятельности Контрольно-счетной палаты муниципального образ</w:t>
            </w:r>
            <w:r w:rsidRPr="009B01F5">
              <w:t>о</w:t>
            </w:r>
            <w:r w:rsidRPr="009B01F5">
              <w:t>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4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5,535</w:t>
            </w:r>
          </w:p>
        </w:tc>
      </w:tr>
      <w:tr w:rsidR="00C27E19" w:rsidRPr="009B01F5" w:rsidTr="00E722CD">
        <w:trPr>
          <w:trHeight w:val="264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Аппарат Контрольно-счетной пал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4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5,535</w:t>
            </w:r>
          </w:p>
        </w:tc>
      </w:tr>
      <w:tr w:rsidR="00C27E19" w:rsidRPr="009B01F5" w:rsidTr="00E722CD">
        <w:trPr>
          <w:trHeight w:val="360"/>
        </w:trPr>
        <w:tc>
          <w:tcPr>
            <w:tcW w:w="9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>
              <w:t>Расходы на обес</w:t>
            </w:r>
            <w:r w:rsidRPr="009B01F5">
              <w:t>печение функций органов мес</w:t>
            </w:r>
            <w:r w:rsidRPr="009B01F5">
              <w:t>т</w:t>
            </w:r>
            <w:r w:rsidRPr="009B01F5">
              <w:t>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42 00 000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5,535</w:t>
            </w:r>
          </w:p>
        </w:tc>
      </w:tr>
      <w:tr w:rsidR="00C27E19" w:rsidRPr="009B01F5" w:rsidTr="00E722CD">
        <w:trPr>
          <w:trHeight w:val="33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742 00 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5,535</w:t>
            </w:r>
          </w:p>
        </w:tc>
      </w:tr>
      <w:tr w:rsidR="00C27E19" w:rsidRPr="009B01F5" w:rsidTr="00E722CD">
        <w:trPr>
          <w:trHeight w:val="484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Непрограммные расходы органов местного самоуправления и муниципальных учр</w:t>
            </w:r>
            <w:r w:rsidRPr="009B01F5">
              <w:t>е</w:t>
            </w:r>
            <w:r w:rsidRPr="009B01F5">
              <w:t>жд</w:t>
            </w:r>
            <w:r w:rsidRPr="009B01F5">
              <w:t>е</w:t>
            </w:r>
            <w:r w:rsidRPr="009B01F5">
              <w:t>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6 988,012</w:t>
            </w:r>
          </w:p>
        </w:tc>
      </w:tr>
      <w:tr w:rsidR="00C27E19" w:rsidRPr="009B01F5" w:rsidTr="004E0DAD">
        <w:trPr>
          <w:trHeight w:val="49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ие непрограммные расходы в рамках непрограммных расходов органов местн</w:t>
            </w:r>
            <w:r w:rsidRPr="009B01F5">
              <w:t>о</w:t>
            </w:r>
            <w:r w:rsidRPr="009B01F5">
              <w:t>го самоуправления и муниципальных учрежд</w:t>
            </w:r>
            <w:r w:rsidRPr="009B01F5">
              <w:t>е</w:t>
            </w:r>
            <w:r w:rsidRPr="009B01F5">
              <w:t>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6 988,012</w:t>
            </w:r>
          </w:p>
        </w:tc>
      </w:tr>
      <w:tr w:rsidR="00C27E19" w:rsidRPr="009B01F5" w:rsidTr="004E0DAD">
        <w:trPr>
          <w:trHeight w:val="45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Межбюджетные трансферты на обеспечение совершения юридических действий по распоряж</w:t>
            </w:r>
            <w:r w:rsidRPr="009B01F5">
              <w:t>е</w:t>
            </w:r>
            <w:r w:rsidRPr="009B01F5">
              <w:t>нию земельными участк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82,000</w:t>
            </w:r>
          </w:p>
        </w:tc>
      </w:tr>
      <w:tr w:rsidR="00C27E19" w:rsidRPr="009B01F5" w:rsidTr="00E722CD">
        <w:trPr>
          <w:trHeight w:val="17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82,000</w:t>
            </w:r>
          </w:p>
        </w:tc>
      </w:tr>
      <w:tr w:rsidR="00C27E19" w:rsidRPr="009B01F5" w:rsidTr="004E0DAD">
        <w:trPr>
          <w:trHeight w:val="23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Выполнение прочих расходных обязательств м</w:t>
            </w:r>
            <w:r w:rsidRPr="009B01F5">
              <w:t>у</w:t>
            </w:r>
            <w:r w:rsidRPr="009B01F5">
              <w:t>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 893,755</w:t>
            </w:r>
          </w:p>
        </w:tc>
      </w:tr>
      <w:tr w:rsidR="00C27E19" w:rsidRPr="009B01F5" w:rsidTr="00E722CD">
        <w:trPr>
          <w:trHeight w:val="38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Закупка товаров, работ, услуг в сфере информационно-коммуникационных технол</w:t>
            </w:r>
            <w:r w:rsidRPr="009B01F5">
              <w:t>о</w:t>
            </w:r>
            <w:r w:rsidRPr="009B01F5">
              <w:t>г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7,100</w:t>
            </w:r>
          </w:p>
        </w:tc>
      </w:tr>
      <w:tr w:rsidR="00C27E19" w:rsidRPr="009B01F5" w:rsidTr="004E0DAD">
        <w:trPr>
          <w:trHeight w:val="322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 766,010</w:t>
            </w:r>
          </w:p>
        </w:tc>
      </w:tr>
      <w:tr w:rsidR="00C27E19" w:rsidRPr="009B01F5" w:rsidTr="004E0DAD">
        <w:trPr>
          <w:trHeight w:val="112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Исполнение судебных актов РФ и мировых соглашений по возмещению вреда, пр</w:t>
            </w:r>
            <w:r w:rsidRPr="009B01F5">
              <w:t>и</w:t>
            </w:r>
            <w:r w:rsidRPr="009B01F5">
              <w:t>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</w:t>
            </w:r>
            <w:r w:rsidRPr="009B01F5">
              <w:t>ж</w:t>
            </w:r>
            <w:r w:rsidRPr="009B01F5">
              <w:t>ностных лиц этих органов, а также в результате деятельности казе</w:t>
            </w:r>
            <w:r w:rsidRPr="009B01F5">
              <w:t>н</w:t>
            </w:r>
            <w:r w:rsidRPr="009B01F5">
              <w:t>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 085,645</w:t>
            </w:r>
          </w:p>
        </w:tc>
      </w:tr>
      <w:tr w:rsidR="00C27E19" w:rsidRPr="009B01F5" w:rsidTr="00E722CD">
        <w:trPr>
          <w:trHeight w:val="26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Уплата прочих налогов, сбо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5,000</w:t>
            </w:r>
          </w:p>
        </w:tc>
      </w:tr>
      <w:tr w:rsidR="00C27E19" w:rsidRPr="009B01F5" w:rsidTr="004E0DAD">
        <w:trPr>
          <w:trHeight w:val="544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Мероприятия в области коммунального хозяйства в рамках непрограммных расходов органов местного самоуправления и муниципальных учрежд</w:t>
            </w:r>
            <w:r w:rsidRPr="009B01F5">
              <w:t>е</w:t>
            </w:r>
            <w:r w:rsidRPr="009B01F5">
              <w:t>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3,250</w:t>
            </w:r>
          </w:p>
        </w:tc>
      </w:tr>
      <w:tr w:rsidR="00C27E19" w:rsidRPr="009B01F5" w:rsidTr="004E0DAD">
        <w:trPr>
          <w:trHeight w:val="26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lastRenderedPageBreak/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3,250</w:t>
            </w:r>
          </w:p>
        </w:tc>
      </w:tr>
      <w:tr w:rsidR="00C27E19" w:rsidRPr="009B01F5" w:rsidTr="004E0DAD">
        <w:trPr>
          <w:trHeight w:val="81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Функционирование органов в сфере национальной безопасности и правоохранител</w:t>
            </w:r>
            <w:r w:rsidRPr="009B01F5">
              <w:t>ь</w:t>
            </w:r>
            <w:r w:rsidRPr="009B01F5">
              <w:t>ной деятельности в рамках непрограммных расходов муниципальных обр</w:t>
            </w:r>
            <w:r w:rsidRPr="009B01F5">
              <w:t>а</w:t>
            </w:r>
            <w:r w:rsidRPr="009B01F5">
              <w:t>зований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03,581</w:t>
            </w:r>
          </w:p>
        </w:tc>
      </w:tr>
      <w:tr w:rsidR="00C27E19" w:rsidRPr="009B01F5" w:rsidTr="004E0DAD">
        <w:trPr>
          <w:trHeight w:val="206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03,581</w:t>
            </w:r>
          </w:p>
        </w:tc>
      </w:tr>
      <w:tr w:rsidR="00C27E19" w:rsidRPr="009B01F5" w:rsidTr="004E0DAD">
        <w:trPr>
          <w:trHeight w:val="16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Содержание и ремонт дорожной сети в гран</w:t>
            </w:r>
            <w:r w:rsidRPr="009B01F5">
              <w:t>и</w:t>
            </w:r>
            <w:r w:rsidRPr="009B01F5">
              <w:t>цах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 102,751</w:t>
            </w:r>
          </w:p>
        </w:tc>
      </w:tr>
      <w:tr w:rsidR="00C27E19" w:rsidRPr="009B01F5" w:rsidTr="00E722CD">
        <w:trPr>
          <w:trHeight w:val="36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 102,751</w:t>
            </w:r>
          </w:p>
        </w:tc>
      </w:tr>
      <w:tr w:rsidR="00C27E19" w:rsidRPr="009B01F5" w:rsidTr="004E0DAD">
        <w:trPr>
          <w:trHeight w:val="48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Обеспечение деятельности учреждений культуры (Библиотеки) в рамках непр</w:t>
            </w:r>
            <w:r w:rsidRPr="009B01F5">
              <w:t>о</w:t>
            </w:r>
            <w:r w:rsidRPr="009B01F5">
              <w:t>граммных расходов муниципальных образований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6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95,475</w:t>
            </w:r>
          </w:p>
        </w:tc>
      </w:tr>
      <w:tr w:rsidR="00C27E19" w:rsidRPr="009B01F5" w:rsidTr="004E0DAD">
        <w:trPr>
          <w:trHeight w:val="172"/>
        </w:trPr>
        <w:tc>
          <w:tcPr>
            <w:tcW w:w="9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6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95,475</w:t>
            </w:r>
          </w:p>
        </w:tc>
      </w:tr>
      <w:tr w:rsidR="00C27E19" w:rsidRPr="009B01F5" w:rsidTr="004E0DAD">
        <w:trPr>
          <w:trHeight w:val="55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Обеспечение деятельности учреждений культуры (Дома культуры, клубы и киноце</w:t>
            </w:r>
            <w:r w:rsidRPr="009B01F5">
              <w:t>н</w:t>
            </w:r>
            <w:r w:rsidRPr="009B01F5">
              <w:t>тры) в рамках непрограммных расходов муниципальных обр</w:t>
            </w:r>
            <w:r w:rsidRPr="009B01F5">
              <w:t>а</w:t>
            </w:r>
            <w:r w:rsidRPr="009B01F5">
              <w:t>зований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6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428,000</w:t>
            </w:r>
          </w:p>
        </w:tc>
      </w:tr>
      <w:tr w:rsidR="00C27E19" w:rsidRPr="009B01F5" w:rsidTr="004E0DAD">
        <w:trPr>
          <w:trHeight w:val="24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26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428,000</w:t>
            </w:r>
          </w:p>
        </w:tc>
      </w:tr>
      <w:tr w:rsidR="00C27E19" w:rsidRPr="009B01F5" w:rsidTr="004E0DAD">
        <w:trPr>
          <w:trHeight w:val="204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Мероприятия в области жилищного хозяйства муниципальных образований ра</w:t>
            </w:r>
            <w:r w:rsidRPr="009B01F5">
              <w:t>й</w:t>
            </w:r>
            <w:r w:rsidRPr="009B01F5">
              <w:t>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57,000</w:t>
            </w:r>
          </w:p>
        </w:tc>
      </w:tr>
      <w:tr w:rsidR="00C27E19" w:rsidRPr="009B01F5" w:rsidTr="004E0DAD">
        <w:trPr>
          <w:trHeight w:val="17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57,000</w:t>
            </w:r>
          </w:p>
        </w:tc>
      </w:tr>
      <w:tr w:rsidR="00C27E19" w:rsidRPr="009B01F5" w:rsidTr="004E0DAD">
        <w:trPr>
          <w:trHeight w:val="17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ие мероприятия по благоустройству мун</w:t>
            </w:r>
            <w:r w:rsidRPr="009B01F5">
              <w:t>и</w:t>
            </w:r>
            <w:r w:rsidRPr="009B01F5">
              <w:t>ципальных образований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00,000</w:t>
            </w:r>
          </w:p>
        </w:tc>
      </w:tr>
      <w:tr w:rsidR="00C27E19" w:rsidRPr="009B01F5" w:rsidTr="004E0DAD">
        <w:trPr>
          <w:trHeight w:val="287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00 0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300,000</w:t>
            </w:r>
          </w:p>
        </w:tc>
      </w:tr>
      <w:tr w:rsidR="00C27E19" w:rsidRPr="009B01F5" w:rsidTr="004E0DAD">
        <w:trPr>
          <w:trHeight w:val="533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Доплаты к пенсиям муниципальных служащих в рамках непрограммных расходов муниц</w:t>
            </w:r>
            <w:r w:rsidRPr="009B01F5">
              <w:t>и</w:t>
            </w:r>
            <w:r w:rsidRPr="009B01F5">
              <w:t>пальных образований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70 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62,200</w:t>
            </w:r>
          </w:p>
        </w:tc>
      </w:tr>
      <w:tr w:rsidR="00C27E19" w:rsidRPr="009B01F5" w:rsidTr="004E0DAD">
        <w:trPr>
          <w:trHeight w:val="499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особия, компенсации и иные социальные выплаты гражданам, кроме публичных нормати</w:t>
            </w:r>
            <w:r w:rsidRPr="009B01F5">
              <w:t>в</w:t>
            </w:r>
            <w:r w:rsidRPr="009B01F5">
              <w:t>ных обязатель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70 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262,200</w:t>
            </w:r>
          </w:p>
        </w:tc>
      </w:tr>
      <w:tr w:rsidR="00C27E19" w:rsidRPr="009B01F5" w:rsidTr="004E0DAD">
        <w:trPr>
          <w:trHeight w:val="451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Обеспечение спортивной деятельности в рамках непрограммных расходов муниц</w:t>
            </w:r>
            <w:r w:rsidRPr="009B01F5">
              <w:t>и</w:t>
            </w:r>
            <w:r w:rsidRPr="009B01F5">
              <w:t>пальных обр</w:t>
            </w:r>
            <w:r w:rsidRPr="009B01F5">
              <w:t>а</w:t>
            </w:r>
            <w:r w:rsidRPr="009B01F5">
              <w:t>зований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9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50,000</w:t>
            </w:r>
          </w:p>
        </w:tc>
      </w:tr>
      <w:tr w:rsidR="00C27E19" w:rsidRPr="009B01F5" w:rsidTr="004E0DAD">
        <w:trPr>
          <w:trHeight w:val="275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999 9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center"/>
            </w:pPr>
            <w:r w:rsidRPr="009B01F5"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jc w:val="right"/>
            </w:pPr>
            <w:r w:rsidRPr="009B01F5">
              <w:t>150,000</w:t>
            </w:r>
          </w:p>
        </w:tc>
      </w:tr>
      <w:tr w:rsidR="00C27E19" w:rsidRPr="00933662" w:rsidTr="00E722CD">
        <w:trPr>
          <w:trHeight w:val="330"/>
        </w:trPr>
        <w:tc>
          <w:tcPr>
            <w:tcW w:w="9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E19" w:rsidRPr="00933662" w:rsidRDefault="00C27E19" w:rsidP="00CE3CFE">
            <w:pPr>
              <w:rPr>
                <w:bCs/>
              </w:rPr>
            </w:pPr>
            <w:r w:rsidRPr="00933662">
              <w:rPr>
                <w:bCs/>
              </w:rPr>
              <w:t>Всего расходов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33662" w:rsidRDefault="00C27E19" w:rsidP="00CE3CFE">
            <w:pPr>
              <w:jc w:val="center"/>
              <w:rPr>
                <w:bCs/>
              </w:rPr>
            </w:pPr>
            <w:r w:rsidRPr="00933662">
              <w:rPr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33662" w:rsidRDefault="00C27E19" w:rsidP="00CE3CFE">
            <w:pPr>
              <w:jc w:val="center"/>
              <w:rPr>
                <w:bCs/>
              </w:rPr>
            </w:pPr>
            <w:r w:rsidRPr="00933662">
              <w:rPr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19" w:rsidRPr="00933662" w:rsidRDefault="00C27E19" w:rsidP="00CE3CFE">
            <w:pPr>
              <w:jc w:val="right"/>
              <w:rPr>
                <w:bCs/>
              </w:rPr>
            </w:pPr>
            <w:r w:rsidRPr="00933662">
              <w:rPr>
                <w:bCs/>
              </w:rPr>
              <w:t>12 915,239</w:t>
            </w:r>
          </w:p>
        </w:tc>
      </w:tr>
      <w:tr w:rsidR="00C27E19" w:rsidRPr="009B01F5" w:rsidTr="00E722CD">
        <w:trPr>
          <w:trHeight w:val="330"/>
        </w:trPr>
        <w:tc>
          <w:tcPr>
            <w:tcW w:w="9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</w:tr>
      <w:tr w:rsidR="00C27E19" w:rsidRPr="009B01F5" w:rsidTr="00E722CD">
        <w:trPr>
          <w:trHeight w:val="330"/>
        </w:trPr>
        <w:tc>
          <w:tcPr>
            <w:tcW w:w="9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</w:tr>
      <w:tr w:rsidR="00C27E19" w:rsidRPr="009B01F5" w:rsidTr="00E722CD">
        <w:trPr>
          <w:trHeight w:val="330"/>
        </w:trPr>
        <w:tc>
          <w:tcPr>
            <w:tcW w:w="137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E19" w:rsidRPr="009B01F5" w:rsidRDefault="00C27E19" w:rsidP="00CE3CFE">
            <w:r w:rsidRPr="009B01F5">
              <w:t>Глава</w:t>
            </w:r>
            <w:r>
              <w:t xml:space="preserve"> сельского поселения</w:t>
            </w:r>
            <w:r w:rsidRPr="009B01F5">
              <w:t xml:space="preserve">         </w:t>
            </w:r>
            <w:r w:rsidR="004E0DAD">
              <w:t xml:space="preserve">  </w:t>
            </w:r>
            <w:r>
              <w:t xml:space="preserve">   </w:t>
            </w:r>
            <w:r w:rsidRPr="009B01F5">
              <w:t>В.Е. Мавро</w:t>
            </w:r>
            <w:r w:rsidRPr="009B01F5">
              <w:t>в</w:t>
            </w:r>
            <w:r w:rsidRPr="009B01F5">
              <w:t>ский</w:t>
            </w:r>
          </w:p>
          <w:p w:rsidR="00C27E19" w:rsidRPr="009B01F5" w:rsidRDefault="00C27E19" w:rsidP="00CE3CFE">
            <w:r w:rsidRPr="009B01F5">
              <w:t xml:space="preserve">         </w:t>
            </w:r>
            <w:r>
              <w:t xml:space="preserve"> </w:t>
            </w:r>
          </w:p>
        </w:tc>
      </w:tr>
      <w:tr w:rsidR="00C27E19" w:rsidRPr="009B01F5" w:rsidTr="00E722CD">
        <w:trPr>
          <w:gridAfter w:val="6"/>
          <w:wAfter w:w="3114" w:type="dxa"/>
          <w:trHeight w:val="330"/>
        </w:trPr>
        <w:tc>
          <w:tcPr>
            <w:tcW w:w="5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7E19" w:rsidRPr="009B01F5" w:rsidRDefault="00C27E19" w:rsidP="00CE3CFE">
            <w:pPr>
              <w:rPr>
                <w:color w:val="993300"/>
              </w:rPr>
            </w:pPr>
          </w:p>
        </w:tc>
      </w:tr>
    </w:tbl>
    <w:p w:rsidR="00A161FA" w:rsidRPr="002411E4" w:rsidRDefault="00A161FA" w:rsidP="00A161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28" w:type="dxa"/>
        <w:tblInd w:w="91" w:type="dxa"/>
        <w:tblLook w:val="04A0" w:firstRow="1" w:lastRow="0" w:firstColumn="1" w:lastColumn="0" w:noHBand="0" w:noVBand="1"/>
      </w:tblPr>
      <w:tblGrid>
        <w:gridCol w:w="4940"/>
        <w:gridCol w:w="920"/>
        <w:gridCol w:w="580"/>
        <w:gridCol w:w="580"/>
        <w:gridCol w:w="227"/>
        <w:gridCol w:w="850"/>
        <w:gridCol w:w="523"/>
        <w:gridCol w:w="186"/>
        <w:gridCol w:w="420"/>
        <w:gridCol w:w="186"/>
        <w:gridCol w:w="1662"/>
        <w:gridCol w:w="709"/>
        <w:gridCol w:w="1559"/>
        <w:gridCol w:w="186"/>
      </w:tblGrid>
      <w:tr w:rsidR="00CE3CFE" w:rsidRPr="000F31BD" w:rsidTr="00CE3CFE">
        <w:trPr>
          <w:gridAfter w:val="1"/>
          <w:wAfter w:w="186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r>
              <w:t xml:space="preserve">                                    </w:t>
            </w:r>
            <w:r w:rsidRPr="000F31BD">
              <w:t>Прилож</w:t>
            </w:r>
            <w:r w:rsidRPr="000F31BD">
              <w:t>е</w:t>
            </w:r>
            <w:r w:rsidRPr="000F31BD">
              <w:t>ние 6</w:t>
            </w:r>
          </w:p>
        </w:tc>
      </w:tr>
      <w:tr w:rsidR="00CE3CFE" w:rsidRPr="000F31BD" w:rsidTr="00CE3CFE">
        <w:trPr>
          <w:gridAfter w:val="1"/>
          <w:wAfter w:w="186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</w:tr>
      <w:tr w:rsidR="00CE3CFE" w:rsidRPr="000F31BD" w:rsidTr="00CE3CFE">
        <w:trPr>
          <w:gridAfter w:val="1"/>
          <w:wAfter w:w="186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r>
              <w:t xml:space="preserve">                                    </w:t>
            </w:r>
            <w:r w:rsidRPr="000F31BD">
              <w:t>к решению Совета депутатов</w:t>
            </w:r>
          </w:p>
        </w:tc>
      </w:tr>
      <w:tr w:rsidR="00CE3CFE" w:rsidRPr="000F31BD" w:rsidTr="00CE3CFE">
        <w:trPr>
          <w:gridAfter w:val="1"/>
          <w:wAfter w:w="186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r>
              <w:t xml:space="preserve">                                    </w:t>
            </w:r>
            <w:r w:rsidRPr="000F31BD">
              <w:t>Магинского сельского поселения</w:t>
            </w:r>
          </w:p>
        </w:tc>
      </w:tr>
      <w:tr w:rsidR="00CE3CFE" w:rsidRPr="000F31BD" w:rsidTr="00CE3CFE">
        <w:trPr>
          <w:gridAfter w:val="1"/>
          <w:wAfter w:w="186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</w:tr>
      <w:tr w:rsidR="00CE3CFE" w:rsidRPr="000F31BD" w:rsidTr="00CE3CFE">
        <w:trPr>
          <w:gridAfter w:val="1"/>
          <w:wAfter w:w="186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r w:rsidRPr="000F31BD">
              <w:t xml:space="preserve"> </w:t>
            </w:r>
            <w:r>
              <w:t xml:space="preserve">                                   </w:t>
            </w:r>
            <w:r w:rsidRPr="000F31BD">
              <w:t xml:space="preserve">от </w:t>
            </w:r>
            <w:r w:rsidR="004E0DAD">
              <w:t xml:space="preserve">24.11.2016             </w:t>
            </w:r>
            <w:r w:rsidRPr="000F31BD">
              <w:t xml:space="preserve">  №</w:t>
            </w:r>
            <w:r w:rsidR="004E0DAD">
              <w:t xml:space="preserve">  78-187</w:t>
            </w:r>
          </w:p>
        </w:tc>
      </w:tr>
      <w:tr w:rsidR="00CE3CFE" w:rsidRPr="000F31BD" w:rsidTr="00CE3CFE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133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Ведомственная структура расходов бюджета поселения на 2016 год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тыс. ру</w:t>
            </w:r>
            <w:r w:rsidRPr="000F31BD">
              <w:t>б</w:t>
            </w:r>
            <w:r w:rsidRPr="000F31BD">
              <w:t>лей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 xml:space="preserve">Наименование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Глав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Рз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ПР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Сумма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</w:t>
            </w:r>
          </w:p>
        </w:tc>
      </w:tr>
      <w:tr w:rsidR="00CE3CFE" w:rsidRPr="000F31BD" w:rsidTr="00CE3CFE">
        <w:trPr>
          <w:gridAfter w:val="1"/>
          <w:wAfter w:w="186" w:type="dxa"/>
          <w:trHeight w:val="302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 xml:space="preserve">Администрация Магин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sz w:val="28"/>
                <w:szCs w:val="28"/>
              </w:rPr>
            </w:pPr>
            <w:r w:rsidRPr="000F31BD">
              <w:rPr>
                <w:sz w:val="28"/>
                <w:szCs w:val="28"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</w:tr>
      <w:tr w:rsidR="00CE3CFE" w:rsidRPr="000F31BD" w:rsidTr="00CE3CFE">
        <w:trPr>
          <w:gridAfter w:val="1"/>
          <w:wAfter w:w="186" w:type="dxa"/>
          <w:trHeight w:val="26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6 693,061</w:t>
            </w:r>
          </w:p>
        </w:tc>
      </w:tr>
      <w:tr w:rsidR="00CE3CFE" w:rsidRPr="000F31BD" w:rsidTr="00CE3CFE">
        <w:trPr>
          <w:gridAfter w:val="1"/>
          <w:wAfter w:w="186" w:type="dxa"/>
          <w:trHeight w:val="53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Функционирование высшего должностного лица органа мес</w:t>
            </w:r>
            <w:r w:rsidRPr="00546682">
              <w:t>т</w:t>
            </w:r>
            <w:r w:rsidRPr="00546682"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71,600</w:t>
            </w:r>
          </w:p>
        </w:tc>
      </w:tr>
      <w:tr w:rsidR="00CE3CFE" w:rsidRPr="000F31BD" w:rsidTr="00CE3CFE">
        <w:trPr>
          <w:gridAfter w:val="1"/>
          <w:wAfter w:w="186" w:type="dxa"/>
          <w:trHeight w:val="61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Обеспечение функционирования высшего должностного лица муниципального о</w:t>
            </w:r>
            <w:r w:rsidRPr="00546682">
              <w:t>б</w:t>
            </w:r>
            <w:r w:rsidRPr="00546682"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71,600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000000"/>
              </w:rPr>
            </w:pPr>
            <w:r w:rsidRPr="000F31BD">
              <w:rPr>
                <w:color w:val="000000"/>
              </w:rPr>
              <w:t xml:space="preserve">71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71,600</w:t>
            </w:r>
          </w:p>
        </w:tc>
      </w:tr>
      <w:tr w:rsidR="00CE3CFE" w:rsidRPr="000F31BD" w:rsidTr="00CE3CFE">
        <w:trPr>
          <w:gridAfter w:val="1"/>
          <w:wAfter w:w="186" w:type="dxa"/>
          <w:trHeight w:val="64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Расходы на выплаты по оплате труда работников органов м</w:t>
            </w:r>
            <w:r w:rsidRPr="00546682">
              <w:t>е</w:t>
            </w:r>
            <w:r w:rsidRPr="00546682">
              <w:t>стного самоуправл</w:t>
            </w:r>
            <w:r w:rsidRPr="00546682">
              <w:t>е</w:t>
            </w:r>
            <w:r w:rsidRPr="00546682"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000000"/>
              </w:rPr>
            </w:pPr>
            <w:r w:rsidRPr="000F31BD">
              <w:rPr>
                <w:color w:val="000000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71,600</w:t>
            </w:r>
          </w:p>
        </w:tc>
      </w:tr>
      <w:tr w:rsidR="00CE3CFE" w:rsidRPr="000F31BD" w:rsidTr="00CE3CFE">
        <w:trPr>
          <w:gridAfter w:val="1"/>
          <w:wAfter w:w="186" w:type="dxa"/>
          <w:trHeight w:val="56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Расходы на выплаты персоналу государственных (муниц</w:t>
            </w:r>
            <w:r w:rsidRPr="00546682">
              <w:t>и</w:t>
            </w:r>
            <w:r w:rsidRPr="00546682"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000000"/>
              </w:rPr>
            </w:pPr>
            <w:r w:rsidRPr="000F31BD">
              <w:rPr>
                <w:color w:val="000000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71,600</w:t>
            </w:r>
          </w:p>
        </w:tc>
      </w:tr>
      <w:tr w:rsidR="00CE3CFE" w:rsidRPr="000F31BD" w:rsidTr="00CE3CFE">
        <w:trPr>
          <w:gridAfter w:val="1"/>
          <w:wAfter w:w="186" w:type="dxa"/>
          <w:trHeight w:val="238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Фонд оплаты труда государственных (муниципальных) орг</w:t>
            </w:r>
            <w:r w:rsidRPr="00546682">
              <w:t>а</w:t>
            </w:r>
            <w:r w:rsidRPr="00546682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000000"/>
              </w:rPr>
            </w:pPr>
            <w:r w:rsidRPr="000F31BD">
              <w:rPr>
                <w:color w:val="000000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587,000</w:t>
            </w:r>
          </w:p>
        </w:tc>
      </w:tr>
      <w:tr w:rsidR="00CE3CFE" w:rsidRPr="000F31BD" w:rsidTr="00CE3CFE">
        <w:trPr>
          <w:gridAfter w:val="1"/>
          <w:wAfter w:w="186" w:type="dxa"/>
          <w:trHeight w:val="48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выплаты персоналу государственных (муниципальных) о</w:t>
            </w:r>
            <w:r w:rsidRPr="00546682">
              <w:t>р</w:t>
            </w:r>
            <w:r w:rsidRPr="00546682">
              <w:t>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000000"/>
              </w:rPr>
            </w:pPr>
            <w:r w:rsidRPr="000F31BD">
              <w:rPr>
                <w:color w:val="000000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,600</w:t>
            </w:r>
          </w:p>
        </w:tc>
      </w:tr>
      <w:tr w:rsidR="00CE3CFE" w:rsidRPr="000F31BD" w:rsidTr="00CE3CFE">
        <w:trPr>
          <w:gridAfter w:val="1"/>
          <w:wAfter w:w="186" w:type="dxa"/>
          <w:trHeight w:val="27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Взносы по обязательному социальному страхованию на в</w:t>
            </w:r>
            <w:r w:rsidRPr="00546682">
              <w:t>ы</w:t>
            </w:r>
            <w:r w:rsidRPr="00546682">
              <w:t>платы денежного содержания и иные выплаты работникам г</w:t>
            </w:r>
            <w:r w:rsidRPr="00546682">
              <w:t>о</w:t>
            </w:r>
            <w:r w:rsidRPr="00546682">
              <w:t>сударс</w:t>
            </w:r>
            <w:r w:rsidRPr="00546682">
              <w:t>т</w:t>
            </w:r>
            <w:r w:rsidRPr="00546682"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000000"/>
              </w:rPr>
            </w:pPr>
            <w:r w:rsidRPr="000F31BD">
              <w:rPr>
                <w:color w:val="000000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77,000</w:t>
            </w:r>
          </w:p>
        </w:tc>
      </w:tr>
      <w:tr w:rsidR="00CE3CFE" w:rsidRPr="000F31BD" w:rsidTr="00CE3CFE">
        <w:trPr>
          <w:gridAfter w:val="1"/>
          <w:wAfter w:w="186" w:type="dxa"/>
          <w:trHeight w:val="27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Функционирование местных администр</w:t>
            </w:r>
            <w:r w:rsidRPr="00546682">
              <w:t>а</w:t>
            </w:r>
            <w:r w:rsidRPr="00546682">
              <w:t xml:space="preserve">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4 957,902</w:t>
            </w:r>
          </w:p>
        </w:tc>
      </w:tr>
      <w:tr w:rsidR="00CE3CFE" w:rsidRPr="000F31BD" w:rsidTr="004E0DAD">
        <w:trPr>
          <w:gridAfter w:val="1"/>
          <w:wAfter w:w="186" w:type="dxa"/>
          <w:trHeight w:val="556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Обеспечение деятельности исполнительных органов местн</w:t>
            </w:r>
            <w:r w:rsidRPr="00546682">
              <w:t>о</w:t>
            </w:r>
            <w:r w:rsidRPr="00546682">
              <w:t>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4 957,902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4 957,902</w:t>
            </w:r>
          </w:p>
        </w:tc>
      </w:tr>
      <w:tr w:rsidR="00CE3CFE" w:rsidRPr="000F31BD" w:rsidTr="00CE3CFE">
        <w:trPr>
          <w:gridAfter w:val="1"/>
          <w:wAfter w:w="186" w:type="dxa"/>
          <w:trHeight w:val="626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Расходы на выплаты по оплате труда работников органов м</w:t>
            </w:r>
            <w:r w:rsidRPr="00546682">
              <w:t>е</w:t>
            </w:r>
            <w:r w:rsidRPr="00546682">
              <w:t>стного самоуправл</w:t>
            </w:r>
            <w:r w:rsidRPr="00546682">
              <w:t>е</w:t>
            </w:r>
            <w:r w:rsidRPr="00546682"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 288,879</w:t>
            </w:r>
          </w:p>
        </w:tc>
      </w:tr>
      <w:tr w:rsidR="00CE3CFE" w:rsidRPr="000F31BD" w:rsidTr="00CE3CFE">
        <w:trPr>
          <w:gridAfter w:val="1"/>
          <w:wAfter w:w="186" w:type="dxa"/>
          <w:trHeight w:val="53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Расходы на выплаты персоналу государственных (муниц</w:t>
            </w:r>
            <w:r w:rsidRPr="00546682">
              <w:t>и</w:t>
            </w:r>
            <w:r w:rsidRPr="00546682"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 288,879</w:t>
            </w:r>
          </w:p>
        </w:tc>
      </w:tr>
      <w:tr w:rsidR="00CE3CFE" w:rsidRPr="000F31BD" w:rsidTr="00CE3CFE">
        <w:trPr>
          <w:gridAfter w:val="1"/>
          <w:wAfter w:w="186" w:type="dxa"/>
          <w:trHeight w:val="21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 553,400</w:t>
            </w:r>
          </w:p>
        </w:tc>
      </w:tr>
      <w:tr w:rsidR="00CE3CFE" w:rsidRPr="000F31BD" w:rsidTr="00CE3CFE">
        <w:trPr>
          <w:gridAfter w:val="1"/>
          <w:wAfter w:w="186" w:type="dxa"/>
          <w:trHeight w:val="37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Взносы по обязательному социальному страхованию на в</w:t>
            </w:r>
            <w:r w:rsidRPr="00546682">
              <w:t>ы</w:t>
            </w:r>
            <w:r w:rsidRPr="00546682">
              <w:t>платы денежного содержания и иные выплаты работникам г</w:t>
            </w:r>
            <w:r w:rsidRPr="00546682">
              <w:t>о</w:t>
            </w:r>
            <w:r w:rsidRPr="00546682">
              <w:t>сударс</w:t>
            </w:r>
            <w:r w:rsidRPr="00546682">
              <w:t>т</w:t>
            </w:r>
            <w:r w:rsidRPr="00546682">
              <w:t>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sz w:val="24"/>
                <w:szCs w:val="24"/>
              </w:rPr>
            </w:pPr>
            <w:r w:rsidRPr="000F31BD">
              <w:rPr>
                <w:sz w:val="24"/>
                <w:szCs w:val="24"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35,479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Расходы на обеспечение функций органов местного сам</w:t>
            </w:r>
            <w:r w:rsidRPr="00546682">
              <w:t>о</w:t>
            </w:r>
            <w:r w:rsidRPr="00546682"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 666,823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>
              <w:t>Расходы на</w:t>
            </w:r>
            <w:r w:rsidRPr="00546682">
              <w:t xml:space="preserve"> выплаты персоналу государственных (муниц</w:t>
            </w:r>
            <w:r w:rsidRPr="00546682">
              <w:t>и</w:t>
            </w:r>
            <w:r w:rsidRPr="00546682"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2,400</w:t>
            </w:r>
          </w:p>
        </w:tc>
      </w:tr>
      <w:tr w:rsidR="00CE3CFE" w:rsidRPr="000F31BD" w:rsidTr="002E5610">
        <w:trPr>
          <w:gridAfter w:val="1"/>
          <w:wAfter w:w="186" w:type="dxa"/>
          <w:trHeight w:val="49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выплаты персоналу, за исключением фонда оплаты тр</w:t>
            </w:r>
            <w:r w:rsidRPr="00546682">
              <w:t>у</w:t>
            </w:r>
            <w:r w:rsidRPr="00546682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2,400</w:t>
            </w:r>
          </w:p>
        </w:tc>
      </w:tr>
      <w:tr w:rsidR="00CE3CFE" w:rsidRPr="000F31BD" w:rsidTr="00CE3CFE">
        <w:trPr>
          <w:gridAfter w:val="1"/>
          <w:wAfter w:w="186" w:type="dxa"/>
          <w:trHeight w:val="49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888,141</w:t>
            </w:r>
          </w:p>
        </w:tc>
      </w:tr>
      <w:tr w:rsidR="00CE3CFE" w:rsidRPr="000F31BD" w:rsidTr="00CE3CFE">
        <w:trPr>
          <w:gridAfter w:val="1"/>
          <w:wAfter w:w="186" w:type="dxa"/>
          <w:trHeight w:val="60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Закупка товаров, работ, услуг в сфере информационно-коммуникационных техн</w:t>
            </w:r>
            <w:r w:rsidRPr="00546682">
              <w:t>о</w:t>
            </w:r>
            <w:r w:rsidRPr="00546682">
              <w:t>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28,663</w:t>
            </w:r>
          </w:p>
        </w:tc>
      </w:tr>
      <w:tr w:rsidR="00CE3CFE" w:rsidRPr="000F31BD" w:rsidTr="00CE3CFE">
        <w:trPr>
          <w:gridAfter w:val="1"/>
          <w:wAfter w:w="186" w:type="dxa"/>
          <w:trHeight w:val="56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59,478</w:t>
            </w:r>
          </w:p>
        </w:tc>
      </w:tr>
      <w:tr w:rsidR="00CE3CFE" w:rsidRPr="000F31BD" w:rsidTr="00CE3CFE">
        <w:trPr>
          <w:gridAfter w:val="1"/>
          <w:wAfter w:w="186" w:type="dxa"/>
          <w:trHeight w:val="238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680,627</w:t>
            </w:r>
          </w:p>
        </w:tc>
      </w:tr>
      <w:tr w:rsidR="00CE3CFE" w:rsidRPr="000F31BD" w:rsidTr="00CE3CFE">
        <w:trPr>
          <w:gridAfter w:val="1"/>
          <w:wAfter w:w="186" w:type="dxa"/>
          <w:trHeight w:val="22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5,655</w:t>
            </w:r>
          </w:p>
        </w:tc>
      </w:tr>
      <w:tr w:rsidR="00CE3CFE" w:rsidRPr="000F31BD" w:rsidTr="00CE3CFE">
        <w:trPr>
          <w:gridAfter w:val="1"/>
          <w:wAfter w:w="186" w:type="dxa"/>
          <w:trHeight w:val="332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Уплата налога на имущество организаций и земельного нал</w:t>
            </w:r>
            <w:r w:rsidRPr="00546682">
              <w:t>о</w:t>
            </w:r>
            <w:r w:rsidRPr="00546682"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,600</w:t>
            </w:r>
          </w:p>
        </w:tc>
      </w:tr>
      <w:tr w:rsidR="00CE3CFE" w:rsidRPr="000F31BD" w:rsidTr="00CE3CFE">
        <w:trPr>
          <w:gridAfter w:val="1"/>
          <w:wAfter w:w="186" w:type="dxa"/>
          <w:trHeight w:val="40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2,055</w:t>
            </w:r>
          </w:p>
        </w:tc>
      </w:tr>
      <w:tr w:rsidR="00CE3CFE" w:rsidRPr="000F31BD" w:rsidTr="002E5610">
        <w:trPr>
          <w:gridAfter w:val="1"/>
          <w:wAfter w:w="186" w:type="dxa"/>
          <w:trHeight w:val="26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Субвенция на реализацию Закона Хабаровского края от 24.11.2010 № 49 "О наделении органов местного самоуправл</w:t>
            </w:r>
            <w:r w:rsidRPr="00546682">
              <w:t>е</w:t>
            </w:r>
            <w:r w:rsidRPr="00546682">
              <w:t>ния Хабаровского края государственными полномочиями Х</w:t>
            </w:r>
            <w:r w:rsidRPr="00546682">
              <w:t>а</w:t>
            </w:r>
            <w:r w:rsidRPr="00546682">
              <w:t>баровского края по применению законодательства об админ</w:t>
            </w:r>
            <w:r w:rsidRPr="00546682">
              <w:t>и</w:t>
            </w:r>
            <w:r w:rsidRPr="00546682">
              <w:t>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П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,200</w:t>
            </w:r>
          </w:p>
        </w:tc>
      </w:tr>
      <w:tr w:rsidR="00CE3CFE" w:rsidRPr="000F31BD" w:rsidTr="00CE3CFE">
        <w:trPr>
          <w:gridAfter w:val="1"/>
          <w:wAfter w:w="186" w:type="dxa"/>
          <w:trHeight w:val="556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П 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,200</w:t>
            </w:r>
          </w:p>
        </w:tc>
      </w:tr>
      <w:tr w:rsidR="00CE3CFE" w:rsidRPr="000F31BD" w:rsidTr="00CE3CFE">
        <w:trPr>
          <w:gridAfter w:val="1"/>
          <w:wAfter w:w="186" w:type="dxa"/>
          <w:trHeight w:val="536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П 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,200</w:t>
            </w:r>
          </w:p>
        </w:tc>
      </w:tr>
      <w:tr w:rsidR="00CE3CFE" w:rsidRPr="000F31BD" w:rsidTr="00CE3CFE">
        <w:trPr>
          <w:gridAfter w:val="1"/>
          <w:wAfter w:w="186" w:type="dxa"/>
          <w:trHeight w:val="77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Обеспечение деятельности финансовых, налоговых и там</w:t>
            </w:r>
            <w:r w:rsidRPr="00546682">
              <w:t>о</w:t>
            </w:r>
            <w:r w:rsidRPr="00546682">
              <w:t>женных органов и орг</w:t>
            </w:r>
            <w:r w:rsidRPr="00546682">
              <w:t>а</w:t>
            </w:r>
            <w:r w:rsidRPr="00546682">
              <w:t>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5,535</w:t>
            </w:r>
          </w:p>
        </w:tc>
      </w:tr>
      <w:tr w:rsidR="00CE3CFE" w:rsidRPr="000F31BD" w:rsidTr="00CE3CFE">
        <w:trPr>
          <w:gridAfter w:val="1"/>
          <w:wAfter w:w="186" w:type="dxa"/>
          <w:trHeight w:val="57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Обеспечение деятельности Контрольно-счетной палаты мун</w:t>
            </w:r>
            <w:r w:rsidRPr="00546682">
              <w:t>и</w:t>
            </w:r>
            <w:r w:rsidRPr="00546682">
              <w:t>ципального образ</w:t>
            </w:r>
            <w:r w:rsidRPr="00546682">
              <w:t>о</w:t>
            </w:r>
            <w:r w:rsidRPr="00546682"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5,535</w:t>
            </w:r>
          </w:p>
        </w:tc>
      </w:tr>
      <w:tr w:rsidR="00CE3CFE" w:rsidRPr="000F31BD" w:rsidTr="00CE3CFE">
        <w:trPr>
          <w:gridAfter w:val="1"/>
          <w:wAfter w:w="186" w:type="dxa"/>
          <w:trHeight w:val="25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Аппарат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4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5,535</w:t>
            </w:r>
          </w:p>
        </w:tc>
      </w:tr>
      <w:tr w:rsidR="00CE3CFE" w:rsidRPr="000F31BD" w:rsidTr="00CE3CFE">
        <w:trPr>
          <w:gridAfter w:val="1"/>
          <w:wAfter w:w="186" w:type="dxa"/>
          <w:trHeight w:val="49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>
              <w:t>Расходы на обес</w:t>
            </w:r>
            <w:r w:rsidRPr="00546682">
              <w:t>печение функций органов местного сам</w:t>
            </w:r>
            <w:r w:rsidRPr="00546682">
              <w:t>о</w:t>
            </w:r>
            <w:r w:rsidRPr="00546682"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5,535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5,535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928,024</w:t>
            </w:r>
          </w:p>
        </w:tc>
      </w:tr>
      <w:tr w:rsidR="00CE3CFE" w:rsidRPr="000F31BD" w:rsidTr="00CE3CFE">
        <w:trPr>
          <w:gridAfter w:val="1"/>
          <w:wAfter w:w="186" w:type="dxa"/>
          <w:trHeight w:val="48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Непрограммные расходы органов местного самоуправления и муниципальных у</w:t>
            </w:r>
            <w:r w:rsidRPr="00546682">
              <w:t>ч</w:t>
            </w:r>
            <w:r w:rsidRPr="00546682">
              <w:t>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928,024</w:t>
            </w:r>
          </w:p>
        </w:tc>
      </w:tr>
      <w:tr w:rsidR="00CE3CFE" w:rsidRPr="000F31BD" w:rsidTr="00CE3CFE">
        <w:trPr>
          <w:gridAfter w:val="1"/>
          <w:wAfter w:w="186" w:type="dxa"/>
          <w:trHeight w:val="866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ие непрограммные расходы в рамках непрограммных расходов органов местного самоуправления и муниципал</w:t>
            </w:r>
            <w:r w:rsidRPr="00546682">
              <w:t>ь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928,024</w:t>
            </w:r>
          </w:p>
        </w:tc>
      </w:tr>
      <w:tr w:rsidR="00CE3CFE" w:rsidRPr="000F31BD" w:rsidTr="00CE3CFE">
        <w:trPr>
          <w:gridAfter w:val="1"/>
          <w:wAfter w:w="186" w:type="dxa"/>
          <w:trHeight w:val="52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Межбюджетные трансферты на обеспечение совершения юр</w:t>
            </w:r>
            <w:r w:rsidRPr="00546682">
              <w:t>и</w:t>
            </w:r>
            <w:r w:rsidRPr="00546682">
              <w:t>дических действий по распоряжению земельными учас</w:t>
            </w:r>
            <w:r w:rsidRPr="00546682">
              <w:t>т</w:t>
            </w:r>
            <w:r w:rsidRPr="00546682">
              <w:t>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82,000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82,0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Выполнение прочих расходных обязательств муниципальн</w:t>
            </w:r>
            <w:r w:rsidRPr="00546682">
              <w:t>о</w:t>
            </w:r>
            <w:r w:rsidRPr="00546682">
              <w:t>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846,024</w:t>
            </w:r>
          </w:p>
        </w:tc>
      </w:tr>
      <w:tr w:rsidR="00CE3CFE" w:rsidRPr="000F31BD" w:rsidTr="00CE3CFE">
        <w:trPr>
          <w:gridAfter w:val="1"/>
          <w:wAfter w:w="186" w:type="dxa"/>
          <w:trHeight w:val="47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13,390</w:t>
            </w:r>
          </w:p>
        </w:tc>
      </w:tr>
      <w:tr w:rsidR="00CE3CFE" w:rsidRPr="000F31BD" w:rsidTr="00CE3CFE">
        <w:trPr>
          <w:gridAfter w:val="1"/>
          <w:wAfter w:w="186" w:type="dxa"/>
          <w:trHeight w:val="58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Закупка товаров, работ, услуг в сфере информационно-коммуникационных техн</w:t>
            </w:r>
            <w:r w:rsidRPr="00546682">
              <w:t>о</w:t>
            </w:r>
            <w:r w:rsidRPr="00546682">
              <w:t>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7,1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86,290</w:t>
            </w:r>
          </w:p>
        </w:tc>
      </w:tr>
      <w:tr w:rsidR="00CE3CFE" w:rsidRPr="000F31BD" w:rsidTr="00CE3CFE">
        <w:trPr>
          <w:gridAfter w:val="1"/>
          <w:wAfter w:w="186" w:type="dxa"/>
          <w:trHeight w:val="1832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сполнение судебных актов РФ и мировых согла</w:t>
            </w:r>
            <w:r>
              <w:t>шений по возмещению вреда, причи</w:t>
            </w:r>
            <w:r w:rsidRPr="00546682">
              <w:t>ненного в результате незаконных действий (бездействия) органов государственной власти (г</w:t>
            </w:r>
            <w:r w:rsidRPr="00546682">
              <w:t>о</w:t>
            </w:r>
            <w:r w:rsidRPr="00546682">
              <w:t>сударственных органов), органов местного самоуправления либо должностных лиц этих органов, а также в результате де</w:t>
            </w:r>
            <w:r w:rsidRPr="00546682">
              <w:t>я</w:t>
            </w:r>
            <w:r w:rsidRPr="00546682">
              <w:t>тельности казе</w:t>
            </w:r>
            <w:r w:rsidRPr="00546682">
              <w:t>н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517,634</w:t>
            </w:r>
          </w:p>
        </w:tc>
      </w:tr>
      <w:tr w:rsidR="00CE3CFE" w:rsidRPr="000F31BD" w:rsidTr="00CE3CFE">
        <w:trPr>
          <w:gridAfter w:val="1"/>
          <w:wAfter w:w="186" w:type="dxa"/>
          <w:trHeight w:val="27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,000</w:t>
            </w:r>
          </w:p>
        </w:tc>
      </w:tr>
      <w:tr w:rsidR="00CE3CFE" w:rsidRPr="000F31BD" w:rsidTr="00CE3CFE">
        <w:trPr>
          <w:gridAfter w:val="1"/>
          <w:wAfter w:w="186" w:type="dxa"/>
          <w:trHeight w:val="25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41,880</w:t>
            </w:r>
          </w:p>
        </w:tc>
      </w:tr>
      <w:tr w:rsidR="00CE3CFE" w:rsidRPr="000F31BD" w:rsidTr="00CE3CFE">
        <w:trPr>
          <w:gridAfter w:val="1"/>
          <w:wAfter w:w="186" w:type="dxa"/>
          <w:trHeight w:val="236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Мобилизационная и вневойсковая подг</w:t>
            </w:r>
            <w:r w:rsidRPr="00546682">
              <w:t>о</w:t>
            </w:r>
            <w:r w:rsidRPr="00546682">
              <w:t>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41,880</w:t>
            </w:r>
          </w:p>
        </w:tc>
      </w:tr>
      <w:tr w:rsidR="00CE3CFE" w:rsidRPr="000F31BD" w:rsidTr="00CE3CFE">
        <w:trPr>
          <w:gridAfter w:val="1"/>
          <w:wAfter w:w="186" w:type="dxa"/>
          <w:trHeight w:val="49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Обеспечение деятельности исполнительных органов местн</w:t>
            </w:r>
            <w:r w:rsidRPr="00546682">
              <w:t>о</w:t>
            </w:r>
            <w:r w:rsidRPr="00546682">
              <w:t>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41,880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41,880</w:t>
            </w:r>
          </w:p>
        </w:tc>
      </w:tr>
      <w:tr w:rsidR="00CE3CFE" w:rsidRPr="000F31BD" w:rsidTr="00CE3CFE">
        <w:trPr>
          <w:gridAfter w:val="1"/>
          <w:wAfter w:w="186" w:type="dxa"/>
          <w:trHeight w:val="182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Федеральный закон 28.03.1998 № 53-ФЗ "О воинской обяза</w:t>
            </w:r>
            <w:r w:rsidRPr="00546682">
              <w:t>н</w:t>
            </w:r>
            <w:r w:rsidRPr="00546682">
              <w:t>ности и военной службе". Осуществление первичного вои</w:t>
            </w:r>
            <w:r w:rsidRPr="00546682">
              <w:t>н</w:t>
            </w:r>
            <w:r w:rsidRPr="00546682">
              <w:t>ского учета на территориях, где отсутствуют военные коми</w:t>
            </w:r>
            <w:r w:rsidRPr="00546682">
              <w:t>с</w:t>
            </w:r>
            <w:r w:rsidRPr="00546682">
              <w:t>сариаты в рамках непрограммных расходов органов госуда</w:t>
            </w:r>
            <w:r w:rsidRPr="00546682">
              <w:t>р</w:t>
            </w:r>
            <w:r w:rsidRPr="00546682">
              <w:t>ственной власти края, государственных органов края и кра</w:t>
            </w:r>
            <w:r w:rsidRPr="00546682">
              <w:t>е</w:t>
            </w:r>
            <w:r w:rsidRPr="00546682">
              <w:t>вых государс</w:t>
            </w:r>
            <w:r w:rsidRPr="00546682">
              <w:t>т</w:t>
            </w:r>
            <w:r w:rsidRPr="00546682">
              <w:t>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41,880</w:t>
            </w:r>
          </w:p>
        </w:tc>
      </w:tr>
      <w:tr w:rsidR="00CE3CFE" w:rsidRPr="000F31BD" w:rsidTr="00CE3CFE">
        <w:trPr>
          <w:gridAfter w:val="1"/>
          <w:wAfter w:w="186" w:type="dxa"/>
          <w:trHeight w:val="54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>
              <w:t>Расходы на</w:t>
            </w:r>
            <w:r w:rsidRPr="00546682">
              <w:t xml:space="preserve"> выплаты персоналу государственных (муниц</w:t>
            </w:r>
            <w:r w:rsidRPr="00546682">
              <w:t>и</w:t>
            </w:r>
            <w:r w:rsidRPr="00546682"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40,690</w:t>
            </w:r>
          </w:p>
        </w:tc>
      </w:tr>
      <w:tr w:rsidR="00CE3CFE" w:rsidRPr="000F31BD" w:rsidTr="00CE3CFE">
        <w:trPr>
          <w:gridAfter w:val="1"/>
          <w:wAfter w:w="186" w:type="dxa"/>
          <w:trHeight w:val="39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Фонд оплаты труда государственных (муниципальных) орг</w:t>
            </w:r>
            <w:r w:rsidRPr="00546682">
              <w:t>а</w:t>
            </w:r>
            <w:r w:rsidRPr="00546682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08,059</w:t>
            </w:r>
          </w:p>
        </w:tc>
      </w:tr>
      <w:tr w:rsidR="00CE3CFE" w:rsidRPr="000F31BD" w:rsidTr="00CE3CFE">
        <w:trPr>
          <w:gridAfter w:val="1"/>
          <w:wAfter w:w="186" w:type="dxa"/>
          <w:trHeight w:val="878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Взносы по обязательному социальному страхованию на в</w:t>
            </w:r>
            <w:r w:rsidRPr="00546682">
              <w:t>ы</w:t>
            </w:r>
            <w:r w:rsidRPr="00546682">
              <w:t>платы денежного содержания и иные выплаты работникам г</w:t>
            </w:r>
            <w:r w:rsidRPr="00546682">
              <w:t>о</w:t>
            </w:r>
            <w:r w:rsidRPr="00546682">
              <w:t>сударственных (муниципальных) орг</w:t>
            </w:r>
            <w:r w:rsidRPr="00546682">
              <w:t>а</w:t>
            </w:r>
            <w:r w:rsidRPr="00546682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2,631</w:t>
            </w:r>
          </w:p>
        </w:tc>
      </w:tr>
      <w:tr w:rsidR="00CE3CFE" w:rsidRPr="000F31BD" w:rsidTr="00CE3CFE">
        <w:trPr>
          <w:gridAfter w:val="1"/>
          <w:wAfter w:w="186" w:type="dxa"/>
          <w:trHeight w:val="55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,19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Национальная безопасность и правоох-ранительная деятел</w:t>
            </w:r>
            <w:r w:rsidRPr="00546682">
              <w:t>ь</w:t>
            </w:r>
            <w:r w:rsidRPr="00546682">
              <w:t>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 803,611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0,310</w:t>
            </w:r>
          </w:p>
        </w:tc>
      </w:tr>
      <w:tr w:rsidR="00CE3CFE" w:rsidRPr="000F31BD" w:rsidTr="002E5610">
        <w:trPr>
          <w:gridAfter w:val="1"/>
          <w:wAfter w:w="186" w:type="dxa"/>
          <w:trHeight w:val="557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Обеспечение деятельности исполнительных органов местн</w:t>
            </w:r>
            <w:r w:rsidRPr="00546682">
              <w:t>о</w:t>
            </w:r>
            <w:r w:rsidRPr="00546682">
              <w:t>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0,310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0,310</w:t>
            </w:r>
          </w:p>
        </w:tc>
      </w:tr>
      <w:tr w:rsidR="00CE3CFE" w:rsidRPr="000F31BD" w:rsidTr="00CE3CFE">
        <w:trPr>
          <w:gridAfter w:val="1"/>
          <w:wAfter w:w="186" w:type="dxa"/>
          <w:trHeight w:val="80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Закон Хабаровского края от 29.09.2005 № 301 "О наделении органов местного самоуправления полномочиями на госуда</w:t>
            </w:r>
            <w:r w:rsidRPr="00546682">
              <w:t>р</w:t>
            </w:r>
            <w:r w:rsidRPr="00546682">
              <w:t>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0,31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>
              <w:t>Расходы на</w:t>
            </w:r>
            <w:r w:rsidRPr="00546682">
              <w:t xml:space="preserve"> выплаты персоналу государственных (муниц</w:t>
            </w:r>
            <w:r w:rsidRPr="00546682">
              <w:t>и</w:t>
            </w:r>
            <w:r w:rsidRPr="00546682">
              <w:t>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8,5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Фонд оплаты труда государственных (муниципальных) орг</w:t>
            </w:r>
            <w:r w:rsidRPr="00546682">
              <w:t>а</w:t>
            </w:r>
            <w:r w:rsidRPr="00546682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4,381</w:t>
            </w:r>
          </w:p>
        </w:tc>
      </w:tr>
      <w:tr w:rsidR="00CE3CFE" w:rsidRPr="000F31BD" w:rsidTr="00CE3CFE">
        <w:trPr>
          <w:gridAfter w:val="1"/>
          <w:wAfter w:w="186" w:type="dxa"/>
          <w:trHeight w:val="818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Взносы по обязательному социальному страхованию на в</w:t>
            </w:r>
            <w:r w:rsidRPr="00546682">
              <w:t>ы</w:t>
            </w:r>
            <w:r w:rsidRPr="00546682">
              <w:t>платы денежного содержания и иные выплаты работникам г</w:t>
            </w:r>
            <w:r w:rsidRPr="00546682">
              <w:t>о</w:t>
            </w:r>
            <w:r w:rsidRPr="00546682">
              <w:t>сударственных (муниципальных) орг</w:t>
            </w:r>
            <w:r w:rsidRPr="00546682">
              <w:t>а</w:t>
            </w:r>
            <w:r w:rsidRPr="00546682">
              <w:t>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4,119</w:t>
            </w:r>
          </w:p>
        </w:tc>
      </w:tr>
      <w:tr w:rsidR="00CE3CFE" w:rsidRPr="000F31BD" w:rsidTr="00CE3CFE">
        <w:trPr>
          <w:gridAfter w:val="1"/>
          <w:wAfter w:w="186" w:type="dxa"/>
          <w:trHeight w:val="60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,81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,810</w:t>
            </w:r>
          </w:p>
        </w:tc>
      </w:tr>
      <w:tr w:rsidR="00CE3CFE" w:rsidRPr="000F31BD" w:rsidTr="00CE3CFE">
        <w:trPr>
          <w:gridAfter w:val="1"/>
          <w:wAfter w:w="186" w:type="dxa"/>
          <w:trHeight w:val="59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center"/>
            </w:pPr>
            <w:r w:rsidRPr="00546682">
              <w:t>Защита населения и территории от чрезвычайных ситуаций природного и техн</w:t>
            </w:r>
            <w:r w:rsidRPr="00546682">
              <w:t>о</w:t>
            </w:r>
            <w:r w:rsidRPr="00546682">
              <w:t>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 479,720</w:t>
            </w:r>
          </w:p>
        </w:tc>
      </w:tr>
      <w:tr w:rsidR="00CE3CFE" w:rsidRPr="000F31BD" w:rsidTr="00CE3CFE">
        <w:trPr>
          <w:gridAfter w:val="1"/>
          <w:wAfter w:w="186" w:type="dxa"/>
          <w:trHeight w:val="56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Выполнение прочих расходных обязательств муниципальн</w:t>
            </w:r>
            <w:r w:rsidRPr="00546682">
              <w:t>о</w:t>
            </w:r>
            <w:r w:rsidRPr="00546682">
              <w:t>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 479,720</w:t>
            </w:r>
          </w:p>
        </w:tc>
      </w:tr>
      <w:tr w:rsidR="00CE3CFE" w:rsidRPr="000F31BD" w:rsidTr="00CE3CFE">
        <w:trPr>
          <w:gridAfter w:val="1"/>
          <w:wAfter w:w="186" w:type="dxa"/>
          <w:trHeight w:val="52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 479,720</w:t>
            </w:r>
          </w:p>
        </w:tc>
      </w:tr>
      <w:tr w:rsidR="00CE3CFE" w:rsidRPr="000F31BD" w:rsidTr="00CE3CFE">
        <w:trPr>
          <w:gridAfter w:val="1"/>
          <w:wAfter w:w="186" w:type="dxa"/>
          <w:trHeight w:val="33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3,581</w:t>
            </w:r>
          </w:p>
        </w:tc>
      </w:tr>
      <w:tr w:rsidR="00CE3CFE" w:rsidRPr="000F31BD" w:rsidTr="00CE3CFE">
        <w:trPr>
          <w:gridAfter w:val="1"/>
          <w:wAfter w:w="186" w:type="dxa"/>
          <w:trHeight w:val="43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Непрограммные расходы органов местного самоуправления и муниципальных у</w:t>
            </w:r>
            <w:r w:rsidRPr="00546682">
              <w:t>ч</w:t>
            </w:r>
            <w:r w:rsidRPr="00546682">
              <w:t>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3,581</w:t>
            </w:r>
          </w:p>
        </w:tc>
      </w:tr>
      <w:tr w:rsidR="00CE3CFE" w:rsidRPr="000F31BD" w:rsidTr="00CE3CFE">
        <w:trPr>
          <w:gridAfter w:val="1"/>
          <w:wAfter w:w="186" w:type="dxa"/>
          <w:trHeight w:val="13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рочие непрограммные расходы в рамках непрограммных расходов органов местного самоуправления и муниципал</w:t>
            </w:r>
            <w:r w:rsidRPr="00546682">
              <w:t>ь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3,581</w:t>
            </w:r>
          </w:p>
        </w:tc>
      </w:tr>
      <w:tr w:rsidR="00CE3CFE" w:rsidRPr="000F31BD" w:rsidTr="002E5610">
        <w:trPr>
          <w:gridAfter w:val="1"/>
          <w:wAfter w:w="186" w:type="dxa"/>
          <w:trHeight w:val="1124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Функционирование органов в сфере национальной безопасн</w:t>
            </w:r>
            <w:r w:rsidRPr="00546682">
              <w:t>о</w:t>
            </w:r>
            <w:r w:rsidRPr="00546682">
              <w:t>сти и правоохранительной деятельности в рамках непр</w:t>
            </w:r>
            <w:r w:rsidRPr="00546682">
              <w:t>о</w:t>
            </w:r>
            <w:r w:rsidRPr="00546682">
              <w:t>граммных расходов муниципальных образований района</w:t>
            </w:r>
            <w:r>
              <w:t xml:space="preserve"> </w:t>
            </w:r>
            <w:r w:rsidRPr="00546682">
              <w:t>м</w:t>
            </w:r>
            <w:r w:rsidRPr="00546682">
              <w:t>у</w:t>
            </w:r>
            <w:r w:rsidRPr="00546682">
              <w:t>ниципальных образ</w:t>
            </w:r>
            <w:r w:rsidRPr="00546682">
              <w:t>о</w:t>
            </w:r>
            <w:r w:rsidRPr="00546682">
              <w:t>ва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3,581</w:t>
            </w:r>
          </w:p>
        </w:tc>
      </w:tr>
      <w:tr w:rsidR="00CE3CFE" w:rsidRPr="000F31BD" w:rsidTr="00CE3CFE">
        <w:trPr>
          <w:gridAfter w:val="1"/>
          <w:wAfter w:w="186" w:type="dxa"/>
          <w:trHeight w:val="556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3,581</w:t>
            </w:r>
          </w:p>
        </w:tc>
      </w:tr>
      <w:tr w:rsidR="00CE3CFE" w:rsidRPr="000F31BD" w:rsidTr="00CE3CFE">
        <w:trPr>
          <w:gridAfter w:val="1"/>
          <w:wAfter w:w="186" w:type="dxa"/>
          <w:trHeight w:val="536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3,581</w:t>
            </w:r>
          </w:p>
        </w:tc>
      </w:tr>
      <w:tr w:rsidR="00CE3CFE" w:rsidRPr="000F31BD" w:rsidTr="00CE3CFE">
        <w:trPr>
          <w:gridAfter w:val="1"/>
          <w:wAfter w:w="186" w:type="dxa"/>
          <w:trHeight w:val="204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  <w:rPr>
                <w:bCs/>
              </w:rPr>
            </w:pPr>
            <w:r w:rsidRPr="00546682">
              <w:rPr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  <w:rPr>
                <w:bCs/>
              </w:rPr>
            </w:pPr>
            <w:r w:rsidRPr="000F31BD">
              <w:rPr>
                <w:bCs/>
              </w:rPr>
              <w:t>2 670,762</w:t>
            </w:r>
          </w:p>
        </w:tc>
      </w:tr>
      <w:tr w:rsidR="00CE3CFE" w:rsidRPr="000F31BD" w:rsidTr="00CE3CFE">
        <w:trPr>
          <w:gridAfter w:val="1"/>
          <w:wAfter w:w="186" w:type="dxa"/>
          <w:trHeight w:val="16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568,011</w:t>
            </w:r>
          </w:p>
        </w:tc>
      </w:tr>
      <w:tr w:rsidR="00CE3CFE" w:rsidRPr="000F31BD" w:rsidTr="00CE3CFE">
        <w:trPr>
          <w:gridAfter w:val="1"/>
          <w:wAfter w:w="186" w:type="dxa"/>
          <w:trHeight w:val="58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Выполнение прочих расходных обязательств муниципальн</w:t>
            </w:r>
            <w:r w:rsidRPr="00546682">
              <w:t>о</w:t>
            </w:r>
            <w:r w:rsidRPr="00546682">
              <w:t>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568,011</w:t>
            </w:r>
          </w:p>
        </w:tc>
      </w:tr>
      <w:tr w:rsidR="00CE3CFE" w:rsidRPr="000F31BD" w:rsidTr="00CE3CFE">
        <w:trPr>
          <w:gridAfter w:val="1"/>
          <w:wAfter w:w="186" w:type="dxa"/>
          <w:trHeight w:val="166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Исполнение судебных актов РФ и мировых согла</w:t>
            </w:r>
            <w:r>
              <w:t>шений по возмещению вреда, причи</w:t>
            </w:r>
            <w:r w:rsidRPr="00546682">
              <w:t>ненного в результате незаконных действий (бездействия) органов государственной власти (г</w:t>
            </w:r>
            <w:r w:rsidRPr="00546682">
              <w:t>о</w:t>
            </w:r>
            <w:r w:rsidRPr="00546682">
              <w:t>сударственных органов), органов местного самоуправления либо должностных лиц этих органов, а также в результате де</w:t>
            </w:r>
            <w:r w:rsidRPr="00546682">
              <w:t>я</w:t>
            </w:r>
            <w:r w:rsidRPr="00546682">
              <w:t>тельности казе</w:t>
            </w:r>
            <w:r w:rsidRPr="00546682">
              <w:t>н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568,011</w:t>
            </w:r>
          </w:p>
        </w:tc>
      </w:tr>
      <w:tr w:rsidR="00CE3CFE" w:rsidRPr="000F31BD" w:rsidTr="00CE3CFE">
        <w:trPr>
          <w:gridAfter w:val="1"/>
          <w:wAfter w:w="186" w:type="dxa"/>
          <w:trHeight w:val="162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 102,751</w:t>
            </w:r>
          </w:p>
        </w:tc>
      </w:tr>
      <w:tr w:rsidR="00CE3CFE" w:rsidRPr="000F31BD" w:rsidTr="00CE3CFE">
        <w:trPr>
          <w:gridAfter w:val="1"/>
          <w:wAfter w:w="186" w:type="dxa"/>
          <w:trHeight w:val="54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Непрограммные расходы органов местного самоуправления и муниципальных у</w:t>
            </w:r>
            <w:r w:rsidRPr="00546682">
              <w:t>ч</w:t>
            </w:r>
            <w:r w:rsidRPr="00546682">
              <w:t>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 102,751</w:t>
            </w:r>
          </w:p>
        </w:tc>
      </w:tr>
      <w:tr w:rsidR="00CE3CFE" w:rsidRPr="000F31BD" w:rsidTr="00CE3CFE">
        <w:trPr>
          <w:gridAfter w:val="1"/>
          <w:wAfter w:w="186" w:type="dxa"/>
          <w:trHeight w:val="78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рочие непрограммные расходы в рамках непрограммных расходов органов местного самоуправления и муниципал</w:t>
            </w:r>
            <w:r w:rsidRPr="00546682">
              <w:t>ь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 102,751</w:t>
            </w:r>
          </w:p>
        </w:tc>
      </w:tr>
      <w:tr w:rsidR="00CE3CFE" w:rsidRPr="000F31BD" w:rsidTr="00CE3CFE">
        <w:trPr>
          <w:gridAfter w:val="1"/>
          <w:wAfter w:w="186" w:type="dxa"/>
          <w:trHeight w:val="30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Содержание и ремонт дорожной сети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 102,751</w:t>
            </w:r>
          </w:p>
        </w:tc>
      </w:tr>
      <w:tr w:rsidR="00CE3CFE" w:rsidRPr="000F31BD" w:rsidTr="00CE3CFE">
        <w:trPr>
          <w:gridAfter w:val="1"/>
          <w:wAfter w:w="186" w:type="dxa"/>
          <w:trHeight w:val="56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 102,751</w:t>
            </w:r>
          </w:p>
        </w:tc>
      </w:tr>
      <w:tr w:rsidR="00CE3CFE" w:rsidRPr="000F31BD" w:rsidTr="00CE3CFE">
        <w:trPr>
          <w:gridAfter w:val="1"/>
          <w:wAfter w:w="186" w:type="dxa"/>
          <w:trHeight w:val="52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 102,751</w:t>
            </w:r>
          </w:p>
        </w:tc>
      </w:tr>
      <w:tr w:rsidR="00CE3CFE" w:rsidRPr="000F31BD" w:rsidTr="00CE3CFE">
        <w:trPr>
          <w:gridAfter w:val="1"/>
          <w:wAfter w:w="186" w:type="dxa"/>
          <w:trHeight w:val="21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  <w:rPr>
                <w:bCs/>
              </w:rPr>
            </w:pPr>
            <w:r w:rsidRPr="00546682">
              <w:rPr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  <w:rPr>
                <w:bCs/>
              </w:rPr>
            </w:pPr>
            <w:r w:rsidRPr="000F31BD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  <w:rPr>
                <w:bCs/>
              </w:rPr>
            </w:pPr>
            <w:r w:rsidRPr="000F31BD">
              <w:rPr>
                <w:bCs/>
              </w:rPr>
              <w:t>470,250</w:t>
            </w:r>
          </w:p>
        </w:tc>
      </w:tr>
      <w:tr w:rsidR="00CE3CFE" w:rsidRPr="000F31BD" w:rsidTr="00CE3CFE">
        <w:trPr>
          <w:gridAfter w:val="1"/>
          <w:wAfter w:w="186" w:type="dxa"/>
          <w:trHeight w:val="171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7,000</w:t>
            </w:r>
          </w:p>
        </w:tc>
      </w:tr>
      <w:tr w:rsidR="00CE3CFE" w:rsidRPr="000F31BD" w:rsidTr="002E5610">
        <w:trPr>
          <w:gridAfter w:val="1"/>
          <w:wAfter w:w="186" w:type="dxa"/>
          <w:trHeight w:val="57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Мероприятия в области жилищного хозяйства муниципал</w:t>
            </w:r>
            <w:r w:rsidRPr="00546682">
              <w:t>ь</w:t>
            </w:r>
            <w:r w:rsidRPr="00546682">
              <w:t>ных образова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7,0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7,000</w:t>
            </w:r>
          </w:p>
        </w:tc>
      </w:tr>
      <w:tr w:rsidR="00CE3CFE" w:rsidRPr="000F31BD" w:rsidTr="00CE3CFE">
        <w:trPr>
          <w:gridAfter w:val="1"/>
          <w:wAfter w:w="186" w:type="dxa"/>
          <w:trHeight w:val="43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3,250</w:t>
            </w:r>
          </w:p>
        </w:tc>
      </w:tr>
      <w:tr w:rsidR="00CE3CFE" w:rsidRPr="000F31BD" w:rsidTr="00CE3CFE">
        <w:trPr>
          <w:gridAfter w:val="1"/>
          <w:wAfter w:w="186" w:type="dxa"/>
          <w:trHeight w:val="840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Мероприятия в области коммунального хозяйства в рамках непрограммных ра</w:t>
            </w:r>
            <w:r w:rsidRPr="00546682">
              <w:t>с</w:t>
            </w:r>
            <w:r w:rsidRPr="00546682">
              <w:t>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3,250</w:t>
            </w:r>
          </w:p>
        </w:tc>
      </w:tr>
      <w:tr w:rsidR="00CE3CFE" w:rsidRPr="000F31BD" w:rsidTr="00CE3CFE">
        <w:trPr>
          <w:gridAfter w:val="1"/>
          <w:wAfter w:w="186" w:type="dxa"/>
          <w:trHeight w:val="512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3,250</w:t>
            </w:r>
          </w:p>
        </w:tc>
      </w:tr>
      <w:tr w:rsidR="00CE3CFE" w:rsidRPr="000F31BD" w:rsidTr="00CE3CFE">
        <w:trPr>
          <w:gridAfter w:val="1"/>
          <w:wAfter w:w="186" w:type="dxa"/>
          <w:trHeight w:val="19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0,000</w:t>
            </w:r>
          </w:p>
        </w:tc>
      </w:tr>
      <w:tr w:rsidR="00CE3CFE" w:rsidRPr="000F31BD" w:rsidTr="00CE3CFE">
        <w:trPr>
          <w:gridAfter w:val="1"/>
          <w:wAfter w:w="186" w:type="dxa"/>
          <w:trHeight w:val="43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Непрограммные расходы органов местного самоуправления и муниципальных у</w:t>
            </w:r>
            <w:r w:rsidRPr="00546682">
              <w:t>ч</w:t>
            </w:r>
            <w:r w:rsidRPr="00546682">
              <w:t>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0,000</w:t>
            </w:r>
          </w:p>
        </w:tc>
      </w:tr>
      <w:tr w:rsidR="00CE3CFE" w:rsidRPr="000F31BD" w:rsidTr="00CE3CFE">
        <w:trPr>
          <w:gridAfter w:val="1"/>
          <w:wAfter w:w="186" w:type="dxa"/>
          <w:trHeight w:val="675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рочие непрограммные расходы в рамках непрограммных расходов органов местного самоуправления и муниципал</w:t>
            </w:r>
            <w:r w:rsidRPr="00546682">
              <w:t>ь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0,0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Расходы по благоустройству территорий муниципальных о</w:t>
            </w:r>
            <w:r w:rsidRPr="00546682">
              <w:t>б</w:t>
            </w:r>
            <w:r w:rsidRPr="00546682">
              <w:t>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0,0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рочие мероприятия по благоустройству муниципальных о</w:t>
            </w:r>
            <w:r w:rsidRPr="00546682">
              <w:t>б</w:t>
            </w:r>
            <w:r w:rsidRPr="00546682">
              <w:t>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0,000</w:t>
            </w:r>
          </w:p>
        </w:tc>
      </w:tr>
      <w:tr w:rsidR="00CE3CFE" w:rsidRPr="000F31BD" w:rsidTr="00CE3CFE">
        <w:trPr>
          <w:gridAfter w:val="1"/>
          <w:wAfter w:w="186" w:type="dxa"/>
          <w:trHeight w:val="42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0,0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00,000</w:t>
            </w:r>
          </w:p>
        </w:tc>
      </w:tr>
      <w:tr w:rsidR="00CE3CFE" w:rsidRPr="000F31BD" w:rsidTr="00CE3CFE">
        <w:trPr>
          <w:gridAfter w:val="1"/>
          <w:wAfter w:w="186" w:type="dxa"/>
          <w:trHeight w:val="272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>
              <w:t>Культура и Кинемато</w:t>
            </w:r>
            <w:r w:rsidRPr="00546682">
              <w:t>г</w:t>
            </w:r>
            <w:r>
              <w:t>р</w:t>
            </w:r>
            <w:r w:rsidRPr="00546682">
              <w:t>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23,475</w:t>
            </w:r>
          </w:p>
        </w:tc>
      </w:tr>
      <w:tr w:rsidR="00CE3CFE" w:rsidRPr="000F31BD" w:rsidTr="00CE3CFE">
        <w:trPr>
          <w:gridAfter w:val="1"/>
          <w:wAfter w:w="186" w:type="dxa"/>
          <w:trHeight w:val="262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723,475</w:t>
            </w:r>
          </w:p>
        </w:tc>
      </w:tr>
      <w:tr w:rsidR="00CE3CFE" w:rsidRPr="000F31BD" w:rsidTr="00CE3CFE">
        <w:trPr>
          <w:gridAfter w:val="1"/>
          <w:wAfter w:w="186" w:type="dxa"/>
          <w:trHeight w:val="804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Обеспечение деятельности учреждений культуры (Библиот</w:t>
            </w:r>
            <w:r w:rsidRPr="00546682">
              <w:t>е</w:t>
            </w:r>
            <w:r w:rsidRPr="00546682">
              <w:t>ки) в рамках непрограммных расходов муниципальных обр</w:t>
            </w:r>
            <w:r w:rsidRPr="00546682">
              <w:t>а</w:t>
            </w:r>
            <w:r w:rsidRPr="00546682">
              <w:t>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45,475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45,475</w:t>
            </w:r>
          </w:p>
        </w:tc>
      </w:tr>
      <w:tr w:rsidR="00CE3CFE" w:rsidRPr="000F31BD" w:rsidTr="00CE3CFE">
        <w:trPr>
          <w:gridAfter w:val="1"/>
          <w:wAfter w:w="186" w:type="dxa"/>
          <w:trHeight w:val="91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Обеспечение деятельности учреждений культуры (Дома кул</w:t>
            </w:r>
            <w:r w:rsidRPr="00546682">
              <w:t>ь</w:t>
            </w:r>
            <w:r w:rsidRPr="00546682">
              <w:t>туры, клубы и киноцентры) в рамках непрограммных расх</w:t>
            </w:r>
            <w:r w:rsidRPr="00546682">
              <w:t>о</w:t>
            </w:r>
            <w:r w:rsidRPr="00546682">
              <w:t>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78,0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2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378,000</w:t>
            </w:r>
          </w:p>
        </w:tc>
      </w:tr>
      <w:tr w:rsidR="00CE3CFE" w:rsidRPr="000F31BD" w:rsidTr="00CE3CFE">
        <w:trPr>
          <w:gridAfter w:val="1"/>
          <w:wAfter w:w="186" w:type="dxa"/>
          <w:trHeight w:val="27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62,200</w:t>
            </w:r>
          </w:p>
        </w:tc>
      </w:tr>
      <w:tr w:rsidR="00CE3CFE" w:rsidRPr="000F31BD" w:rsidTr="00CE3CFE">
        <w:trPr>
          <w:gridAfter w:val="1"/>
          <w:wAfter w:w="186" w:type="dxa"/>
          <w:trHeight w:val="248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62,200</w:t>
            </w:r>
          </w:p>
        </w:tc>
      </w:tr>
      <w:tr w:rsidR="00CE3CFE" w:rsidRPr="000F31BD" w:rsidTr="00CE3CFE">
        <w:trPr>
          <w:gridAfter w:val="1"/>
          <w:wAfter w:w="186" w:type="dxa"/>
          <w:trHeight w:val="522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Непрограммные расходы органов местного самоуправления и муниципальных у</w:t>
            </w:r>
            <w:r w:rsidRPr="00546682">
              <w:t>ч</w:t>
            </w:r>
            <w:r w:rsidRPr="00546682">
              <w:t>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62,200</w:t>
            </w:r>
          </w:p>
        </w:tc>
      </w:tr>
      <w:tr w:rsidR="00CE3CFE" w:rsidRPr="000F31BD" w:rsidTr="00CE3CFE">
        <w:trPr>
          <w:gridAfter w:val="1"/>
          <w:wAfter w:w="186" w:type="dxa"/>
          <w:trHeight w:val="75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рочие непрограммные расходы в рамках непрограммных расходов органов местного самоуправления и муниципал</w:t>
            </w:r>
            <w:r w:rsidRPr="00546682">
              <w:t>ь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62,200</w:t>
            </w:r>
          </w:p>
        </w:tc>
      </w:tr>
      <w:tr w:rsidR="00CE3CFE" w:rsidRPr="000F31BD" w:rsidTr="00CE3CFE">
        <w:trPr>
          <w:gridAfter w:val="1"/>
          <w:wAfter w:w="186" w:type="dxa"/>
          <w:trHeight w:val="27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Доплаты к пенсиям, дополнительное пенсионное обеспеч</w:t>
            </w:r>
            <w:r w:rsidRPr="00546682">
              <w:t>е</w:t>
            </w:r>
            <w:r w:rsidRPr="00546682"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7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62,200</w:t>
            </w:r>
          </w:p>
        </w:tc>
      </w:tr>
      <w:tr w:rsidR="00CE3CFE" w:rsidRPr="000F31BD" w:rsidTr="00CE3CFE">
        <w:trPr>
          <w:gridAfter w:val="1"/>
          <w:wAfter w:w="186" w:type="dxa"/>
          <w:trHeight w:val="53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Доплаты к пенсиям муниципальных служащих в рамках н</w:t>
            </w:r>
            <w:r w:rsidRPr="00546682">
              <w:t>е</w:t>
            </w:r>
            <w:r w:rsidRPr="00546682">
              <w:t>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7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62,200</w:t>
            </w:r>
          </w:p>
        </w:tc>
      </w:tr>
      <w:tr w:rsidR="00CE3CFE" w:rsidRPr="000F31BD" w:rsidTr="00CE3CFE">
        <w:trPr>
          <w:gridAfter w:val="1"/>
          <w:wAfter w:w="186" w:type="dxa"/>
          <w:trHeight w:val="499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особия и компенсации гражданам и иные социальные выпл</w:t>
            </w:r>
            <w:r w:rsidRPr="00546682">
              <w:t>а</w:t>
            </w:r>
            <w:r w:rsidRPr="00546682">
              <w:t>ты, кроме пу</w:t>
            </w:r>
            <w:r w:rsidRPr="00546682">
              <w:t>б</w:t>
            </w:r>
            <w:r w:rsidRPr="00546682">
              <w:t>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7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262,200</w:t>
            </w:r>
          </w:p>
        </w:tc>
      </w:tr>
      <w:tr w:rsidR="00CE3CFE" w:rsidRPr="000F31BD" w:rsidTr="00CE3CFE">
        <w:trPr>
          <w:gridAfter w:val="1"/>
          <w:wAfter w:w="186" w:type="dxa"/>
          <w:trHeight w:val="324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0,000</w:t>
            </w:r>
          </w:p>
        </w:tc>
      </w:tr>
      <w:tr w:rsidR="00CE3CFE" w:rsidRPr="000F31BD" w:rsidTr="00CE3CFE">
        <w:trPr>
          <w:gridAfter w:val="1"/>
          <w:wAfter w:w="186" w:type="dxa"/>
          <w:trHeight w:val="258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0,000</w:t>
            </w:r>
          </w:p>
        </w:tc>
      </w:tr>
      <w:tr w:rsidR="00CE3CFE" w:rsidRPr="000F31BD" w:rsidTr="00CE3CFE">
        <w:trPr>
          <w:gridAfter w:val="1"/>
          <w:wAfter w:w="186" w:type="dxa"/>
          <w:trHeight w:val="531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Непрограммные расходы органов местного самоуправления и муниципальных у</w:t>
            </w:r>
            <w:r w:rsidRPr="00546682">
              <w:t>ч</w:t>
            </w:r>
            <w:r w:rsidRPr="00546682">
              <w:t>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0,000</w:t>
            </w:r>
          </w:p>
        </w:tc>
      </w:tr>
      <w:tr w:rsidR="00CE3CFE" w:rsidRPr="000F31BD" w:rsidTr="00CE3CFE">
        <w:trPr>
          <w:gridAfter w:val="1"/>
          <w:wAfter w:w="186" w:type="dxa"/>
          <w:trHeight w:val="908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Прочие непрограммные расходы в рамках непрограммных расходов органов местного самоуправления и муниципал</w:t>
            </w:r>
            <w:r w:rsidRPr="00546682">
              <w:t>ь</w:t>
            </w:r>
            <w:r w:rsidRPr="00546682">
              <w:t>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0,000</w:t>
            </w:r>
          </w:p>
        </w:tc>
      </w:tr>
      <w:tr w:rsidR="00CE3CFE" w:rsidRPr="000F31BD" w:rsidTr="00CE3CFE">
        <w:trPr>
          <w:gridAfter w:val="1"/>
          <w:wAfter w:w="186" w:type="dxa"/>
          <w:trHeight w:val="553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Обеспечение спортивной деятельности в рамках непрограм</w:t>
            </w:r>
            <w:r w:rsidRPr="00546682">
              <w:t>м</w:t>
            </w:r>
            <w:r w:rsidRPr="00546682">
              <w:t>ных расходов мун</w:t>
            </w:r>
            <w:r w:rsidRPr="00546682">
              <w:t>и</w:t>
            </w:r>
            <w:r w:rsidRPr="00546682">
              <w:t>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0,000</w:t>
            </w:r>
          </w:p>
        </w:tc>
      </w:tr>
      <w:tr w:rsidR="00CE3CFE" w:rsidRPr="000F31BD" w:rsidTr="00CE3CFE">
        <w:trPr>
          <w:gridAfter w:val="1"/>
          <w:wAfter w:w="186" w:type="dxa"/>
          <w:trHeight w:val="647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Иные закупки товаров, работ и услуг для обеспечения гос</w:t>
            </w:r>
            <w:r w:rsidRPr="00546682">
              <w:t>у</w:t>
            </w:r>
            <w:r w:rsidRPr="00546682">
              <w:t>дарственных (муниц</w:t>
            </w:r>
            <w:r w:rsidRPr="00546682">
              <w:t>и</w:t>
            </w:r>
            <w:r w:rsidRPr="00546682"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0,000</w:t>
            </w:r>
          </w:p>
        </w:tc>
      </w:tr>
      <w:tr w:rsidR="00CE3CFE" w:rsidRPr="000F31BD" w:rsidTr="00CE3CFE">
        <w:trPr>
          <w:gridAfter w:val="1"/>
          <w:wAfter w:w="186" w:type="dxa"/>
          <w:trHeight w:val="660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r w:rsidRPr="00546682"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4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1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0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999 9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 w:rsidRPr="000F31BD">
              <w:t>150,000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546682" w:rsidRDefault="00CE3CFE" w:rsidP="00CE3CFE">
            <w:pPr>
              <w:jc w:val="both"/>
            </w:pPr>
            <w:r w:rsidRPr="00546682"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CFE" w:rsidRPr="000F31BD" w:rsidRDefault="00CE3CFE" w:rsidP="00CE3CFE">
            <w:pPr>
              <w:jc w:val="both"/>
            </w:pPr>
            <w:r w:rsidRPr="000F31BD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center"/>
            </w:pPr>
            <w:r w:rsidRPr="000F31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jc w:val="right"/>
            </w:pPr>
            <w:r>
              <w:t xml:space="preserve"> 12 915, 239</w:t>
            </w: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pPr>
              <w:rPr>
                <w:color w:val="993300"/>
              </w:rPr>
            </w:pPr>
          </w:p>
        </w:tc>
      </w:tr>
      <w:tr w:rsidR="00CE3CFE" w:rsidRPr="000F31BD" w:rsidTr="00CE3CFE">
        <w:trPr>
          <w:gridAfter w:val="1"/>
          <w:wAfter w:w="186" w:type="dxa"/>
          <w:trHeight w:val="330"/>
        </w:trPr>
        <w:tc>
          <w:tcPr>
            <w:tcW w:w="7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FE" w:rsidRPr="000F31BD" w:rsidRDefault="00CE3CFE" w:rsidP="00CE3CFE">
            <w:r w:rsidRPr="000F31BD">
              <w:t>Глава</w:t>
            </w:r>
            <w: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CFE" w:rsidRPr="000F31BD" w:rsidRDefault="00CE3CFE" w:rsidP="00CE3CFE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CFE" w:rsidRPr="000F31BD" w:rsidRDefault="00CE3CFE" w:rsidP="00CE3CFE">
            <w:r w:rsidRPr="000F31BD">
              <w:t>В.Е. Мавро</w:t>
            </w:r>
            <w:r w:rsidRPr="000F31BD">
              <w:t>в</w:t>
            </w:r>
            <w:r w:rsidRPr="000F31BD">
              <w:t>ский</w:t>
            </w:r>
          </w:p>
        </w:tc>
      </w:tr>
    </w:tbl>
    <w:p w:rsidR="00CE3CFE" w:rsidRPr="000F31BD" w:rsidRDefault="00CE3CFE" w:rsidP="00CE3CFE">
      <w:pPr>
        <w:rPr>
          <w:szCs w:val="28"/>
        </w:rPr>
      </w:pPr>
    </w:p>
    <w:p w:rsidR="00CE3CFE" w:rsidRDefault="00CE3CFE" w:rsidP="00CE3CFE">
      <w:pPr>
        <w:pStyle w:val="ad"/>
        <w:jc w:val="left"/>
        <w:outlineLvl w:val="9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             </w:t>
      </w:r>
      <w:r w:rsidRPr="007720CE">
        <w:rPr>
          <w:rFonts w:ascii="Times New Roman" w:hAnsi="Times New Roman"/>
          <w:b w:val="0"/>
          <w:sz w:val="28"/>
          <w:szCs w:val="28"/>
        </w:rPr>
        <w:t>Прило</w:t>
      </w:r>
      <w:r>
        <w:rPr>
          <w:rFonts w:ascii="Times New Roman" w:hAnsi="Times New Roman"/>
          <w:b w:val="0"/>
          <w:sz w:val="28"/>
          <w:szCs w:val="28"/>
        </w:rPr>
        <w:t>жение 8</w:t>
      </w:r>
    </w:p>
    <w:p w:rsidR="00CE3CFE" w:rsidRPr="007720CE" w:rsidRDefault="00CE3CFE" w:rsidP="00CE3CFE">
      <w:pPr>
        <w:pStyle w:val="ad"/>
        <w:rPr>
          <w:rFonts w:ascii="Times New Roman" w:hAnsi="Times New Roman"/>
          <w:b w:val="0"/>
          <w:sz w:val="28"/>
          <w:szCs w:val="28"/>
        </w:rPr>
      </w:pPr>
      <w:r w:rsidRPr="007720CE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к решению Совета деп</w:t>
      </w:r>
      <w:r w:rsidRPr="007720CE">
        <w:rPr>
          <w:rFonts w:ascii="Times New Roman" w:hAnsi="Times New Roman"/>
          <w:b w:val="0"/>
          <w:sz w:val="28"/>
          <w:szCs w:val="28"/>
        </w:rPr>
        <w:t>у</w:t>
      </w:r>
      <w:r w:rsidRPr="007720CE">
        <w:rPr>
          <w:rFonts w:ascii="Times New Roman" w:hAnsi="Times New Roman"/>
          <w:b w:val="0"/>
          <w:sz w:val="28"/>
          <w:szCs w:val="28"/>
        </w:rPr>
        <w:t>татов</w:t>
      </w:r>
    </w:p>
    <w:p w:rsidR="00CE3CFE" w:rsidRPr="00543622" w:rsidRDefault="00CE3CFE" w:rsidP="00CE3CFE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Магинского сельского поселения</w:t>
      </w:r>
    </w:p>
    <w:p w:rsidR="00CE3CFE" w:rsidRPr="00543622" w:rsidRDefault="00CE3CFE" w:rsidP="00CE3CFE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E3CFE" w:rsidRDefault="00CE3CFE" w:rsidP="00CE3CFE">
      <w:pPr>
        <w:pStyle w:val="ConsPlusNormal"/>
        <w:widowControl/>
        <w:tabs>
          <w:tab w:val="left" w:pos="994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 w:rsidR="002E5610">
        <w:rPr>
          <w:rFonts w:ascii="Times New Roman" w:hAnsi="Times New Roman" w:cs="Times New Roman"/>
          <w:sz w:val="28"/>
          <w:szCs w:val="28"/>
        </w:rPr>
        <w:t xml:space="preserve">24.11.2016              </w:t>
      </w:r>
      <w:r w:rsidRPr="00543622">
        <w:rPr>
          <w:rFonts w:ascii="Times New Roman" w:hAnsi="Times New Roman" w:cs="Times New Roman"/>
          <w:sz w:val="28"/>
          <w:szCs w:val="28"/>
        </w:rPr>
        <w:t>№</w:t>
      </w:r>
      <w:r w:rsidR="002E5610">
        <w:rPr>
          <w:rFonts w:ascii="Times New Roman" w:hAnsi="Times New Roman" w:cs="Times New Roman"/>
          <w:sz w:val="28"/>
          <w:szCs w:val="28"/>
        </w:rPr>
        <w:t xml:space="preserve"> 78-187</w:t>
      </w:r>
    </w:p>
    <w:p w:rsidR="00CE3CFE" w:rsidRDefault="00CE3CFE" w:rsidP="00CE3CFE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3CFE" w:rsidRPr="00543622" w:rsidRDefault="00CE3CFE" w:rsidP="00CE3CFE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3CFE" w:rsidRDefault="00CE3CFE" w:rsidP="00CE3C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96A9A">
        <w:rPr>
          <w:rFonts w:ascii="Times New Roman" w:hAnsi="Times New Roman" w:cs="Times New Roman"/>
          <w:b w:val="0"/>
          <w:sz w:val="28"/>
          <w:szCs w:val="28"/>
        </w:rPr>
        <w:t>сточники, перечень и коды главных администраторов источников внутреннего финансирования дефицита бюджета поселения на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E3CFE" w:rsidRDefault="00CE3CFE" w:rsidP="00CE3CFE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E3CFE" w:rsidRPr="00B2215A" w:rsidRDefault="00CE3CFE" w:rsidP="00CE3CFE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т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ы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ч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130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6261"/>
        <w:gridCol w:w="3686"/>
        <w:gridCol w:w="1921"/>
      </w:tblGrid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ора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ников финансирования дефицита бюджета поселения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ние показателей (по классифика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классификации исто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нсирования дефицита бюджета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tabs>
                <w:tab w:val="left" w:pos="588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296A9A" w:rsidRDefault="00CE3CFE" w:rsidP="00CE3C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ИНАНСИРОВ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42,629</w:t>
            </w:r>
          </w:p>
        </w:tc>
      </w:tr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42,629</w:t>
            </w:r>
          </w:p>
        </w:tc>
      </w:tr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1 572,610</w:t>
            </w:r>
          </w:p>
        </w:tc>
      </w:tr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572,610</w:t>
            </w:r>
          </w:p>
        </w:tc>
      </w:tr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915,239</w:t>
            </w:r>
          </w:p>
        </w:tc>
      </w:tr>
      <w:tr w:rsidR="00CE3CFE" w:rsidRPr="00B2215A" w:rsidTr="00CE3C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B2215A" w:rsidRDefault="00CE3CFE" w:rsidP="00CE3C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FE" w:rsidRPr="00E31C65" w:rsidRDefault="00CE3CFE" w:rsidP="00CE3C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915,239</w:t>
            </w:r>
          </w:p>
        </w:tc>
      </w:tr>
    </w:tbl>
    <w:p w:rsidR="00CE3CFE" w:rsidRDefault="00CE3CFE" w:rsidP="00CE3CF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3CFE" w:rsidRDefault="00CE3CFE" w:rsidP="00CE3CF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3CFE" w:rsidRDefault="00CE3CFE" w:rsidP="00CE3CF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                                          В.Е. Мавровский</w:t>
      </w:r>
    </w:p>
    <w:p w:rsidR="00CE3CFE" w:rsidRDefault="00CE3CFE" w:rsidP="00CE3CF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3CFE" w:rsidRDefault="00CE3CFE" w:rsidP="00CE3CF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3CFE" w:rsidRPr="002411E4" w:rsidRDefault="00CE3CFE" w:rsidP="00CE3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047"/>
        <w:gridCol w:w="784"/>
        <w:gridCol w:w="722"/>
        <w:gridCol w:w="752"/>
        <w:gridCol w:w="91"/>
        <w:gridCol w:w="709"/>
        <w:gridCol w:w="554"/>
        <w:gridCol w:w="13"/>
        <w:gridCol w:w="709"/>
        <w:gridCol w:w="94"/>
        <w:gridCol w:w="1607"/>
        <w:gridCol w:w="708"/>
        <w:gridCol w:w="368"/>
        <w:gridCol w:w="341"/>
        <w:gridCol w:w="1843"/>
        <w:gridCol w:w="72"/>
        <w:gridCol w:w="236"/>
        <w:gridCol w:w="236"/>
        <w:gridCol w:w="236"/>
        <w:gridCol w:w="236"/>
        <w:gridCol w:w="236"/>
      </w:tblGrid>
      <w:tr w:rsidR="00CE3CFE" w:rsidRPr="00A941BB" w:rsidTr="00CE3CFE">
        <w:trPr>
          <w:gridAfter w:val="5"/>
          <w:wAfter w:w="1180" w:type="dxa"/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r w:rsidRPr="00C60A46">
              <w:t xml:space="preserve">                        </w:t>
            </w:r>
            <w:r>
              <w:t xml:space="preserve">       </w:t>
            </w:r>
            <w:r w:rsidRPr="00C60A46">
              <w:t>УТВЕРЖДАЮ:</w:t>
            </w:r>
          </w:p>
          <w:p w:rsidR="00CE3CFE" w:rsidRPr="00C60A46" w:rsidRDefault="00CE3CFE" w:rsidP="00CE3CFE"/>
        </w:tc>
      </w:tr>
      <w:tr w:rsidR="00CE3CFE" w:rsidRPr="00A941BB" w:rsidTr="00CE3CFE">
        <w:trPr>
          <w:gridAfter w:val="6"/>
          <w:wAfter w:w="1252" w:type="dxa"/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Default="00CE3CFE" w:rsidP="00CE3CFE">
            <w:r w:rsidRPr="00C60A46">
              <w:t xml:space="preserve">                        </w:t>
            </w:r>
            <w:r>
              <w:t xml:space="preserve">       </w:t>
            </w:r>
            <w:r w:rsidRPr="00C60A46">
              <w:t xml:space="preserve">Глава администрации </w:t>
            </w:r>
          </w:p>
          <w:p w:rsidR="00CE3CFE" w:rsidRPr="00C60A46" w:rsidRDefault="00CE3CFE" w:rsidP="00CE3CFE">
            <w:r>
              <w:t xml:space="preserve">                               </w:t>
            </w:r>
            <w:r w:rsidRPr="00C60A46">
              <w:t>Магинского сельского пос</w:t>
            </w:r>
            <w:r w:rsidRPr="00C60A46">
              <w:t>е</w:t>
            </w:r>
            <w:r w:rsidRPr="00C60A46">
              <w:t>ления</w:t>
            </w:r>
          </w:p>
        </w:tc>
      </w:tr>
      <w:tr w:rsidR="00CE3CFE" w:rsidRPr="00A941BB" w:rsidTr="00CE3CFE">
        <w:trPr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r w:rsidRPr="00C60A46">
              <w:t xml:space="preserve">                        </w:t>
            </w:r>
            <w:r>
              <w:t xml:space="preserve">       </w:t>
            </w:r>
            <w:r w:rsidRPr="00C60A46">
              <w:t xml:space="preserve">Николаевского муниципального района </w:t>
            </w: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</w:tr>
      <w:tr w:rsidR="00CE3CFE" w:rsidRPr="00A941BB" w:rsidTr="00CE3CFE">
        <w:trPr>
          <w:gridAfter w:val="6"/>
          <w:wAfter w:w="1252" w:type="dxa"/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r w:rsidRPr="00C60A46">
              <w:t xml:space="preserve"> </w:t>
            </w:r>
          </w:p>
        </w:tc>
      </w:tr>
      <w:tr w:rsidR="00CE3CFE" w:rsidRPr="00A941BB" w:rsidTr="00CE3CFE">
        <w:trPr>
          <w:gridAfter w:val="6"/>
          <w:wAfter w:w="1252" w:type="dxa"/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r w:rsidRPr="00C60A46">
              <w:t xml:space="preserve">                         </w:t>
            </w:r>
            <w:r>
              <w:t xml:space="preserve">      </w:t>
            </w:r>
            <w:r w:rsidRPr="00C60A46">
              <w:t>_________________В.Е. Мавро</w:t>
            </w:r>
            <w:r w:rsidRPr="00C60A46">
              <w:t>в</w:t>
            </w:r>
            <w:r w:rsidRPr="00C60A46">
              <w:t>ский</w:t>
            </w:r>
          </w:p>
        </w:tc>
      </w:tr>
      <w:tr w:rsidR="00CE3CFE" w:rsidRPr="00A941BB" w:rsidTr="00CE3CFE">
        <w:trPr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r w:rsidRPr="00C60A46">
              <w:t xml:space="preserve">                            </w:t>
            </w:r>
            <w:r>
              <w:t xml:space="preserve">          </w:t>
            </w:r>
            <w:r w:rsidRPr="00C60A46">
              <w:t>24.11.20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</w:tr>
      <w:tr w:rsidR="00CE3CFE" w:rsidRPr="00A941BB" w:rsidTr="00CE3CFE">
        <w:trPr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</w:tr>
      <w:tr w:rsidR="00CE3CFE" w:rsidRPr="00A941BB" w:rsidTr="00CE3CFE">
        <w:trPr>
          <w:trHeight w:val="315"/>
        </w:trPr>
        <w:tc>
          <w:tcPr>
            <w:tcW w:w="133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jc w:val="center"/>
            </w:pPr>
            <w:r w:rsidRPr="00C60A46">
              <w:t xml:space="preserve">Сводная бюджетная роспись бюджета Магинского сельского поселения на 2016 год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</w:tr>
      <w:tr w:rsidR="00CE3CFE" w:rsidRPr="00A941BB" w:rsidTr="00CE3CFE">
        <w:trPr>
          <w:trHeight w:val="31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</w:tr>
      <w:tr w:rsidR="00CE3CFE" w:rsidRPr="00A941BB" w:rsidTr="00CE3CFE">
        <w:trPr>
          <w:trHeight w:val="315"/>
        </w:trPr>
        <w:tc>
          <w:tcPr>
            <w:tcW w:w="133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A941BB" w:rsidRDefault="00CE3CFE" w:rsidP="00CE3CFE">
            <w:pPr>
              <w:jc w:val="center"/>
              <w:rPr>
                <w:sz w:val="24"/>
                <w:szCs w:val="24"/>
              </w:rPr>
            </w:pPr>
            <w:r w:rsidRPr="00A941BB">
              <w:rPr>
                <w:sz w:val="24"/>
                <w:szCs w:val="24"/>
              </w:rPr>
              <w:t>1. Роспись расходов бюджета поселения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</w:tr>
      <w:tr w:rsidR="00CE3CFE" w:rsidRPr="00A941BB" w:rsidTr="00CE3CFE">
        <w:trPr>
          <w:trHeight w:val="255"/>
        </w:trPr>
        <w:tc>
          <w:tcPr>
            <w:tcW w:w="6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A941BB" w:rsidRDefault="00CE3CFE" w:rsidP="00CE3CFE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A941BB">
              <w:rPr>
                <w:rFonts w:ascii="Arial" w:hAnsi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A941BB" w:rsidRDefault="00CE3CFE" w:rsidP="00CE3CFE">
            <w:pPr>
              <w:rPr>
                <w:sz w:val="20"/>
                <w:szCs w:val="20"/>
              </w:rPr>
            </w:pPr>
          </w:p>
        </w:tc>
      </w:tr>
      <w:tr w:rsidR="00CE3CFE" w:rsidRPr="00C60A46" w:rsidTr="00CE3CFE">
        <w:trPr>
          <w:trHeight w:val="82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Сумма на 2016 год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29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 xml:space="preserve">  администрация Магинского сельского  поселения Никол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е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2 915 239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68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C60A46">
              <w:rPr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6 693 060,88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2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C60A46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</w:t>
            </w:r>
            <w:r w:rsidRPr="00C60A46">
              <w:rPr>
                <w:bCs/>
                <w:color w:val="000000"/>
                <w:sz w:val="24"/>
                <w:szCs w:val="24"/>
              </w:rPr>
              <w:t>к</w:t>
            </w:r>
            <w:r w:rsidRPr="00C60A46">
              <w:rPr>
                <w:bCs/>
                <w:color w:val="000000"/>
                <w:sz w:val="24"/>
                <w:szCs w:val="24"/>
              </w:rPr>
              <w:t>та Российской Федерации и муниципального образов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71 6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49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C60A46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71 6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2E5610">
        <w:trPr>
          <w:trHeight w:val="543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C60A4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3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</w:t>
            </w:r>
            <w:r w:rsidRPr="00C60A46">
              <w:rPr>
                <w:bCs/>
                <w:color w:val="000000"/>
                <w:sz w:val="24"/>
                <w:szCs w:val="24"/>
              </w:rPr>
              <w:t>ь</w:t>
            </w:r>
            <w:r w:rsidRPr="00C60A46">
              <w:rPr>
                <w:bCs/>
                <w:color w:val="000000"/>
                <w:sz w:val="24"/>
                <w:szCs w:val="24"/>
              </w:rPr>
              <w:t>ных)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843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ю на выплаты денежного содержания и иные выплаты работн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кам государственных (муниципальных) о</w:t>
            </w:r>
            <w:r w:rsidRPr="00C60A46">
              <w:rPr>
                <w:bCs/>
                <w:color w:val="000000"/>
                <w:sz w:val="24"/>
                <w:szCs w:val="24"/>
              </w:rPr>
              <w:t>р</w:t>
            </w:r>
            <w:r w:rsidRPr="00C60A46">
              <w:rPr>
                <w:bCs/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77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982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4 957 902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58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 288 879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5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 553 4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728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ю на выплаты денежного содержания и иные выплаты работн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кам государственных (муниципальных) о</w:t>
            </w:r>
            <w:r w:rsidRPr="00C60A46">
              <w:rPr>
                <w:bCs/>
                <w:color w:val="000000"/>
                <w:sz w:val="24"/>
                <w:szCs w:val="24"/>
              </w:rPr>
              <w:t>р</w:t>
            </w:r>
            <w:r w:rsidRPr="00C60A46">
              <w:rPr>
                <w:bCs/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35 479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6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управл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986 196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23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</w:t>
            </w:r>
            <w:r w:rsidRPr="00C60A46">
              <w:rPr>
                <w:bCs/>
                <w:color w:val="000000"/>
                <w:sz w:val="24"/>
                <w:szCs w:val="24"/>
              </w:rPr>
              <w:t>ь</w:t>
            </w:r>
            <w:r w:rsidRPr="00C60A46">
              <w:rPr>
                <w:bCs/>
                <w:color w:val="000000"/>
                <w:sz w:val="24"/>
                <w:szCs w:val="24"/>
              </w:rPr>
              <w:t>ных)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2 4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3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Закупка товаров, работ, услуг в сфере информацио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28 663,2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6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59 477,59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6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2 055,21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03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Межбюджетные трансферты на осуществление переда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ных муниципальному району полномочий посел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680 627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C60A46">
              <w:rPr>
                <w:bCs/>
                <w:color w:val="000000"/>
                <w:sz w:val="24"/>
                <w:szCs w:val="24"/>
              </w:rPr>
              <w:t>с</w:t>
            </w:r>
            <w:r w:rsidRPr="00C60A46">
              <w:rPr>
                <w:bCs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680 627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2E5610">
        <w:trPr>
          <w:trHeight w:val="1338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Субвенция на реализацию Закона Хабаровского края от 24.11.2010 № 49 "О наделении органов местного сам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управления Хабаровского края государственными полн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мочиями Хабаровского края по применению законодател</w:t>
            </w:r>
            <w:r w:rsidRPr="00C60A46">
              <w:rPr>
                <w:bCs/>
                <w:color w:val="000000"/>
                <w:sz w:val="24"/>
                <w:szCs w:val="24"/>
              </w:rPr>
              <w:t>ь</w:t>
            </w:r>
            <w:r w:rsidRPr="00C60A46">
              <w:rPr>
                <w:bCs/>
                <w:color w:val="000000"/>
                <w:sz w:val="24"/>
                <w:szCs w:val="24"/>
              </w:rPr>
              <w:t>ства об административных правонарушен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08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0П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13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моженных органов и органов финансового (фина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сово-бюджетного) на</w:t>
            </w:r>
            <w:r w:rsidRPr="00C60A46">
              <w:rPr>
                <w:bCs/>
                <w:color w:val="000000"/>
                <w:sz w:val="24"/>
                <w:szCs w:val="24"/>
              </w:rPr>
              <w:t>д</w:t>
            </w:r>
            <w:r w:rsidRPr="00C60A46">
              <w:rPr>
                <w:bCs/>
                <w:color w:val="000000"/>
                <w:sz w:val="24"/>
                <w:szCs w:val="24"/>
              </w:rPr>
              <w:t>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5 535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698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Межбюджетные трансферты на осуществление переда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ных муниципальному району полномочий посел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по внешнему муниципальному финансовому ко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тро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4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5 535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C60A46">
              <w:rPr>
                <w:bCs/>
                <w:color w:val="000000"/>
                <w:sz w:val="24"/>
                <w:szCs w:val="24"/>
              </w:rPr>
              <w:t>с</w:t>
            </w:r>
            <w:r w:rsidRPr="00C60A46">
              <w:rPr>
                <w:bCs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4200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5 535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74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928 023,88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689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Межбюджетные трансферты на обеспечение соверш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юридических действий по распоряжению земельными уч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ст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tabs>
                <w:tab w:val="left" w:pos="274"/>
              </w:tabs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C60A46">
              <w:rPr>
                <w:bCs/>
                <w:color w:val="000000"/>
                <w:sz w:val="24"/>
                <w:szCs w:val="24"/>
              </w:rPr>
              <w:t>с</w:t>
            </w:r>
            <w:r w:rsidRPr="00C60A46">
              <w:rPr>
                <w:bCs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3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Выполнение прочих расходных обязательств муниц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пального об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846 023,88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1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Закупка товаров, работ, услуг в сфере информацио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5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86 29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182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Исполнение судебных актов Российской Феде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ции и мировых соглашений по возмещению вреда, пр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чиненного в результате незаконных действий (бездей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ия) органов государственной власти (государственных органов),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 местного самоуправления либо дол</w:t>
            </w:r>
            <w:r w:rsidRPr="00C60A46">
              <w:rPr>
                <w:bCs/>
                <w:color w:val="000000"/>
                <w:sz w:val="24"/>
                <w:szCs w:val="24"/>
              </w:rPr>
              <w:t>ж</w:t>
            </w:r>
            <w:r w:rsidRPr="00C60A46">
              <w:rPr>
                <w:bCs/>
                <w:color w:val="000000"/>
                <w:sz w:val="24"/>
                <w:szCs w:val="24"/>
              </w:rPr>
              <w:t>ностных лиц этих органов, а также в результате деятельности казенных учр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жд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517 633,88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41 88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2E5610">
        <w:trPr>
          <w:trHeight w:val="256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41 88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167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го воинского учета на территориях, где отсутствуют вое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ные комиссариаты в рамках непрограммных расходов о</w:t>
            </w:r>
            <w:r w:rsidRPr="00C60A46">
              <w:rPr>
                <w:bCs/>
                <w:color w:val="000000"/>
                <w:sz w:val="24"/>
                <w:szCs w:val="24"/>
              </w:rPr>
              <w:t>р</w:t>
            </w:r>
            <w:r w:rsidRPr="00C60A46">
              <w:rPr>
                <w:bCs/>
                <w:color w:val="000000"/>
                <w:sz w:val="24"/>
                <w:szCs w:val="24"/>
              </w:rPr>
              <w:t>ганов государственной власти края, государственных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 края и краевых государстве</w:t>
            </w:r>
            <w:r w:rsidRPr="00C60A46">
              <w:rPr>
                <w:bCs/>
                <w:color w:val="000000"/>
                <w:sz w:val="24"/>
                <w:szCs w:val="24"/>
              </w:rPr>
              <w:t>н</w:t>
            </w:r>
            <w:r w:rsidRPr="00C60A46">
              <w:rPr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41 88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6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698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ю на выплаты денежного содержания и иные выплаты работн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кам государственных (муниципальных) о</w:t>
            </w:r>
            <w:r w:rsidRPr="00C60A46">
              <w:rPr>
                <w:bCs/>
                <w:color w:val="000000"/>
                <w:sz w:val="24"/>
                <w:szCs w:val="24"/>
              </w:rPr>
              <w:t>р</w:t>
            </w:r>
            <w:r w:rsidRPr="00C60A46">
              <w:rPr>
                <w:bCs/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2 631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82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 19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0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НАЦИОНАЛЬНАЯ БЕЗОПАСНОСТЬ И ПРАВООХ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ТЕЛЬНАЯ ДЕ</w:t>
            </w:r>
            <w:r w:rsidRPr="00C60A46">
              <w:rPr>
                <w:bCs/>
                <w:color w:val="000000"/>
                <w:sz w:val="24"/>
                <w:szCs w:val="24"/>
              </w:rPr>
              <w:t>Я</w:t>
            </w:r>
            <w:r w:rsidRPr="00C60A46">
              <w:rPr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 803 610,79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0 31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95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Закон Хабаровского края от 29.09.2005 № 301 "О надел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и органов местного самоуправления полном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чиями на государственную регистрацию актов гражданского состо</w:t>
            </w:r>
            <w:r w:rsidRPr="00C60A46">
              <w:rPr>
                <w:bCs/>
                <w:color w:val="000000"/>
                <w:sz w:val="24"/>
                <w:szCs w:val="24"/>
              </w:rPr>
              <w:t>я</w:t>
            </w:r>
            <w:r w:rsidRPr="00C60A46">
              <w:rPr>
                <w:bCs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0 31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06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4 381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839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ю на выплаты денежного содержания и иные выплаты работн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кам государственных (муниципальных) о</w:t>
            </w:r>
            <w:r w:rsidRPr="00C60A46">
              <w:rPr>
                <w:bCs/>
                <w:color w:val="000000"/>
                <w:sz w:val="24"/>
                <w:szCs w:val="24"/>
              </w:rPr>
              <w:t>р</w:t>
            </w:r>
            <w:r w:rsidRPr="00C60A46">
              <w:rPr>
                <w:bCs/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4 119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2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 81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703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 479 72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4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Выполнение прочих расходных обязательств муниц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пального об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 479 72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2E5610">
        <w:trPr>
          <w:trHeight w:val="119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 479 72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Обеспечение пожарной безопа</w:t>
            </w:r>
            <w:r w:rsidRPr="00C60A46">
              <w:rPr>
                <w:bCs/>
                <w:color w:val="000000"/>
                <w:sz w:val="24"/>
                <w:szCs w:val="24"/>
              </w:rPr>
              <w:t>с</w:t>
            </w:r>
            <w:r w:rsidRPr="00C60A46">
              <w:rPr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03 580,79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99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пасности и правоохранительной деятельности в рамках н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программных расходов муниципальных образований ра</w:t>
            </w:r>
            <w:r w:rsidRPr="00C60A46">
              <w:rPr>
                <w:bCs/>
                <w:color w:val="000000"/>
                <w:sz w:val="24"/>
                <w:szCs w:val="24"/>
              </w:rPr>
              <w:t>й</w:t>
            </w:r>
            <w:r w:rsidRPr="00C60A46">
              <w:rPr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03 580,79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39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03 580,79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 670 762,33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568 011,33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15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Выполнение прочих расходных обязательств муниц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пального об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568 011,33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1853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C60A46">
              <w:rPr>
                <w:bCs/>
                <w:color w:val="000000"/>
                <w:sz w:val="24"/>
                <w:szCs w:val="24"/>
              </w:rPr>
              <w:t>Исполнение судебных актов Российской Феде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ции и мировых соглашений по возмещению вреда, пр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чиненного в результате незаконных действий (бездей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ия) органов государственной власти (государственных органов), орг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ов местного самоуправления либо дол</w:t>
            </w:r>
            <w:r w:rsidRPr="00C60A46">
              <w:rPr>
                <w:bCs/>
                <w:color w:val="000000"/>
                <w:sz w:val="24"/>
                <w:szCs w:val="24"/>
              </w:rPr>
              <w:t>ж</w:t>
            </w:r>
            <w:r w:rsidRPr="00C60A46">
              <w:rPr>
                <w:bCs/>
                <w:color w:val="000000"/>
                <w:sz w:val="24"/>
                <w:szCs w:val="24"/>
              </w:rPr>
              <w:t>ностных лиц этих органов, а также в результате деятельности казенных учр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жд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568 011,33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194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 102 751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75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Содержание и ремонт дорожной сети в границах посел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Pr="00C60A46">
              <w:rPr>
                <w:bCs/>
                <w:color w:val="000000"/>
                <w:sz w:val="24"/>
                <w:szCs w:val="24"/>
              </w:rPr>
              <w:t>Содержание и ремонт дорожной сети в границах пос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 102 751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93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 102 751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04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470 25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6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 муниц</w:t>
            </w:r>
            <w:r w:rsidRPr="00C60A46">
              <w:rPr>
                <w:bCs/>
                <w:color w:val="000000"/>
                <w:sz w:val="24"/>
                <w:szCs w:val="24"/>
              </w:rPr>
              <w:t>и</w:t>
            </w:r>
            <w:r w:rsidRPr="00C60A46">
              <w:rPr>
                <w:bCs/>
                <w:color w:val="000000"/>
                <w:sz w:val="24"/>
                <w:szCs w:val="24"/>
              </w:rPr>
              <w:t>пальных о</w:t>
            </w:r>
            <w:r w:rsidRPr="00C60A46">
              <w:rPr>
                <w:bCs/>
                <w:color w:val="000000"/>
                <w:sz w:val="24"/>
                <w:szCs w:val="24"/>
              </w:rPr>
              <w:t>б</w:t>
            </w:r>
            <w:r w:rsidRPr="00C60A46">
              <w:rPr>
                <w:bCs/>
                <w:color w:val="000000"/>
                <w:sz w:val="24"/>
                <w:szCs w:val="24"/>
              </w:rPr>
              <w:t>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6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3 25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2E5610">
        <w:trPr>
          <w:trHeight w:val="728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Мероприятия в области коммунального хозяйства в ра</w:t>
            </w:r>
            <w:r w:rsidRPr="00C60A46">
              <w:rPr>
                <w:bCs/>
                <w:color w:val="000000"/>
                <w:sz w:val="24"/>
                <w:szCs w:val="24"/>
              </w:rPr>
              <w:t>м</w:t>
            </w:r>
            <w:r w:rsidRPr="00C60A46">
              <w:rPr>
                <w:bCs/>
                <w:color w:val="000000"/>
                <w:sz w:val="24"/>
                <w:szCs w:val="24"/>
              </w:rPr>
              <w:t>ках непрограммных расходов органов местного самоупра</w:t>
            </w:r>
            <w:r w:rsidRPr="00C60A46">
              <w:rPr>
                <w:bCs/>
                <w:color w:val="000000"/>
                <w:sz w:val="24"/>
                <w:szCs w:val="24"/>
              </w:rPr>
              <w:t>в</w:t>
            </w:r>
            <w:r w:rsidRPr="00C60A46">
              <w:rPr>
                <w:bCs/>
                <w:color w:val="000000"/>
                <w:sz w:val="24"/>
                <w:szCs w:val="24"/>
              </w:rPr>
              <w:t>ления и м</w:t>
            </w:r>
            <w:r w:rsidRPr="00C60A46">
              <w:rPr>
                <w:bCs/>
                <w:color w:val="000000"/>
                <w:sz w:val="24"/>
                <w:szCs w:val="24"/>
              </w:rPr>
              <w:t>у</w:t>
            </w:r>
            <w:r w:rsidRPr="00C60A46">
              <w:rPr>
                <w:bCs/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3 25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57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3 25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4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ие мероприятия по благоустройству муниципал</w:t>
            </w:r>
            <w:r w:rsidRPr="00C60A46">
              <w:rPr>
                <w:bCs/>
                <w:color w:val="000000"/>
                <w:sz w:val="24"/>
                <w:szCs w:val="24"/>
              </w:rPr>
              <w:t>ь</w:t>
            </w:r>
            <w:r w:rsidRPr="00C60A46">
              <w:rPr>
                <w:bCs/>
                <w:color w:val="000000"/>
                <w:sz w:val="24"/>
                <w:szCs w:val="24"/>
              </w:rPr>
              <w:t>ных образов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3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23 475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723 475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698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Обеспечение деятельности  учреждений культуры (Би</w:t>
            </w:r>
            <w:r w:rsidRPr="00C60A46">
              <w:rPr>
                <w:bCs/>
                <w:color w:val="000000"/>
                <w:sz w:val="24"/>
                <w:szCs w:val="24"/>
              </w:rPr>
              <w:t>б</w:t>
            </w:r>
            <w:r w:rsidRPr="00C60A46">
              <w:rPr>
                <w:bCs/>
                <w:color w:val="000000"/>
                <w:sz w:val="24"/>
                <w:szCs w:val="24"/>
              </w:rPr>
              <w:t>лиотеки) в рамках непрограммных расходов муниципал</w:t>
            </w:r>
            <w:r w:rsidRPr="00C60A46">
              <w:rPr>
                <w:bCs/>
                <w:color w:val="000000"/>
                <w:sz w:val="24"/>
                <w:szCs w:val="24"/>
              </w:rPr>
              <w:t>ь</w:t>
            </w:r>
            <w:r w:rsidRPr="00C60A46">
              <w:rPr>
                <w:bCs/>
                <w:color w:val="000000"/>
                <w:sz w:val="24"/>
                <w:szCs w:val="24"/>
              </w:rPr>
              <w:t>ных образов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ни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95 475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4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95 475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73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Обеспечение деятельности  учреждений культуры (Д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ма культуры, клубы и киноцентры) в рамках непрограм</w:t>
            </w:r>
            <w:r w:rsidRPr="00C60A46">
              <w:rPr>
                <w:bCs/>
                <w:color w:val="000000"/>
                <w:sz w:val="24"/>
                <w:szCs w:val="24"/>
              </w:rPr>
              <w:t>м</w:t>
            </w:r>
            <w:r w:rsidRPr="00C60A46">
              <w:rPr>
                <w:bCs/>
                <w:color w:val="000000"/>
                <w:sz w:val="24"/>
                <w:szCs w:val="24"/>
              </w:rPr>
              <w:t>ных расходов муниципальных образований ра</w:t>
            </w:r>
            <w:r w:rsidRPr="00C60A46">
              <w:rPr>
                <w:bCs/>
                <w:color w:val="000000"/>
                <w:sz w:val="24"/>
                <w:szCs w:val="24"/>
              </w:rPr>
              <w:t>й</w:t>
            </w:r>
            <w:r w:rsidRPr="00C60A46">
              <w:rPr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4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0002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428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62 2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62 2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689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Доплаты к пенсиям муниципальных служащих в ра</w:t>
            </w:r>
            <w:r w:rsidRPr="00C60A46">
              <w:rPr>
                <w:bCs/>
                <w:color w:val="000000"/>
                <w:sz w:val="24"/>
                <w:szCs w:val="24"/>
              </w:rPr>
              <w:t>м</w:t>
            </w:r>
            <w:r w:rsidRPr="00C60A46">
              <w:rPr>
                <w:bCs/>
                <w:color w:val="000000"/>
                <w:sz w:val="24"/>
                <w:szCs w:val="24"/>
              </w:rPr>
              <w:t>ках непрограммных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7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62 2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431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особия, компенсации и иные социальные выплаты гр</w:t>
            </w:r>
            <w:r w:rsidRPr="00C60A46">
              <w:rPr>
                <w:bCs/>
                <w:color w:val="000000"/>
                <w:sz w:val="24"/>
                <w:szCs w:val="24"/>
              </w:rPr>
              <w:t>а</w:t>
            </w:r>
            <w:r w:rsidRPr="00C60A46">
              <w:rPr>
                <w:bCs/>
                <w:color w:val="000000"/>
                <w:sz w:val="24"/>
                <w:szCs w:val="24"/>
              </w:rPr>
              <w:t>жданам, кроме публичных нормативных об</w:t>
            </w:r>
            <w:r w:rsidRPr="00C60A46">
              <w:rPr>
                <w:bCs/>
                <w:color w:val="000000"/>
                <w:sz w:val="24"/>
                <w:szCs w:val="24"/>
              </w:rPr>
              <w:t>я</w:t>
            </w:r>
            <w:r w:rsidRPr="00C60A46">
              <w:rPr>
                <w:bCs/>
                <w:color w:val="000000"/>
                <w:sz w:val="24"/>
                <w:szCs w:val="24"/>
              </w:rPr>
              <w:t>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7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262 2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300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05"/>
        </w:trPr>
        <w:tc>
          <w:tcPr>
            <w:tcW w:w="63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Обеспечение спортивной деятельности в рамках непр</w:t>
            </w:r>
            <w:r w:rsidRPr="00C60A46">
              <w:rPr>
                <w:bCs/>
                <w:color w:val="000000"/>
                <w:sz w:val="24"/>
                <w:szCs w:val="24"/>
              </w:rPr>
              <w:t>о</w:t>
            </w:r>
            <w:r w:rsidRPr="00C60A46">
              <w:rPr>
                <w:bCs/>
                <w:color w:val="000000"/>
                <w:sz w:val="24"/>
                <w:szCs w:val="24"/>
              </w:rPr>
              <w:t>граммных расходов муниципальных образований ра</w:t>
            </w:r>
            <w:r w:rsidRPr="00C60A46">
              <w:rPr>
                <w:bCs/>
                <w:color w:val="000000"/>
                <w:sz w:val="24"/>
                <w:szCs w:val="24"/>
              </w:rPr>
              <w:t>й</w:t>
            </w:r>
            <w:r w:rsidRPr="00C60A46">
              <w:rPr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9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2E5610">
        <w:trPr>
          <w:trHeight w:val="527"/>
        </w:trPr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CFE" w:rsidRPr="00C60A46" w:rsidRDefault="00CE3CFE" w:rsidP="00CE3CF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C60A4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</w:t>
            </w:r>
            <w:r w:rsidRPr="00C60A46">
              <w:rPr>
                <w:bCs/>
                <w:color w:val="000000"/>
                <w:sz w:val="24"/>
                <w:szCs w:val="24"/>
              </w:rPr>
              <w:t>е</w:t>
            </w:r>
            <w:r w:rsidRPr="00C60A46">
              <w:rPr>
                <w:bCs/>
                <w:color w:val="000000"/>
                <w:sz w:val="24"/>
                <w:szCs w:val="24"/>
              </w:rPr>
              <w:t>ния государс</w:t>
            </w:r>
            <w:r w:rsidRPr="00C60A46">
              <w:rPr>
                <w:bCs/>
                <w:color w:val="000000"/>
                <w:sz w:val="24"/>
                <w:szCs w:val="24"/>
              </w:rPr>
              <w:t>т</w:t>
            </w:r>
            <w:r w:rsidRPr="00C60A46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9999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CFE" w:rsidRPr="00C60A46" w:rsidRDefault="00CE3CFE" w:rsidP="00CE3CF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11499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CE3CFE" w:rsidRPr="00C60A46" w:rsidRDefault="00CE3CFE" w:rsidP="00CE3CF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0A46">
              <w:rPr>
                <w:bCs/>
                <w:color w:val="000000"/>
                <w:sz w:val="24"/>
                <w:szCs w:val="24"/>
              </w:rPr>
              <w:t>12 915 239,00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133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. Роспись источников внутреннего финансирования дефицита бюджета поселения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(рублей)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510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Наименование главного администратора источн</w:t>
            </w:r>
            <w:r w:rsidRPr="00C60A46">
              <w:rPr>
                <w:sz w:val="24"/>
                <w:szCs w:val="24"/>
              </w:rPr>
              <w:t>и</w:t>
            </w:r>
            <w:r w:rsidRPr="00C60A46">
              <w:rPr>
                <w:sz w:val="24"/>
                <w:szCs w:val="24"/>
              </w:rPr>
              <w:t>ков фина</w:t>
            </w:r>
            <w:r w:rsidRPr="00C60A46">
              <w:rPr>
                <w:sz w:val="24"/>
                <w:szCs w:val="24"/>
              </w:rPr>
              <w:t>н</w:t>
            </w:r>
            <w:r w:rsidRPr="00C60A46">
              <w:rPr>
                <w:sz w:val="24"/>
                <w:szCs w:val="24"/>
              </w:rPr>
              <w:t>сирования дефицита бюджета поселения, наименование пок</w:t>
            </w:r>
            <w:r w:rsidRPr="00C60A46">
              <w:rPr>
                <w:sz w:val="24"/>
                <w:szCs w:val="24"/>
              </w:rPr>
              <w:t>а</w:t>
            </w:r>
            <w:r w:rsidRPr="00C60A46">
              <w:rPr>
                <w:sz w:val="24"/>
                <w:szCs w:val="24"/>
              </w:rPr>
              <w:t>зателей (по классификации)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Код классификации источников финанс</w:t>
            </w:r>
            <w:r w:rsidRPr="00C60A46">
              <w:rPr>
                <w:sz w:val="24"/>
                <w:szCs w:val="24"/>
              </w:rPr>
              <w:t>и</w:t>
            </w:r>
            <w:r w:rsidRPr="00C60A46">
              <w:rPr>
                <w:sz w:val="24"/>
                <w:szCs w:val="24"/>
              </w:rPr>
              <w:t>рования дефицита бюджета поселения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FE" w:rsidRPr="00C60A46" w:rsidRDefault="00CE3CFE" w:rsidP="00CE3CFE">
            <w:pPr>
              <w:jc w:val="center"/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Сумма на 2016 год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Администрация Магинского сельского поселения  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 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 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ИСТОЧНИКИ ВНУТРЕННЕГО ФИНАНСИР</w:t>
            </w:r>
            <w:r w:rsidRPr="00C60A46">
              <w:rPr>
                <w:sz w:val="24"/>
                <w:szCs w:val="24"/>
              </w:rPr>
              <w:t>О</w:t>
            </w:r>
            <w:r w:rsidRPr="00C60A46">
              <w:rPr>
                <w:sz w:val="24"/>
                <w:szCs w:val="24"/>
              </w:rPr>
              <w:t>ВАНИЯ Д</w:t>
            </w:r>
            <w:r w:rsidRPr="00C60A46">
              <w:rPr>
                <w:sz w:val="24"/>
                <w:szCs w:val="24"/>
              </w:rPr>
              <w:t>Е</w:t>
            </w:r>
            <w:r w:rsidRPr="00C60A46">
              <w:rPr>
                <w:sz w:val="24"/>
                <w:szCs w:val="24"/>
              </w:rPr>
              <w:t>ФИЦИТОВ БЮДЖЕТО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1 342 629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1 342 629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C60A46">
              <w:rPr>
                <w:sz w:val="24"/>
                <w:szCs w:val="24"/>
              </w:rPr>
              <w:t>д</w:t>
            </w:r>
            <w:r w:rsidRPr="00C60A46">
              <w:rPr>
                <w:sz w:val="24"/>
                <w:szCs w:val="24"/>
              </w:rPr>
              <w:t>жета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1 342 629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-11 572 610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-11 572 610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-11 572 610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-11 572 610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12 915 239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12 915 239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12 915 239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jc w:val="center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E3CFE" w:rsidRPr="00C60A46" w:rsidRDefault="00CE3CFE" w:rsidP="00CE3CFE">
            <w:pPr>
              <w:jc w:val="right"/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 xml:space="preserve">12 915 239,00 </w:t>
            </w: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  <w:r w:rsidRPr="00C60A46">
              <w:rPr>
                <w:sz w:val="24"/>
                <w:szCs w:val="24"/>
              </w:rPr>
              <w:t>Исп. Филиппова А.Г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  <w:tr w:rsidR="00CE3CFE" w:rsidRPr="00C60A46" w:rsidTr="00CE3CFE">
        <w:trPr>
          <w:trHeight w:val="255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color w:val="000000"/>
                <w:sz w:val="24"/>
                <w:szCs w:val="24"/>
              </w:rPr>
            </w:pPr>
            <w:r w:rsidRPr="00C60A46">
              <w:rPr>
                <w:color w:val="000000"/>
                <w:sz w:val="24"/>
                <w:szCs w:val="24"/>
              </w:rPr>
              <w:t>2-24-5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E3CFE" w:rsidRPr="00C60A46" w:rsidRDefault="00CE3CFE" w:rsidP="00CE3CFE">
            <w:pPr>
              <w:rPr>
                <w:sz w:val="24"/>
                <w:szCs w:val="24"/>
              </w:rPr>
            </w:pPr>
          </w:p>
        </w:tc>
      </w:tr>
    </w:tbl>
    <w:p w:rsidR="00CE3CFE" w:rsidRPr="00C60A46" w:rsidRDefault="00CE3CFE" w:rsidP="00CE3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3CFE" w:rsidRPr="002411E4" w:rsidRDefault="00CE3CFE" w:rsidP="00CE3CFE">
      <w:pPr>
        <w:ind w:right="-185"/>
        <w:jc w:val="both"/>
        <w:rPr>
          <w:sz w:val="28"/>
          <w:szCs w:val="28"/>
        </w:rPr>
      </w:pPr>
    </w:p>
    <w:p w:rsidR="00CA5DBF" w:rsidRPr="002411E4" w:rsidRDefault="00CA5DBF" w:rsidP="008B4F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A5DBF" w:rsidRPr="002411E4" w:rsidSect="00CA1481">
      <w:headerReference w:type="default" r:id="rId8"/>
      <w:headerReference w:type="first" r:id="rId9"/>
      <w:pgSz w:w="15840" w:h="12240" w:orient="landscape"/>
      <w:pgMar w:top="1134" w:right="737" w:bottom="1134" w:left="1985" w:header="680" w:footer="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2F" w:rsidRDefault="004A7E2F" w:rsidP="00B12FCA">
      <w:r>
        <w:separator/>
      </w:r>
    </w:p>
  </w:endnote>
  <w:endnote w:type="continuationSeparator" w:id="0">
    <w:p w:rsidR="004A7E2F" w:rsidRDefault="004A7E2F" w:rsidP="00B1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2F" w:rsidRDefault="004A7E2F" w:rsidP="00B12FCA">
      <w:r>
        <w:separator/>
      </w:r>
    </w:p>
  </w:footnote>
  <w:footnote w:type="continuationSeparator" w:id="0">
    <w:p w:rsidR="004A7E2F" w:rsidRDefault="004A7E2F" w:rsidP="00B1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CD" w:rsidRDefault="00E722C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5E9">
      <w:rPr>
        <w:noProof/>
      </w:rPr>
      <w:t>16</w:t>
    </w:r>
    <w:r>
      <w:fldChar w:fldCharType="end"/>
    </w:r>
  </w:p>
  <w:p w:rsidR="00E722CD" w:rsidRDefault="00E722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CD" w:rsidRDefault="00E722CD">
    <w:pPr>
      <w:pStyle w:val="a9"/>
    </w:pPr>
  </w:p>
  <w:p w:rsidR="003F71DC" w:rsidRDefault="003F71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2DD"/>
    <w:multiLevelType w:val="hybridMultilevel"/>
    <w:tmpl w:val="452287E8"/>
    <w:lvl w:ilvl="0" w:tplc="A3B86A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1090E6C"/>
    <w:multiLevelType w:val="hybridMultilevel"/>
    <w:tmpl w:val="F726F57E"/>
    <w:lvl w:ilvl="0" w:tplc="68642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778EF"/>
    <w:multiLevelType w:val="multilevel"/>
    <w:tmpl w:val="9112CB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6996BEB"/>
    <w:multiLevelType w:val="multilevel"/>
    <w:tmpl w:val="D5FA8A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4024620F"/>
    <w:multiLevelType w:val="hybridMultilevel"/>
    <w:tmpl w:val="2F46DB96"/>
    <w:lvl w:ilvl="0" w:tplc="C48E2F3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3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871"/>
    <w:rsid w:val="000021D1"/>
    <w:rsid w:val="00015BF8"/>
    <w:rsid w:val="00033DF1"/>
    <w:rsid w:val="000400CD"/>
    <w:rsid w:val="0004422B"/>
    <w:rsid w:val="0005049E"/>
    <w:rsid w:val="000574F2"/>
    <w:rsid w:val="000577B8"/>
    <w:rsid w:val="00057BA6"/>
    <w:rsid w:val="00063DBD"/>
    <w:rsid w:val="000662E7"/>
    <w:rsid w:val="00081B71"/>
    <w:rsid w:val="0008684E"/>
    <w:rsid w:val="00090594"/>
    <w:rsid w:val="00091D1B"/>
    <w:rsid w:val="000A091D"/>
    <w:rsid w:val="000A1B8F"/>
    <w:rsid w:val="000A1FC7"/>
    <w:rsid w:val="000A74D6"/>
    <w:rsid w:val="000B6482"/>
    <w:rsid w:val="000B7B5B"/>
    <w:rsid w:val="000C2F7B"/>
    <w:rsid w:val="000D5A2A"/>
    <w:rsid w:val="000E13C0"/>
    <w:rsid w:val="000E27DC"/>
    <w:rsid w:val="000F165E"/>
    <w:rsid w:val="000F2674"/>
    <w:rsid w:val="000F28BF"/>
    <w:rsid w:val="001056FE"/>
    <w:rsid w:val="001109F1"/>
    <w:rsid w:val="00112089"/>
    <w:rsid w:val="001132F8"/>
    <w:rsid w:val="001222D0"/>
    <w:rsid w:val="00124598"/>
    <w:rsid w:val="00135269"/>
    <w:rsid w:val="0013565C"/>
    <w:rsid w:val="0013573D"/>
    <w:rsid w:val="001448AC"/>
    <w:rsid w:val="0015102D"/>
    <w:rsid w:val="001563F5"/>
    <w:rsid w:val="00157086"/>
    <w:rsid w:val="00172DE4"/>
    <w:rsid w:val="001747B0"/>
    <w:rsid w:val="0019571B"/>
    <w:rsid w:val="001A140E"/>
    <w:rsid w:val="001A2A24"/>
    <w:rsid w:val="001C1877"/>
    <w:rsid w:val="001C3879"/>
    <w:rsid w:val="001D5363"/>
    <w:rsid w:val="001D6D0A"/>
    <w:rsid w:val="001E5BE0"/>
    <w:rsid w:val="001F1ED3"/>
    <w:rsid w:val="001F4378"/>
    <w:rsid w:val="002000E9"/>
    <w:rsid w:val="00200235"/>
    <w:rsid w:val="00202515"/>
    <w:rsid w:val="0020294E"/>
    <w:rsid w:val="002057D1"/>
    <w:rsid w:val="00211959"/>
    <w:rsid w:val="00213CBA"/>
    <w:rsid w:val="00214D82"/>
    <w:rsid w:val="00223537"/>
    <w:rsid w:val="002411E4"/>
    <w:rsid w:val="0024415F"/>
    <w:rsid w:val="002635E9"/>
    <w:rsid w:val="00271D95"/>
    <w:rsid w:val="0027357D"/>
    <w:rsid w:val="00286A7E"/>
    <w:rsid w:val="002A1A0A"/>
    <w:rsid w:val="002A3071"/>
    <w:rsid w:val="002B0682"/>
    <w:rsid w:val="002B0F76"/>
    <w:rsid w:val="002B6213"/>
    <w:rsid w:val="002B66ED"/>
    <w:rsid w:val="002B7F00"/>
    <w:rsid w:val="002C178F"/>
    <w:rsid w:val="002C233D"/>
    <w:rsid w:val="002C2A56"/>
    <w:rsid w:val="002C5000"/>
    <w:rsid w:val="002E1438"/>
    <w:rsid w:val="002E5610"/>
    <w:rsid w:val="002F0077"/>
    <w:rsid w:val="002F382E"/>
    <w:rsid w:val="002F7803"/>
    <w:rsid w:val="00315C22"/>
    <w:rsid w:val="0031621B"/>
    <w:rsid w:val="00316241"/>
    <w:rsid w:val="00321AE9"/>
    <w:rsid w:val="00332BD0"/>
    <w:rsid w:val="00333ACE"/>
    <w:rsid w:val="00335627"/>
    <w:rsid w:val="00335CD3"/>
    <w:rsid w:val="003442D7"/>
    <w:rsid w:val="00345FD9"/>
    <w:rsid w:val="00352722"/>
    <w:rsid w:val="0036684E"/>
    <w:rsid w:val="00372112"/>
    <w:rsid w:val="00372BFA"/>
    <w:rsid w:val="0037521C"/>
    <w:rsid w:val="00391EFA"/>
    <w:rsid w:val="00392AE6"/>
    <w:rsid w:val="003958F7"/>
    <w:rsid w:val="00397081"/>
    <w:rsid w:val="00397A2E"/>
    <w:rsid w:val="003A5D02"/>
    <w:rsid w:val="003B1854"/>
    <w:rsid w:val="003B2586"/>
    <w:rsid w:val="003B5464"/>
    <w:rsid w:val="003B551D"/>
    <w:rsid w:val="003C15D8"/>
    <w:rsid w:val="003C3265"/>
    <w:rsid w:val="003C72A3"/>
    <w:rsid w:val="003E7283"/>
    <w:rsid w:val="003F479F"/>
    <w:rsid w:val="003F626D"/>
    <w:rsid w:val="003F71DC"/>
    <w:rsid w:val="00403A45"/>
    <w:rsid w:val="00415486"/>
    <w:rsid w:val="00416837"/>
    <w:rsid w:val="00423058"/>
    <w:rsid w:val="004252AE"/>
    <w:rsid w:val="00426E70"/>
    <w:rsid w:val="00437D6E"/>
    <w:rsid w:val="004437F4"/>
    <w:rsid w:val="00444C18"/>
    <w:rsid w:val="00462742"/>
    <w:rsid w:val="00465507"/>
    <w:rsid w:val="0046723A"/>
    <w:rsid w:val="00484866"/>
    <w:rsid w:val="0049045E"/>
    <w:rsid w:val="004935BE"/>
    <w:rsid w:val="0049589E"/>
    <w:rsid w:val="0049693E"/>
    <w:rsid w:val="004A1437"/>
    <w:rsid w:val="004A21AD"/>
    <w:rsid w:val="004A31A4"/>
    <w:rsid w:val="004A31AD"/>
    <w:rsid w:val="004A57C4"/>
    <w:rsid w:val="004A7681"/>
    <w:rsid w:val="004A7E2F"/>
    <w:rsid w:val="004B1118"/>
    <w:rsid w:val="004C04FC"/>
    <w:rsid w:val="004C1823"/>
    <w:rsid w:val="004C68AE"/>
    <w:rsid w:val="004E0DAD"/>
    <w:rsid w:val="004E2D68"/>
    <w:rsid w:val="00500F2D"/>
    <w:rsid w:val="00512D86"/>
    <w:rsid w:val="005243E6"/>
    <w:rsid w:val="005268C3"/>
    <w:rsid w:val="00533B87"/>
    <w:rsid w:val="00542CAB"/>
    <w:rsid w:val="00547836"/>
    <w:rsid w:val="005519AE"/>
    <w:rsid w:val="00567E32"/>
    <w:rsid w:val="005822B3"/>
    <w:rsid w:val="0058423D"/>
    <w:rsid w:val="005914BE"/>
    <w:rsid w:val="005A2D23"/>
    <w:rsid w:val="005A4060"/>
    <w:rsid w:val="005A7A1F"/>
    <w:rsid w:val="005B0CCD"/>
    <w:rsid w:val="005B378F"/>
    <w:rsid w:val="005D4DEC"/>
    <w:rsid w:val="005E22B8"/>
    <w:rsid w:val="005E41F1"/>
    <w:rsid w:val="005F5DF4"/>
    <w:rsid w:val="006011A5"/>
    <w:rsid w:val="006016EE"/>
    <w:rsid w:val="00604492"/>
    <w:rsid w:val="006076E2"/>
    <w:rsid w:val="00613D18"/>
    <w:rsid w:val="006176C2"/>
    <w:rsid w:val="00626CA3"/>
    <w:rsid w:val="00630856"/>
    <w:rsid w:val="006329F3"/>
    <w:rsid w:val="0063392C"/>
    <w:rsid w:val="00654050"/>
    <w:rsid w:val="00657355"/>
    <w:rsid w:val="006872EF"/>
    <w:rsid w:val="00690DE0"/>
    <w:rsid w:val="006928C1"/>
    <w:rsid w:val="006A55D6"/>
    <w:rsid w:val="006B019F"/>
    <w:rsid w:val="006B2A95"/>
    <w:rsid w:val="006B4272"/>
    <w:rsid w:val="006D34C7"/>
    <w:rsid w:val="006D3FD9"/>
    <w:rsid w:val="006F2147"/>
    <w:rsid w:val="006F2EFB"/>
    <w:rsid w:val="00701341"/>
    <w:rsid w:val="00703C20"/>
    <w:rsid w:val="00726389"/>
    <w:rsid w:val="007272A2"/>
    <w:rsid w:val="00733163"/>
    <w:rsid w:val="0073450B"/>
    <w:rsid w:val="007345E9"/>
    <w:rsid w:val="00743076"/>
    <w:rsid w:val="00750285"/>
    <w:rsid w:val="00785B7A"/>
    <w:rsid w:val="007A6871"/>
    <w:rsid w:val="007A73B5"/>
    <w:rsid w:val="007B11E5"/>
    <w:rsid w:val="007B3FF1"/>
    <w:rsid w:val="007C493C"/>
    <w:rsid w:val="007C7A48"/>
    <w:rsid w:val="007D1119"/>
    <w:rsid w:val="007D56B4"/>
    <w:rsid w:val="007D657C"/>
    <w:rsid w:val="007E38BA"/>
    <w:rsid w:val="007E43FD"/>
    <w:rsid w:val="007F17BB"/>
    <w:rsid w:val="007F4190"/>
    <w:rsid w:val="00803C2D"/>
    <w:rsid w:val="0080592B"/>
    <w:rsid w:val="00806152"/>
    <w:rsid w:val="00811D3C"/>
    <w:rsid w:val="0081520C"/>
    <w:rsid w:val="0081588D"/>
    <w:rsid w:val="0084074C"/>
    <w:rsid w:val="00840822"/>
    <w:rsid w:val="008423BF"/>
    <w:rsid w:val="00843809"/>
    <w:rsid w:val="00844D45"/>
    <w:rsid w:val="00846571"/>
    <w:rsid w:val="0086292B"/>
    <w:rsid w:val="00864134"/>
    <w:rsid w:val="00875574"/>
    <w:rsid w:val="00876F47"/>
    <w:rsid w:val="008818C1"/>
    <w:rsid w:val="00885871"/>
    <w:rsid w:val="0088667F"/>
    <w:rsid w:val="00893B36"/>
    <w:rsid w:val="008A48A2"/>
    <w:rsid w:val="008B117B"/>
    <w:rsid w:val="008B4F72"/>
    <w:rsid w:val="008C0B31"/>
    <w:rsid w:val="008C21DB"/>
    <w:rsid w:val="008C30AE"/>
    <w:rsid w:val="008D7727"/>
    <w:rsid w:val="008E027B"/>
    <w:rsid w:val="008E17EA"/>
    <w:rsid w:val="008E7047"/>
    <w:rsid w:val="008F4355"/>
    <w:rsid w:val="0090605C"/>
    <w:rsid w:val="00910539"/>
    <w:rsid w:val="0091257E"/>
    <w:rsid w:val="00922002"/>
    <w:rsid w:val="00923B04"/>
    <w:rsid w:val="00924B1F"/>
    <w:rsid w:val="009317C8"/>
    <w:rsid w:val="00941A7F"/>
    <w:rsid w:val="009429F3"/>
    <w:rsid w:val="00954B4A"/>
    <w:rsid w:val="009606D8"/>
    <w:rsid w:val="00964CE8"/>
    <w:rsid w:val="00965AF5"/>
    <w:rsid w:val="0098082E"/>
    <w:rsid w:val="00981366"/>
    <w:rsid w:val="00983829"/>
    <w:rsid w:val="00987A25"/>
    <w:rsid w:val="00990274"/>
    <w:rsid w:val="009A3101"/>
    <w:rsid w:val="009A4E9C"/>
    <w:rsid w:val="009B24A6"/>
    <w:rsid w:val="009B2601"/>
    <w:rsid w:val="009B5004"/>
    <w:rsid w:val="009C2591"/>
    <w:rsid w:val="009C27F7"/>
    <w:rsid w:val="009C35B0"/>
    <w:rsid w:val="009D1EBC"/>
    <w:rsid w:val="009E0A7A"/>
    <w:rsid w:val="009E2B19"/>
    <w:rsid w:val="009F16B1"/>
    <w:rsid w:val="009F4666"/>
    <w:rsid w:val="009F5D85"/>
    <w:rsid w:val="009F6E3B"/>
    <w:rsid w:val="00A07D48"/>
    <w:rsid w:val="00A161FA"/>
    <w:rsid w:val="00A2004A"/>
    <w:rsid w:val="00A369E9"/>
    <w:rsid w:val="00A46D04"/>
    <w:rsid w:val="00A5439F"/>
    <w:rsid w:val="00A72057"/>
    <w:rsid w:val="00A77F02"/>
    <w:rsid w:val="00A92EAA"/>
    <w:rsid w:val="00A9403F"/>
    <w:rsid w:val="00AB0987"/>
    <w:rsid w:val="00AB3E6A"/>
    <w:rsid w:val="00AB7642"/>
    <w:rsid w:val="00AC1401"/>
    <w:rsid w:val="00AC280A"/>
    <w:rsid w:val="00AC319F"/>
    <w:rsid w:val="00AC7CED"/>
    <w:rsid w:val="00AD0761"/>
    <w:rsid w:val="00AD4CFF"/>
    <w:rsid w:val="00AD5F10"/>
    <w:rsid w:val="00AE17B3"/>
    <w:rsid w:val="00AE37BD"/>
    <w:rsid w:val="00AE6063"/>
    <w:rsid w:val="00AF04EA"/>
    <w:rsid w:val="00AF207D"/>
    <w:rsid w:val="00AF3DCF"/>
    <w:rsid w:val="00AF62E3"/>
    <w:rsid w:val="00AF62FB"/>
    <w:rsid w:val="00AF6C69"/>
    <w:rsid w:val="00B03A7F"/>
    <w:rsid w:val="00B07085"/>
    <w:rsid w:val="00B12FCA"/>
    <w:rsid w:val="00B17AEA"/>
    <w:rsid w:val="00B25112"/>
    <w:rsid w:val="00B265B8"/>
    <w:rsid w:val="00B43F91"/>
    <w:rsid w:val="00B441D3"/>
    <w:rsid w:val="00B44656"/>
    <w:rsid w:val="00B60BFB"/>
    <w:rsid w:val="00B6272B"/>
    <w:rsid w:val="00B63D18"/>
    <w:rsid w:val="00B647F1"/>
    <w:rsid w:val="00B72CCE"/>
    <w:rsid w:val="00B832F4"/>
    <w:rsid w:val="00B8445D"/>
    <w:rsid w:val="00B87FAD"/>
    <w:rsid w:val="00B933EC"/>
    <w:rsid w:val="00B95BFD"/>
    <w:rsid w:val="00BA0B7D"/>
    <w:rsid w:val="00BA7FD9"/>
    <w:rsid w:val="00BB20DE"/>
    <w:rsid w:val="00BB2D1E"/>
    <w:rsid w:val="00BB3AF0"/>
    <w:rsid w:val="00BC2D16"/>
    <w:rsid w:val="00BC3783"/>
    <w:rsid w:val="00BD2E4B"/>
    <w:rsid w:val="00BE26A4"/>
    <w:rsid w:val="00BE7645"/>
    <w:rsid w:val="00BE76D2"/>
    <w:rsid w:val="00BF0894"/>
    <w:rsid w:val="00C021F6"/>
    <w:rsid w:val="00C022C8"/>
    <w:rsid w:val="00C063BC"/>
    <w:rsid w:val="00C06E8B"/>
    <w:rsid w:val="00C10362"/>
    <w:rsid w:val="00C12D24"/>
    <w:rsid w:val="00C2249D"/>
    <w:rsid w:val="00C23A86"/>
    <w:rsid w:val="00C27E19"/>
    <w:rsid w:val="00C3089D"/>
    <w:rsid w:val="00C40FEC"/>
    <w:rsid w:val="00C46E01"/>
    <w:rsid w:val="00C578CD"/>
    <w:rsid w:val="00C57D1E"/>
    <w:rsid w:val="00C62139"/>
    <w:rsid w:val="00C67344"/>
    <w:rsid w:val="00C72C57"/>
    <w:rsid w:val="00C72F57"/>
    <w:rsid w:val="00C73DC4"/>
    <w:rsid w:val="00C7449A"/>
    <w:rsid w:val="00C81588"/>
    <w:rsid w:val="00C827E5"/>
    <w:rsid w:val="00C83B05"/>
    <w:rsid w:val="00CA1481"/>
    <w:rsid w:val="00CA17D9"/>
    <w:rsid w:val="00CA587E"/>
    <w:rsid w:val="00CA5DBF"/>
    <w:rsid w:val="00CA6D87"/>
    <w:rsid w:val="00CB0E95"/>
    <w:rsid w:val="00CC4A11"/>
    <w:rsid w:val="00CC545F"/>
    <w:rsid w:val="00CC7942"/>
    <w:rsid w:val="00CD1BDB"/>
    <w:rsid w:val="00CE0398"/>
    <w:rsid w:val="00CE34AB"/>
    <w:rsid w:val="00CE3CFE"/>
    <w:rsid w:val="00CF7186"/>
    <w:rsid w:val="00D020B7"/>
    <w:rsid w:val="00D23DBA"/>
    <w:rsid w:val="00D2774F"/>
    <w:rsid w:val="00D305B6"/>
    <w:rsid w:val="00D359D2"/>
    <w:rsid w:val="00D67FF8"/>
    <w:rsid w:val="00D714F0"/>
    <w:rsid w:val="00D805D4"/>
    <w:rsid w:val="00D80E94"/>
    <w:rsid w:val="00D915D7"/>
    <w:rsid w:val="00D94AC6"/>
    <w:rsid w:val="00D96397"/>
    <w:rsid w:val="00DB2824"/>
    <w:rsid w:val="00DB369B"/>
    <w:rsid w:val="00DB7F6D"/>
    <w:rsid w:val="00DC3E2F"/>
    <w:rsid w:val="00DD2812"/>
    <w:rsid w:val="00DD5B8F"/>
    <w:rsid w:val="00DD7314"/>
    <w:rsid w:val="00DF0566"/>
    <w:rsid w:val="00DF3BB1"/>
    <w:rsid w:val="00DF674D"/>
    <w:rsid w:val="00E0685D"/>
    <w:rsid w:val="00E07547"/>
    <w:rsid w:val="00E161B4"/>
    <w:rsid w:val="00E16D63"/>
    <w:rsid w:val="00E40C2B"/>
    <w:rsid w:val="00E4329B"/>
    <w:rsid w:val="00E556F9"/>
    <w:rsid w:val="00E6360A"/>
    <w:rsid w:val="00E659E3"/>
    <w:rsid w:val="00E722CD"/>
    <w:rsid w:val="00E81E4F"/>
    <w:rsid w:val="00E91841"/>
    <w:rsid w:val="00EA1C5B"/>
    <w:rsid w:val="00EB032C"/>
    <w:rsid w:val="00EB1654"/>
    <w:rsid w:val="00EB6D1E"/>
    <w:rsid w:val="00EC1FA3"/>
    <w:rsid w:val="00ED6885"/>
    <w:rsid w:val="00ED700F"/>
    <w:rsid w:val="00EE3085"/>
    <w:rsid w:val="00EF18D4"/>
    <w:rsid w:val="00EF3FA4"/>
    <w:rsid w:val="00F00BB1"/>
    <w:rsid w:val="00F07E85"/>
    <w:rsid w:val="00F17948"/>
    <w:rsid w:val="00F2526B"/>
    <w:rsid w:val="00F25A89"/>
    <w:rsid w:val="00F36FBC"/>
    <w:rsid w:val="00F42C16"/>
    <w:rsid w:val="00F42C24"/>
    <w:rsid w:val="00F6041C"/>
    <w:rsid w:val="00F60FBA"/>
    <w:rsid w:val="00F61FE1"/>
    <w:rsid w:val="00F7083D"/>
    <w:rsid w:val="00F71A07"/>
    <w:rsid w:val="00F83D02"/>
    <w:rsid w:val="00F95D6E"/>
    <w:rsid w:val="00FB5E83"/>
    <w:rsid w:val="00FB63B5"/>
    <w:rsid w:val="00FD31C4"/>
    <w:rsid w:val="00FE13AD"/>
    <w:rsid w:val="00FE7D5B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722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0B7B5B"/>
    <w:pPr>
      <w:keepNext/>
      <w:jc w:val="both"/>
      <w:outlineLvl w:val="0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B7B5B"/>
    <w:pPr>
      <w:keepNext/>
      <w:jc w:val="center"/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B7B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rsid w:val="00C40F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1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C1F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EC1FA3"/>
    <w:pPr>
      <w:spacing w:after="120"/>
    </w:pPr>
    <w:rPr>
      <w:sz w:val="24"/>
      <w:szCs w:val="24"/>
    </w:rPr>
  </w:style>
  <w:style w:type="paragraph" w:styleId="2">
    <w:name w:val="Body Text Indent 2"/>
    <w:basedOn w:val="a"/>
    <w:link w:val="20"/>
    <w:rsid w:val="00EC1FA3"/>
    <w:pPr>
      <w:spacing w:after="120" w:line="480" w:lineRule="auto"/>
      <w:ind w:left="283"/>
    </w:pPr>
    <w:rPr>
      <w:sz w:val="24"/>
      <w:szCs w:val="24"/>
    </w:rPr>
  </w:style>
  <w:style w:type="paragraph" w:styleId="21">
    <w:name w:val="Body Text 2"/>
    <w:basedOn w:val="a"/>
    <w:link w:val="22"/>
    <w:rsid w:val="000B7B5B"/>
    <w:pPr>
      <w:spacing w:after="120" w:line="480" w:lineRule="auto"/>
    </w:pPr>
  </w:style>
  <w:style w:type="character" w:customStyle="1" w:styleId="menu3br">
    <w:name w:val="menu3br"/>
    <w:basedOn w:val="a0"/>
    <w:rsid w:val="006016EE"/>
  </w:style>
  <w:style w:type="paragraph" w:styleId="a5">
    <w:name w:val="Body Text Indent"/>
    <w:basedOn w:val="a"/>
    <w:link w:val="a6"/>
    <w:rsid w:val="0058423D"/>
    <w:pPr>
      <w:spacing w:after="120"/>
      <w:ind w:left="283"/>
    </w:pPr>
  </w:style>
  <w:style w:type="paragraph" w:customStyle="1" w:styleId="ConsPlusTitle">
    <w:name w:val="ConsPlusTitle"/>
    <w:rsid w:val="00B8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semiHidden/>
    <w:rsid w:val="00954B4A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rsid w:val="00271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12F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12FCA"/>
    <w:rPr>
      <w:sz w:val="26"/>
      <w:szCs w:val="26"/>
    </w:rPr>
  </w:style>
  <w:style w:type="paragraph" w:styleId="ab">
    <w:name w:val="footer"/>
    <w:basedOn w:val="a"/>
    <w:link w:val="ac"/>
    <w:rsid w:val="00B12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12FCA"/>
    <w:rPr>
      <w:sz w:val="26"/>
      <w:szCs w:val="26"/>
    </w:rPr>
  </w:style>
  <w:style w:type="paragraph" w:styleId="31">
    <w:name w:val="Body Text 3"/>
    <w:basedOn w:val="a"/>
    <w:link w:val="32"/>
    <w:rsid w:val="003970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97081"/>
    <w:rPr>
      <w:sz w:val="16"/>
      <w:szCs w:val="16"/>
    </w:rPr>
  </w:style>
  <w:style w:type="paragraph" w:styleId="ad">
    <w:name w:val="Title"/>
    <w:basedOn w:val="a"/>
    <w:next w:val="a"/>
    <w:link w:val="ae"/>
    <w:qFormat/>
    <w:rsid w:val="00CE3C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E3CFE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CE3CFE"/>
    <w:rPr>
      <w:b/>
      <w:sz w:val="24"/>
    </w:rPr>
  </w:style>
  <w:style w:type="character" w:customStyle="1" w:styleId="30">
    <w:name w:val="Заголовок 3 Знак"/>
    <w:link w:val="3"/>
    <w:rsid w:val="00CE3CFE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E3CFE"/>
    <w:rPr>
      <w:sz w:val="24"/>
      <w:szCs w:val="24"/>
    </w:rPr>
  </w:style>
  <w:style w:type="character" w:customStyle="1" w:styleId="a4">
    <w:name w:val="Основной текст Знак"/>
    <w:link w:val="a3"/>
    <w:rsid w:val="00CE3C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CE3CFE"/>
    <w:rPr>
      <w:sz w:val="24"/>
      <w:szCs w:val="24"/>
    </w:rPr>
  </w:style>
  <w:style w:type="character" w:customStyle="1" w:styleId="22">
    <w:name w:val="Основной текст 2 Знак"/>
    <w:link w:val="21"/>
    <w:rsid w:val="00CE3CFE"/>
    <w:rPr>
      <w:sz w:val="26"/>
      <w:szCs w:val="26"/>
    </w:rPr>
  </w:style>
  <w:style w:type="character" w:customStyle="1" w:styleId="a6">
    <w:name w:val="Основной текст с отступом Знак"/>
    <w:link w:val="a5"/>
    <w:rsid w:val="00CE3CFE"/>
    <w:rPr>
      <w:sz w:val="26"/>
      <w:szCs w:val="26"/>
    </w:rPr>
  </w:style>
  <w:style w:type="character" w:customStyle="1" w:styleId="a8">
    <w:name w:val="Текст выноски Знак"/>
    <w:link w:val="a7"/>
    <w:semiHidden/>
    <w:rsid w:val="00CE3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3D3D8B-A10F-4F1A-A580-B2A685E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265</Words>
  <Characters>5281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Саша</cp:lastModifiedBy>
  <cp:revision>2</cp:revision>
  <cp:lastPrinted>2016-11-29T01:58:00Z</cp:lastPrinted>
  <dcterms:created xsi:type="dcterms:W3CDTF">2016-11-30T02:16:00Z</dcterms:created>
  <dcterms:modified xsi:type="dcterms:W3CDTF">2016-11-30T02:16:00Z</dcterms:modified>
</cp:coreProperties>
</file>